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16E" w14:textId="77777777" w:rsidR="00A81587" w:rsidRPr="00021A45" w:rsidRDefault="00A81587">
      <w:pPr>
        <w:widowControl w:val="0"/>
        <w:jc w:val="center"/>
        <w:rPr>
          <w:b/>
          <w:sz w:val="32"/>
        </w:rPr>
      </w:pPr>
    </w:p>
    <w:p w14:paraId="7A285AF7" w14:textId="77777777" w:rsidR="00A81587" w:rsidRPr="00021A45" w:rsidRDefault="00767992">
      <w:pPr>
        <w:widowControl w:val="0"/>
        <w:jc w:val="center"/>
        <w:rPr>
          <w:sz w:val="32"/>
        </w:rPr>
      </w:pPr>
      <w:r w:rsidRPr="00021A45">
        <w:rPr>
          <w:b/>
          <w:sz w:val="32"/>
        </w:rPr>
        <w:t>Smlouva o dílo</w:t>
      </w:r>
      <w:r w:rsidRPr="00021A45">
        <w:rPr>
          <w:sz w:val="32"/>
        </w:rPr>
        <w:t xml:space="preserve"> </w:t>
      </w:r>
      <w:r w:rsidRPr="00021A45">
        <w:rPr>
          <w:b/>
          <w:sz w:val="32"/>
        </w:rPr>
        <w:t xml:space="preserve">č. </w:t>
      </w:r>
    </w:p>
    <w:p w14:paraId="7936A60B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na dodávky a provedení prací v rámci akce</w:t>
      </w:r>
    </w:p>
    <w:p w14:paraId="408CFEFD" w14:textId="46CE1E1E" w:rsidR="00A81587" w:rsidRPr="00021A45" w:rsidRDefault="00767992">
      <w:pPr>
        <w:pStyle w:val="Nadpis1"/>
        <w:jc w:val="center"/>
        <w:rPr>
          <w:bCs/>
          <w:szCs w:val="24"/>
        </w:rPr>
      </w:pPr>
      <w:r w:rsidRPr="00021A45">
        <w:rPr>
          <w:bCs/>
          <w:szCs w:val="24"/>
        </w:rPr>
        <w:t>„</w:t>
      </w:r>
      <w:r w:rsidR="00765D06">
        <w:rPr>
          <w:sz w:val="32"/>
        </w:rPr>
        <w:t>Město Český Dub – rekonstrukce veřejného osvětlení</w:t>
      </w:r>
      <w:r w:rsidRPr="00021A45">
        <w:rPr>
          <w:bCs/>
          <w:szCs w:val="24"/>
        </w:rPr>
        <w:t>“</w:t>
      </w:r>
    </w:p>
    <w:p w14:paraId="7C1F07A6" w14:textId="77777777" w:rsidR="00A81587" w:rsidRPr="00021A45" w:rsidRDefault="00A81587">
      <w:pPr>
        <w:pStyle w:val="Nadpis1"/>
        <w:jc w:val="center"/>
        <w:rPr>
          <w:sz w:val="20"/>
        </w:rPr>
      </w:pPr>
    </w:p>
    <w:p w14:paraId="4D75600B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____________________________________________________________________</w:t>
      </w:r>
    </w:p>
    <w:p w14:paraId="2AF25FD6" w14:textId="77777777" w:rsidR="00A81587" w:rsidRPr="00021A45" w:rsidRDefault="00767992">
      <w:pPr>
        <w:widowControl w:val="0"/>
        <w:jc w:val="center"/>
        <w:rPr>
          <w:sz w:val="24"/>
        </w:rPr>
      </w:pPr>
      <w:r w:rsidRPr="00021A45">
        <w:rPr>
          <w:sz w:val="24"/>
        </w:rPr>
        <w:t>uzavřená podle ustanovení §</w:t>
      </w:r>
      <w:r w:rsidR="00237BBB" w:rsidRPr="00021A45">
        <w:rPr>
          <w:sz w:val="24"/>
        </w:rPr>
        <w:t xml:space="preserve"> </w:t>
      </w:r>
      <w:r w:rsidRPr="00021A45">
        <w:rPr>
          <w:sz w:val="24"/>
        </w:rPr>
        <w:t>2586 a následujících zákona č. 89/2012 Sb., občanský zákoník, v platném znění</w:t>
      </w:r>
    </w:p>
    <w:p w14:paraId="2F53666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sz w:val="24"/>
        </w:rPr>
        <w:t xml:space="preserve">(dále jen </w:t>
      </w:r>
      <w:r w:rsidR="00237BBB" w:rsidRPr="00021A45">
        <w:rPr>
          <w:sz w:val="24"/>
        </w:rPr>
        <w:t>„</w:t>
      </w:r>
      <w:r w:rsidRPr="00021A45">
        <w:rPr>
          <w:sz w:val="24"/>
        </w:rPr>
        <w:t>Občanský zákoník</w:t>
      </w:r>
      <w:r w:rsidR="00237BBB" w:rsidRPr="00021A45">
        <w:rPr>
          <w:sz w:val="24"/>
        </w:rPr>
        <w:t>“</w:t>
      </w:r>
      <w:r w:rsidRPr="00021A45">
        <w:rPr>
          <w:sz w:val="24"/>
        </w:rPr>
        <w:t>)</w:t>
      </w:r>
    </w:p>
    <w:p w14:paraId="2D8CC9E6" w14:textId="77777777" w:rsidR="00A81587" w:rsidRPr="00021A45" w:rsidRDefault="00A81587">
      <w:pPr>
        <w:widowControl w:val="0"/>
        <w:rPr>
          <w:sz w:val="24"/>
        </w:rPr>
      </w:pPr>
    </w:p>
    <w:p w14:paraId="0D2A4AC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.</w:t>
      </w:r>
    </w:p>
    <w:p w14:paraId="2A83A66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strany</w:t>
      </w:r>
    </w:p>
    <w:p w14:paraId="1793D620" w14:textId="77777777" w:rsidR="00A81587" w:rsidRPr="00021A45" w:rsidRDefault="00A81587">
      <w:pPr>
        <w:widowControl w:val="0"/>
        <w:rPr>
          <w:sz w:val="24"/>
        </w:rPr>
      </w:pPr>
    </w:p>
    <w:p w14:paraId="1D8A4425" w14:textId="194A65F8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1</w:t>
      </w:r>
      <w:r w:rsidRPr="00021A45">
        <w:rPr>
          <w:sz w:val="24"/>
        </w:rPr>
        <w:tab/>
        <w:t xml:space="preserve">Objednatel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B66C5E">
        <w:rPr>
          <w:b/>
          <w:sz w:val="24"/>
        </w:rPr>
        <w:t xml:space="preserve">Město </w:t>
      </w:r>
      <w:r w:rsidR="00765D06">
        <w:rPr>
          <w:b/>
          <w:sz w:val="24"/>
        </w:rPr>
        <w:t>Český Dub</w:t>
      </w:r>
    </w:p>
    <w:p w14:paraId="5C6513F6" w14:textId="7E72DF6F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stoupený: 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765D06" w:rsidRPr="00765D06">
        <w:rPr>
          <w:sz w:val="24"/>
        </w:rPr>
        <w:t>PhDr. Jiří Miler, Ph.D.</w:t>
      </w:r>
      <w:r w:rsidR="00181377">
        <w:rPr>
          <w:sz w:val="24"/>
        </w:rPr>
        <w:t>, starosta města</w:t>
      </w:r>
    </w:p>
    <w:p w14:paraId="2CBB9A03" w14:textId="6E7C4B0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Sídlo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765D06" w:rsidRPr="00765D06">
        <w:rPr>
          <w:sz w:val="24"/>
        </w:rPr>
        <w:t>nám. B. Smetany 1, 463 43 Český Dub</w:t>
      </w:r>
      <w:r w:rsidRPr="00021A45">
        <w:rPr>
          <w:sz w:val="24"/>
        </w:rPr>
        <w:tab/>
      </w:r>
    </w:p>
    <w:p w14:paraId="3410302B" w14:textId="014CF4FF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>IČO: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765D06" w:rsidRPr="00765D06">
        <w:rPr>
          <w:sz w:val="24"/>
        </w:rPr>
        <w:t>00262722</w:t>
      </w:r>
    </w:p>
    <w:p w14:paraId="6C14BB9C" w14:textId="77777777" w:rsidR="00A81587" w:rsidRPr="008F5510" w:rsidRDefault="00767992">
      <w:pPr>
        <w:widowControl w:val="0"/>
        <w:rPr>
          <w:sz w:val="24"/>
        </w:rPr>
      </w:pPr>
      <w:r w:rsidRPr="008F5510">
        <w:rPr>
          <w:sz w:val="24"/>
        </w:rPr>
        <w:tab/>
        <w:t xml:space="preserve">Bankovní </w:t>
      </w:r>
      <w:proofErr w:type="gramStart"/>
      <w:r w:rsidRPr="008F5510">
        <w:rPr>
          <w:sz w:val="24"/>
        </w:rPr>
        <w:t>spojení:</w:t>
      </w:r>
      <w:r w:rsidR="005530D7" w:rsidRPr="008F5510">
        <w:rPr>
          <w:sz w:val="24"/>
        </w:rPr>
        <w:t xml:space="preserve">   </w:t>
      </w:r>
      <w:proofErr w:type="gramEnd"/>
      <w:r w:rsidR="005530D7" w:rsidRPr="008F5510">
        <w:rPr>
          <w:sz w:val="24"/>
        </w:rPr>
        <w:t xml:space="preserve">   </w:t>
      </w:r>
      <w:r w:rsidR="00FB431F" w:rsidRPr="008F5510">
        <w:rPr>
          <w:sz w:val="24"/>
        </w:rPr>
        <w:tab/>
      </w:r>
      <w:r w:rsidR="005530D7" w:rsidRPr="008F5510">
        <w:rPr>
          <w:sz w:val="24"/>
        </w:rPr>
        <w:t>Česká národní banka</w:t>
      </w:r>
    </w:p>
    <w:p w14:paraId="726E2F47" w14:textId="263C1B19" w:rsidR="00A81587" w:rsidRPr="008F5510" w:rsidRDefault="00767992">
      <w:pPr>
        <w:widowControl w:val="0"/>
        <w:rPr>
          <w:sz w:val="24"/>
        </w:rPr>
      </w:pPr>
      <w:r w:rsidRPr="008F5510">
        <w:rPr>
          <w:sz w:val="24"/>
        </w:rPr>
        <w:tab/>
        <w:t>č.</w:t>
      </w:r>
      <w:r w:rsidR="00755181" w:rsidRPr="008F5510">
        <w:rPr>
          <w:sz w:val="24"/>
        </w:rPr>
        <w:t xml:space="preserve"> </w:t>
      </w:r>
      <w:r w:rsidRPr="008F5510">
        <w:rPr>
          <w:sz w:val="24"/>
        </w:rPr>
        <w:t>účtu:</w:t>
      </w:r>
      <w:r w:rsidRPr="008F5510">
        <w:rPr>
          <w:sz w:val="24"/>
        </w:rPr>
        <w:tab/>
      </w:r>
      <w:r w:rsidRPr="008F5510">
        <w:rPr>
          <w:sz w:val="24"/>
        </w:rPr>
        <w:tab/>
      </w:r>
      <w:r w:rsidR="00C04C91" w:rsidRPr="008F5510">
        <w:rPr>
          <w:sz w:val="24"/>
        </w:rPr>
        <w:tab/>
      </w:r>
      <w:hyperlink r:id="rId8" w:history="1">
        <w:r w:rsidR="00765D06" w:rsidRPr="008F5510">
          <w:rPr>
            <w:sz w:val="24"/>
          </w:rPr>
          <w:t>94-27321461/0710</w:t>
        </w:r>
      </w:hyperlink>
    </w:p>
    <w:p w14:paraId="0818AE4F" w14:textId="0CDC450C" w:rsidR="00A81587" w:rsidRPr="00021A45" w:rsidRDefault="00767992">
      <w:pPr>
        <w:widowControl w:val="0"/>
        <w:rPr>
          <w:i/>
          <w:sz w:val="24"/>
        </w:rPr>
      </w:pPr>
      <w:r w:rsidRPr="00021A45">
        <w:rPr>
          <w:sz w:val="24"/>
        </w:rPr>
        <w:tab/>
      </w:r>
      <w:r w:rsidRPr="00021A45">
        <w:rPr>
          <w:i/>
          <w:sz w:val="24"/>
        </w:rPr>
        <w:t>(dále jen objednatel)</w:t>
      </w:r>
    </w:p>
    <w:p w14:paraId="35E3B563" w14:textId="77777777" w:rsidR="00A81587" w:rsidRPr="00021A45" w:rsidRDefault="00A81587">
      <w:pPr>
        <w:widowControl w:val="0"/>
        <w:rPr>
          <w:sz w:val="24"/>
        </w:rPr>
      </w:pPr>
    </w:p>
    <w:p w14:paraId="7BB262A4" w14:textId="197D072F" w:rsidR="00A81587" w:rsidRPr="00021A45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  <w:highlight w:val="yellow"/>
        </w:rPr>
        <w:t>1.2</w:t>
      </w:r>
      <w:r w:rsidRPr="00021A45">
        <w:rPr>
          <w:sz w:val="24"/>
          <w:highlight w:val="yellow"/>
        </w:rPr>
        <w:tab/>
        <w:t>Zhotovitel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057F18F4" w14:textId="6C89675E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Zastoupený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77ED075A" w14:textId="6E4F846C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Sídlo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5B40092C" w14:textId="7B980610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IČO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42ACB207" w14:textId="7732CA9D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DIČ: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76369699" w14:textId="7293E710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 xml:space="preserve">Bankovní spojení: </w:t>
      </w:r>
      <w:r w:rsidRPr="00021A45">
        <w:rPr>
          <w:sz w:val="24"/>
          <w:highlight w:val="yellow"/>
        </w:rPr>
        <w:tab/>
      </w:r>
    </w:p>
    <w:p w14:paraId="273C668B" w14:textId="2F143EBC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č.</w:t>
      </w:r>
      <w:r w:rsidR="00755181" w:rsidRPr="00021A45">
        <w:rPr>
          <w:sz w:val="24"/>
          <w:highlight w:val="yellow"/>
        </w:rPr>
        <w:t xml:space="preserve"> </w:t>
      </w:r>
      <w:proofErr w:type="spellStart"/>
      <w:r w:rsidRPr="00021A45">
        <w:rPr>
          <w:sz w:val="24"/>
          <w:highlight w:val="yellow"/>
        </w:rPr>
        <w:t>ú.</w:t>
      </w:r>
      <w:proofErr w:type="spellEnd"/>
      <w:r w:rsidRPr="00021A45">
        <w:rPr>
          <w:sz w:val="24"/>
          <w:highlight w:val="yellow"/>
        </w:rPr>
        <w:t xml:space="preserve"> </w:t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  <w:r w:rsidRPr="00021A45">
        <w:rPr>
          <w:sz w:val="24"/>
          <w:highlight w:val="yellow"/>
        </w:rPr>
        <w:tab/>
      </w:r>
    </w:p>
    <w:p w14:paraId="533698D1" w14:textId="36B777C2" w:rsidR="00A81587" w:rsidRPr="00021A45" w:rsidRDefault="00767992" w:rsidP="00AD5CE9">
      <w:pPr>
        <w:widowControl w:val="0"/>
        <w:ind w:firstLine="708"/>
        <w:rPr>
          <w:sz w:val="24"/>
          <w:highlight w:val="yellow"/>
        </w:rPr>
      </w:pPr>
      <w:r w:rsidRPr="00021A45">
        <w:rPr>
          <w:sz w:val="24"/>
          <w:highlight w:val="yellow"/>
        </w:rPr>
        <w:t>v obch. rejstříku zapsán u:</w:t>
      </w:r>
      <w:r w:rsidR="00AD5CE9" w:rsidRPr="00021A45">
        <w:rPr>
          <w:sz w:val="24"/>
          <w:highlight w:val="yellow"/>
        </w:rPr>
        <w:tab/>
      </w:r>
    </w:p>
    <w:p w14:paraId="70917E36" w14:textId="77777777" w:rsidR="00A81587" w:rsidRPr="00021A45" w:rsidRDefault="00767992">
      <w:pPr>
        <w:widowControl w:val="0"/>
        <w:rPr>
          <w:i/>
          <w:sz w:val="24"/>
        </w:rPr>
      </w:pPr>
      <w:r w:rsidRPr="00021A45">
        <w:rPr>
          <w:sz w:val="24"/>
          <w:highlight w:val="yellow"/>
        </w:rPr>
        <w:tab/>
        <w:t>(</w:t>
      </w:r>
      <w:r w:rsidRPr="00021A45">
        <w:rPr>
          <w:i/>
          <w:sz w:val="24"/>
          <w:highlight w:val="yellow"/>
        </w:rPr>
        <w:t>dále jen zhotovitel)</w:t>
      </w:r>
    </w:p>
    <w:p w14:paraId="18A3DA3A" w14:textId="77777777" w:rsidR="00A81587" w:rsidRPr="00021A45" w:rsidRDefault="00767992">
      <w:pPr>
        <w:widowControl w:val="0"/>
        <w:ind w:left="2832"/>
        <w:rPr>
          <w:sz w:val="24"/>
        </w:rPr>
      </w:pPr>
      <w:r w:rsidRPr="00021A45">
        <w:rPr>
          <w:sz w:val="24"/>
        </w:rPr>
        <w:t xml:space="preserve">       </w:t>
      </w:r>
    </w:p>
    <w:p w14:paraId="60F7993E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1.3</w:t>
      </w:r>
      <w:r w:rsidRPr="00021A45">
        <w:rPr>
          <w:sz w:val="24"/>
        </w:rPr>
        <w:tab/>
        <w:t>Zástupce pověřený jednáním ve věcech technických:</w:t>
      </w:r>
    </w:p>
    <w:p w14:paraId="15BEC5E1" w14:textId="77777777" w:rsidR="005B5A95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ab/>
        <w:t xml:space="preserve">za </w:t>
      </w:r>
      <w:proofErr w:type="gramStart"/>
      <w:r w:rsidRPr="00021A45">
        <w:rPr>
          <w:sz w:val="24"/>
        </w:rPr>
        <w:t xml:space="preserve">objednatele:  </w:t>
      </w:r>
      <w:r w:rsidR="00182708" w:rsidRPr="00021A45">
        <w:rPr>
          <w:sz w:val="24"/>
        </w:rPr>
        <w:t>(</w:t>
      </w:r>
      <w:proofErr w:type="gramEnd"/>
      <w:r w:rsidR="00182708" w:rsidRPr="00021A45">
        <w:rPr>
          <w:sz w:val="24"/>
        </w:rPr>
        <w:t>bude doplněno do čistopisu smlouvy)</w:t>
      </w:r>
    </w:p>
    <w:p w14:paraId="52BA00DC" w14:textId="77777777" w:rsidR="00C5771A" w:rsidRPr="00021A45" w:rsidRDefault="00767992" w:rsidP="00C5771A">
      <w:pPr>
        <w:widowControl w:val="0"/>
        <w:rPr>
          <w:sz w:val="24"/>
        </w:rPr>
      </w:pPr>
      <w:r w:rsidRPr="00021A45">
        <w:rPr>
          <w:sz w:val="24"/>
        </w:rPr>
        <w:tab/>
        <w:t>tel. kontakt:</w:t>
      </w:r>
      <w:r w:rsidRPr="00021A45">
        <w:rPr>
          <w:sz w:val="24"/>
        </w:rPr>
        <w:tab/>
        <w:t xml:space="preserve"> </w:t>
      </w:r>
      <w:proofErr w:type="gramStart"/>
      <w:r w:rsidRPr="00021A45">
        <w:rPr>
          <w:sz w:val="24"/>
        </w:rPr>
        <w:t xml:space="preserve"> </w:t>
      </w:r>
      <w:r w:rsidR="00C5771A" w:rsidRPr="00021A45">
        <w:rPr>
          <w:sz w:val="24"/>
        </w:rPr>
        <w:t xml:space="preserve"> </w:t>
      </w:r>
      <w:r w:rsidRPr="00021A45">
        <w:rPr>
          <w:sz w:val="24"/>
        </w:rPr>
        <w:t xml:space="preserve"> </w:t>
      </w:r>
      <w:r w:rsidR="00C5771A" w:rsidRPr="00021A45">
        <w:rPr>
          <w:sz w:val="24"/>
        </w:rPr>
        <w:t>(</w:t>
      </w:r>
      <w:proofErr w:type="gramEnd"/>
      <w:r w:rsidR="00C5771A" w:rsidRPr="00021A45">
        <w:rPr>
          <w:sz w:val="24"/>
        </w:rPr>
        <w:t>bude doplněno do čistopisu smlouvy)</w:t>
      </w:r>
    </w:p>
    <w:p w14:paraId="44BFD3A2" w14:textId="377A0F90" w:rsidR="00A81587" w:rsidRPr="00A0516F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</w:rPr>
        <w:tab/>
      </w:r>
      <w:r w:rsidRPr="00A0516F">
        <w:rPr>
          <w:sz w:val="24"/>
          <w:highlight w:val="yellow"/>
        </w:rPr>
        <w:t xml:space="preserve">za zhotovitele:  </w:t>
      </w:r>
      <w:r w:rsidRPr="00A0516F">
        <w:rPr>
          <w:sz w:val="24"/>
          <w:highlight w:val="yellow"/>
        </w:rPr>
        <w:tab/>
      </w:r>
    </w:p>
    <w:p w14:paraId="0E26D448" w14:textId="60B3E918" w:rsidR="00A81587" w:rsidRPr="00021A45" w:rsidRDefault="00767992">
      <w:pPr>
        <w:widowControl w:val="0"/>
        <w:rPr>
          <w:sz w:val="24"/>
        </w:rPr>
      </w:pPr>
      <w:r w:rsidRPr="00A0516F">
        <w:rPr>
          <w:sz w:val="24"/>
          <w:highlight w:val="yellow"/>
        </w:rPr>
        <w:tab/>
        <w:t>tel. kontakt: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</w:r>
      <w:r w:rsidRPr="00021A45">
        <w:rPr>
          <w:sz w:val="24"/>
        </w:rPr>
        <w:tab/>
      </w:r>
    </w:p>
    <w:p w14:paraId="02AA8D40" w14:textId="77777777" w:rsidR="00A81587" w:rsidRPr="00021A45" w:rsidRDefault="00A81587">
      <w:pPr>
        <w:widowControl w:val="0"/>
        <w:rPr>
          <w:sz w:val="24"/>
        </w:rPr>
      </w:pPr>
    </w:p>
    <w:p w14:paraId="63F9817A" w14:textId="77777777" w:rsidR="00C5771A" w:rsidRPr="00021A45" w:rsidRDefault="00C5771A">
      <w:pPr>
        <w:widowControl w:val="0"/>
        <w:rPr>
          <w:sz w:val="24"/>
        </w:rPr>
      </w:pPr>
    </w:p>
    <w:p w14:paraId="75E90C1F" w14:textId="77777777" w:rsidR="00A81587" w:rsidRPr="00021A45" w:rsidRDefault="00767992">
      <w:pPr>
        <w:widowControl w:val="0"/>
        <w:rPr>
          <w:sz w:val="24"/>
          <w:szCs w:val="24"/>
        </w:rPr>
      </w:pPr>
      <w:r w:rsidRPr="00021A45">
        <w:rPr>
          <w:sz w:val="24"/>
        </w:rPr>
        <w:t>1.4</w:t>
      </w:r>
      <w:r w:rsidRPr="00021A45">
        <w:rPr>
          <w:sz w:val="24"/>
        </w:rPr>
        <w:tab/>
        <w:t>Zástupce pověřený jednáním</w:t>
      </w:r>
      <w:r w:rsidRPr="00021A45">
        <w:rPr>
          <w:sz w:val="24"/>
          <w:szCs w:val="24"/>
        </w:rPr>
        <w:t>:</w:t>
      </w:r>
    </w:p>
    <w:p w14:paraId="0882FA33" w14:textId="0E03D1C0" w:rsidR="00C5771A" w:rsidRPr="00021A45" w:rsidRDefault="00767992" w:rsidP="00C5771A">
      <w:pPr>
        <w:widowControl w:val="0"/>
        <w:rPr>
          <w:sz w:val="24"/>
        </w:rPr>
      </w:pPr>
      <w:r w:rsidRPr="00021A45">
        <w:rPr>
          <w:color w:val="FF0000"/>
          <w:sz w:val="24"/>
          <w:szCs w:val="24"/>
        </w:rPr>
        <w:tab/>
      </w:r>
      <w:r w:rsidRPr="00021A45">
        <w:rPr>
          <w:sz w:val="24"/>
          <w:szCs w:val="24"/>
        </w:rPr>
        <w:t xml:space="preserve">za objednatele: </w:t>
      </w:r>
    </w:p>
    <w:p w14:paraId="23C53099" w14:textId="3BB0F069" w:rsidR="00C5771A" w:rsidRPr="00021A45" w:rsidRDefault="00767992" w:rsidP="00C5771A">
      <w:pPr>
        <w:widowControl w:val="0"/>
        <w:rPr>
          <w:sz w:val="24"/>
        </w:rPr>
      </w:pPr>
      <w:r w:rsidRPr="00021A45">
        <w:rPr>
          <w:sz w:val="24"/>
        </w:rPr>
        <w:tab/>
        <w:t>tel. kontakt:</w:t>
      </w:r>
      <w:r w:rsidRPr="00021A45">
        <w:rPr>
          <w:sz w:val="24"/>
        </w:rPr>
        <w:tab/>
        <w:t xml:space="preserve">   </w:t>
      </w:r>
    </w:p>
    <w:p w14:paraId="5EE62EA7" w14:textId="71021921" w:rsidR="00A81587" w:rsidRPr="00A0516F" w:rsidRDefault="00767992">
      <w:pPr>
        <w:widowControl w:val="0"/>
        <w:rPr>
          <w:sz w:val="24"/>
          <w:highlight w:val="yellow"/>
        </w:rPr>
      </w:pPr>
      <w:r w:rsidRPr="00021A45">
        <w:rPr>
          <w:sz w:val="24"/>
        </w:rPr>
        <w:tab/>
      </w:r>
      <w:r w:rsidRPr="00A0516F">
        <w:rPr>
          <w:sz w:val="24"/>
          <w:highlight w:val="yellow"/>
        </w:rPr>
        <w:t xml:space="preserve">za zhotovitele:  </w:t>
      </w:r>
      <w:r w:rsidR="00CB601F" w:rsidRPr="00A0516F">
        <w:rPr>
          <w:sz w:val="24"/>
          <w:highlight w:val="yellow"/>
        </w:rPr>
        <w:t xml:space="preserve"> </w:t>
      </w:r>
    </w:p>
    <w:p w14:paraId="3F98AB0A" w14:textId="2360FB93" w:rsidR="00A81587" w:rsidRDefault="00767992">
      <w:pPr>
        <w:widowControl w:val="0"/>
        <w:ind w:firstLine="708"/>
        <w:rPr>
          <w:sz w:val="24"/>
        </w:rPr>
      </w:pPr>
      <w:r w:rsidRPr="00A0516F">
        <w:rPr>
          <w:sz w:val="24"/>
          <w:highlight w:val="yellow"/>
        </w:rPr>
        <w:t>tel. kontakt: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</w:r>
      <w:r w:rsidR="00CB601F" w:rsidRPr="00021A45">
        <w:rPr>
          <w:sz w:val="24"/>
        </w:rPr>
        <w:t xml:space="preserve">   </w:t>
      </w:r>
    </w:p>
    <w:p w14:paraId="5A9FEFA5" w14:textId="44B98474" w:rsidR="0048635E" w:rsidRDefault="0048635E">
      <w:pPr>
        <w:widowControl w:val="0"/>
        <w:ind w:firstLine="708"/>
        <w:rPr>
          <w:sz w:val="24"/>
        </w:rPr>
      </w:pPr>
    </w:p>
    <w:p w14:paraId="1C1B251E" w14:textId="586BB49B" w:rsidR="0048635E" w:rsidRDefault="0048635E">
      <w:pPr>
        <w:widowControl w:val="0"/>
        <w:ind w:firstLine="708"/>
        <w:rPr>
          <w:sz w:val="24"/>
        </w:rPr>
      </w:pPr>
    </w:p>
    <w:p w14:paraId="36FC8DCE" w14:textId="77777777" w:rsidR="0048635E" w:rsidRPr="00021A45" w:rsidRDefault="0048635E">
      <w:pPr>
        <w:widowControl w:val="0"/>
        <w:ind w:firstLine="708"/>
        <w:rPr>
          <w:sz w:val="24"/>
        </w:rPr>
      </w:pPr>
    </w:p>
    <w:p w14:paraId="5EE66776" w14:textId="77777777" w:rsidR="00BF12BC" w:rsidRPr="00021A45" w:rsidRDefault="00BF12BC">
      <w:pPr>
        <w:widowControl w:val="0"/>
        <w:ind w:firstLine="708"/>
        <w:rPr>
          <w:sz w:val="24"/>
        </w:rPr>
      </w:pPr>
    </w:p>
    <w:p w14:paraId="481C08FC" w14:textId="77777777" w:rsidR="00A81587" w:rsidRPr="00021A45" w:rsidRDefault="00A81587">
      <w:pPr>
        <w:widowControl w:val="0"/>
        <w:jc w:val="center"/>
        <w:rPr>
          <w:b/>
          <w:sz w:val="24"/>
        </w:rPr>
      </w:pPr>
    </w:p>
    <w:p w14:paraId="769193B2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lastRenderedPageBreak/>
        <w:t>II.</w:t>
      </w:r>
    </w:p>
    <w:p w14:paraId="49DBFFEF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ýchozí podklady a údaje</w:t>
      </w:r>
    </w:p>
    <w:p w14:paraId="17F65FCC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61C5E522" w14:textId="77777777" w:rsidR="00A81587" w:rsidRPr="00021A45" w:rsidRDefault="00767992">
      <w:pPr>
        <w:widowControl w:val="0"/>
        <w:rPr>
          <w:sz w:val="24"/>
        </w:rPr>
      </w:pPr>
      <w:r w:rsidRPr="00021A45">
        <w:rPr>
          <w:sz w:val="24"/>
        </w:rPr>
        <w:t>2.1</w:t>
      </w:r>
      <w:r w:rsidR="00755181" w:rsidRPr="00021A45">
        <w:rPr>
          <w:sz w:val="24"/>
        </w:rPr>
        <w:tab/>
      </w:r>
      <w:r w:rsidRPr="00021A45">
        <w:rPr>
          <w:sz w:val="24"/>
        </w:rPr>
        <w:t>Výchozí údaje</w:t>
      </w:r>
    </w:p>
    <w:p w14:paraId="7FF422E3" w14:textId="2C280BD0" w:rsidR="00A81587" w:rsidRPr="00021A45" w:rsidRDefault="00767992">
      <w:pPr>
        <w:pStyle w:val="Nadpis1"/>
        <w:ind w:left="1701" w:hanging="1701"/>
        <w:jc w:val="left"/>
        <w:rPr>
          <w:bCs/>
          <w:szCs w:val="24"/>
        </w:rPr>
      </w:pPr>
      <w:r w:rsidRPr="00021A45">
        <w:rPr>
          <w:szCs w:val="24"/>
        </w:rPr>
        <w:t xml:space="preserve">Název </w:t>
      </w:r>
      <w:r w:rsidR="004110C3" w:rsidRPr="00021A45">
        <w:rPr>
          <w:szCs w:val="24"/>
        </w:rPr>
        <w:t>plnění</w:t>
      </w:r>
      <w:r w:rsidRPr="00021A45">
        <w:rPr>
          <w:szCs w:val="24"/>
        </w:rPr>
        <w:t xml:space="preserve">: </w:t>
      </w:r>
      <w:r w:rsidRPr="00021A45">
        <w:rPr>
          <w:szCs w:val="24"/>
        </w:rPr>
        <w:tab/>
      </w:r>
      <w:r w:rsidR="00765D06">
        <w:rPr>
          <w:b w:val="0"/>
        </w:rPr>
        <w:t>Město Český Dub – rekonstrukce veřejného osvětlení</w:t>
      </w:r>
    </w:p>
    <w:p w14:paraId="53EB60FD" w14:textId="7C94A985" w:rsidR="00A81587" w:rsidRPr="00021A45" w:rsidRDefault="00767992">
      <w:pPr>
        <w:pStyle w:val="Nadpis1"/>
        <w:ind w:left="1701" w:hanging="1701"/>
        <w:rPr>
          <w:b w:val="0"/>
          <w:szCs w:val="24"/>
        </w:rPr>
      </w:pPr>
      <w:r w:rsidRPr="00021A45">
        <w:rPr>
          <w:szCs w:val="24"/>
        </w:rPr>
        <w:t xml:space="preserve">Místo </w:t>
      </w:r>
      <w:r w:rsidR="00622B54" w:rsidRPr="00021A45">
        <w:rPr>
          <w:szCs w:val="24"/>
        </w:rPr>
        <w:t>plnění</w:t>
      </w:r>
      <w:r w:rsidRPr="00021A45">
        <w:rPr>
          <w:szCs w:val="24"/>
        </w:rPr>
        <w:t>:</w:t>
      </w:r>
      <w:r w:rsidRPr="00021A45">
        <w:rPr>
          <w:szCs w:val="24"/>
        </w:rPr>
        <w:tab/>
      </w:r>
      <w:r w:rsidR="00DA4608">
        <w:rPr>
          <w:b w:val="0"/>
        </w:rPr>
        <w:t xml:space="preserve">město </w:t>
      </w:r>
      <w:r w:rsidR="00765D06">
        <w:rPr>
          <w:b w:val="0"/>
        </w:rPr>
        <w:t>Český Dub</w:t>
      </w:r>
    </w:p>
    <w:p w14:paraId="07F4B3F0" w14:textId="7ECCAAF5" w:rsidR="00A81587" w:rsidRPr="0048635E" w:rsidRDefault="00767992">
      <w:pPr>
        <w:pStyle w:val="Nadpis1"/>
        <w:ind w:left="1701" w:hanging="1701"/>
        <w:rPr>
          <w:b w:val="0"/>
        </w:rPr>
      </w:pPr>
      <w:r w:rsidRPr="00021A45">
        <w:rPr>
          <w:szCs w:val="24"/>
        </w:rPr>
        <w:t>Investor:</w:t>
      </w:r>
      <w:r w:rsidRPr="00021A45">
        <w:rPr>
          <w:szCs w:val="24"/>
        </w:rPr>
        <w:tab/>
      </w:r>
      <w:r w:rsidR="00DA4608">
        <w:rPr>
          <w:b w:val="0"/>
        </w:rPr>
        <w:t xml:space="preserve">město </w:t>
      </w:r>
      <w:r w:rsidR="00765D06">
        <w:rPr>
          <w:b w:val="0"/>
        </w:rPr>
        <w:t>Český Dub</w:t>
      </w:r>
    </w:p>
    <w:p w14:paraId="3F0C6EF7" w14:textId="5C22B0C2" w:rsidR="00DA4608" w:rsidRDefault="00767992" w:rsidP="00DA4608">
      <w:pPr>
        <w:widowControl w:val="0"/>
        <w:ind w:left="1701" w:hanging="1701"/>
        <w:rPr>
          <w:sz w:val="24"/>
        </w:rPr>
      </w:pPr>
      <w:r w:rsidRPr="0048635E">
        <w:rPr>
          <w:b/>
          <w:bCs/>
          <w:sz w:val="24"/>
        </w:rPr>
        <w:t>Vlastník</w:t>
      </w:r>
      <w:r w:rsidRPr="0048635E">
        <w:rPr>
          <w:sz w:val="24"/>
        </w:rPr>
        <w:t>:</w:t>
      </w:r>
      <w:r w:rsidRPr="0048635E">
        <w:rPr>
          <w:sz w:val="24"/>
        </w:rPr>
        <w:tab/>
      </w:r>
      <w:r w:rsidR="00DA4608" w:rsidRPr="008F5510">
        <w:rPr>
          <w:sz w:val="24"/>
          <w:szCs w:val="24"/>
        </w:rPr>
        <w:t xml:space="preserve">město </w:t>
      </w:r>
      <w:r w:rsidR="00765D06" w:rsidRPr="008F5510">
        <w:rPr>
          <w:b/>
          <w:sz w:val="24"/>
          <w:szCs w:val="24"/>
        </w:rPr>
        <w:t>Český Dub</w:t>
      </w:r>
    </w:p>
    <w:p w14:paraId="22D29C0A" w14:textId="77777777" w:rsidR="00DA4608" w:rsidRDefault="00DA4608" w:rsidP="00DA4608">
      <w:pPr>
        <w:widowControl w:val="0"/>
        <w:ind w:left="1701" w:hanging="1701"/>
        <w:rPr>
          <w:sz w:val="24"/>
        </w:rPr>
      </w:pPr>
    </w:p>
    <w:p w14:paraId="29773702" w14:textId="5B09D238" w:rsidR="00A81587" w:rsidRPr="00021A45" w:rsidRDefault="00767992" w:rsidP="00DA4608">
      <w:pPr>
        <w:widowControl w:val="0"/>
        <w:ind w:left="1701" w:hanging="1701"/>
        <w:rPr>
          <w:sz w:val="24"/>
        </w:rPr>
      </w:pPr>
      <w:r w:rsidRPr="00021A45">
        <w:rPr>
          <w:sz w:val="24"/>
        </w:rPr>
        <w:tab/>
      </w:r>
    </w:p>
    <w:p w14:paraId="5D861A25" w14:textId="6CBA2333" w:rsidR="00A81587" w:rsidRPr="00021A45" w:rsidRDefault="00767992">
      <w:pPr>
        <w:pStyle w:val="Zkladntextodsazen2"/>
      </w:pPr>
      <w:r w:rsidRPr="00021A45">
        <w:t>2.2</w:t>
      </w:r>
      <w:r w:rsidRPr="00021A45">
        <w:tab/>
      </w:r>
      <w:r w:rsidR="00C91299" w:rsidRPr="00021A45">
        <w:t xml:space="preserve">Smlouva se uzavírá v rámci zadání </w:t>
      </w:r>
      <w:r w:rsidR="00D00A53">
        <w:t xml:space="preserve">zakázky </w:t>
      </w:r>
      <w:r w:rsidR="004D2129">
        <w:t xml:space="preserve">v režimu </w:t>
      </w:r>
      <w:r w:rsidR="009A06ED">
        <w:t>otevř</w:t>
      </w:r>
      <w:r w:rsidR="004D2129">
        <w:t>eného</w:t>
      </w:r>
      <w:r w:rsidR="009A06ED">
        <w:t xml:space="preserve"> na</w:t>
      </w:r>
      <w:r w:rsidR="004D2129">
        <w:t>dlimitního řízení</w:t>
      </w:r>
      <w:r w:rsidR="00D00A53">
        <w:t xml:space="preserve"> na dodávky a služby.</w:t>
      </w:r>
    </w:p>
    <w:p w14:paraId="7CA5F626" w14:textId="77777777" w:rsidR="00A81587" w:rsidRPr="00021A45" w:rsidRDefault="00A81587">
      <w:pPr>
        <w:pStyle w:val="Zkladntextodsazen2"/>
      </w:pPr>
    </w:p>
    <w:p w14:paraId="05E1018D" w14:textId="7156CCE2" w:rsidR="00A81587" w:rsidRPr="00021A45" w:rsidRDefault="00767992">
      <w:pPr>
        <w:pStyle w:val="Zkladntextodsazen2"/>
        <w:rPr>
          <w:b/>
        </w:rPr>
      </w:pPr>
      <w:r w:rsidRPr="00021A45">
        <w:t>2.3</w:t>
      </w:r>
      <w:r w:rsidRPr="00021A45">
        <w:tab/>
        <w:t xml:space="preserve">Tato veřejná zakázka je spolufinancována z prostředků </w:t>
      </w:r>
      <w:r w:rsidR="0043516D" w:rsidRPr="00021A45">
        <w:t xml:space="preserve">NÁRODNÍHO PLÁNU OBNOVY, výzva č. NPO 1/2022, komponenta 2.2.2, </w:t>
      </w:r>
      <w:r w:rsidR="00865FAE" w:rsidRPr="00021A45">
        <w:t xml:space="preserve">název projektu: </w:t>
      </w:r>
      <w:r w:rsidR="00765D06">
        <w:rPr>
          <w:b/>
        </w:rPr>
        <w:t>Město Český Dub – rekonstrukce veřejného osvětlení</w:t>
      </w:r>
    </w:p>
    <w:p w14:paraId="24052783" w14:textId="77777777" w:rsidR="00A81587" w:rsidRPr="00021A45" w:rsidRDefault="00A81587">
      <w:pPr>
        <w:widowControl w:val="0"/>
        <w:rPr>
          <w:b/>
          <w:sz w:val="24"/>
        </w:rPr>
      </w:pPr>
    </w:p>
    <w:p w14:paraId="74C983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II.</w:t>
      </w:r>
    </w:p>
    <w:p w14:paraId="71BE7849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ředmět plnění</w:t>
      </w:r>
    </w:p>
    <w:p w14:paraId="33197099" w14:textId="77777777" w:rsidR="00A81587" w:rsidRPr="00021A45" w:rsidRDefault="00A81587">
      <w:pPr>
        <w:widowControl w:val="0"/>
        <w:rPr>
          <w:sz w:val="24"/>
        </w:rPr>
      </w:pPr>
    </w:p>
    <w:p w14:paraId="6FAA1B00" w14:textId="77777777" w:rsidR="00765D06" w:rsidRPr="00765D06" w:rsidRDefault="00767992" w:rsidP="00765D06">
      <w:pPr>
        <w:widowControl w:val="0"/>
        <w:ind w:left="709" w:hanging="709"/>
        <w:jc w:val="both"/>
        <w:rPr>
          <w:sz w:val="24"/>
        </w:rPr>
      </w:pPr>
      <w:r w:rsidRPr="00021A45">
        <w:rPr>
          <w:szCs w:val="24"/>
        </w:rPr>
        <w:t>3.1</w:t>
      </w:r>
      <w:r w:rsidRPr="00021A45">
        <w:tab/>
      </w:r>
      <w:r w:rsidRPr="00765D06">
        <w:rPr>
          <w:sz w:val="24"/>
        </w:rPr>
        <w:t xml:space="preserve">Zhotovitel se zavazuje zajistit realizaci </w:t>
      </w:r>
      <w:r w:rsidR="00237BBB" w:rsidRPr="00765D06">
        <w:rPr>
          <w:sz w:val="24"/>
        </w:rPr>
        <w:t>díla/</w:t>
      </w:r>
      <w:r w:rsidRPr="00765D06">
        <w:rPr>
          <w:sz w:val="24"/>
        </w:rPr>
        <w:t>akce</w:t>
      </w:r>
      <w:r w:rsidR="00237BBB" w:rsidRPr="00765D06">
        <w:rPr>
          <w:sz w:val="24"/>
        </w:rPr>
        <w:t xml:space="preserve"> </w:t>
      </w:r>
      <w:r w:rsidRPr="00765D06">
        <w:rPr>
          <w:sz w:val="24"/>
        </w:rPr>
        <w:t>„</w:t>
      </w:r>
      <w:r w:rsidR="00765D06" w:rsidRPr="00765D06">
        <w:rPr>
          <w:sz w:val="24"/>
        </w:rPr>
        <w:t>Město Český Dub – rekonstrukce veřejného osvětlení</w:t>
      </w:r>
      <w:r w:rsidRPr="00765D06">
        <w:rPr>
          <w:sz w:val="24"/>
        </w:rPr>
        <w:t xml:space="preserve">“. </w:t>
      </w:r>
      <w:r w:rsidR="00765D06" w:rsidRPr="00765D06">
        <w:rPr>
          <w:sz w:val="24"/>
        </w:rPr>
        <w:t xml:space="preserve">Předmětem veřejné zakázky </w:t>
      </w:r>
      <w:bookmarkStart w:id="0" w:name="_Hlk65004482"/>
      <w:r w:rsidR="00765D06" w:rsidRPr="00765D06">
        <w:rPr>
          <w:sz w:val="24"/>
        </w:rPr>
        <w:t xml:space="preserve">je </w:t>
      </w:r>
      <w:bookmarkEnd w:id="0"/>
      <w:r w:rsidR="00765D06" w:rsidRPr="00765D06">
        <w:rPr>
          <w:sz w:val="24"/>
        </w:rPr>
        <w:t>rekonstrukce stávajícího veřejného osvětlení (dále jen “VO“) pro zlepšení kvality osvětlení na komunikacích nacházejících se ve městě a snížení světelného znečištění a energetické náročnosti soustavy.</w:t>
      </w:r>
    </w:p>
    <w:p w14:paraId="6BDAB952" w14:textId="77777777" w:rsidR="00765D06" w:rsidRPr="00765D06" w:rsidRDefault="00765D06" w:rsidP="00765D06">
      <w:pPr>
        <w:widowControl w:val="0"/>
        <w:ind w:left="709"/>
        <w:jc w:val="both"/>
        <w:rPr>
          <w:sz w:val="24"/>
        </w:rPr>
      </w:pPr>
      <w:r w:rsidRPr="00765D06">
        <w:rPr>
          <w:sz w:val="24"/>
        </w:rPr>
        <w:t xml:space="preserve">Svítidla ve městě Český Dub tvoří ve velké míře stará sodíková svítidla typu </w:t>
      </w:r>
      <w:proofErr w:type="spellStart"/>
      <w:r w:rsidRPr="00765D06">
        <w:rPr>
          <w:sz w:val="24"/>
        </w:rPr>
        <w:t>Elektrosvit</w:t>
      </w:r>
      <w:proofErr w:type="spellEnd"/>
      <w:r w:rsidRPr="00765D06">
        <w:rPr>
          <w:sz w:val="24"/>
        </w:rPr>
        <w:t>, Velbloud. Předmětná část projektu vyřazuje část svítidel, která jsou již v LED technologii a dále svítidla v historickém centru, která jsou ve správě Národní památkové péče.</w:t>
      </w:r>
    </w:p>
    <w:p w14:paraId="41047567" w14:textId="77777777" w:rsidR="00765D06" w:rsidRPr="00AC482D" w:rsidRDefault="00765D06" w:rsidP="00765D06">
      <w:pPr>
        <w:widowControl w:val="0"/>
        <w:ind w:left="709"/>
        <w:jc w:val="both"/>
        <w:rPr>
          <w:sz w:val="24"/>
        </w:rPr>
      </w:pPr>
      <w:r w:rsidRPr="00AC482D">
        <w:rPr>
          <w:sz w:val="24"/>
        </w:rPr>
        <w:t xml:space="preserve">Na předmětné části VO se vymění a doplní stávající osvětlení za nové LED osvětlení vyjma stávajících světelných bodů, které jsou osazeny LED svítidly a historickými lampami v historickém centru. Napájení světelných míst je provedeno kabelovým a vzdušným vedením. Při výměně svítidel bude nejprve odpojeno napájení jednotlivých svítidel v jejich svorkovnicích od rozvodu VO. Poté bude provedena demontáž stávajících svítidel z výložníků. Nové LED svítidlo bude napájeno z nového přívodního kabelu CYKY-J 5x1,5mm2. </w:t>
      </w:r>
    </w:p>
    <w:p w14:paraId="6318B892" w14:textId="77777777" w:rsidR="00765D06" w:rsidRPr="00AC482D" w:rsidRDefault="00765D06" w:rsidP="00765D06">
      <w:pPr>
        <w:widowControl w:val="0"/>
        <w:ind w:left="709"/>
        <w:jc w:val="both"/>
        <w:rPr>
          <w:sz w:val="24"/>
        </w:rPr>
      </w:pPr>
      <w:r w:rsidRPr="00AC482D">
        <w:rPr>
          <w:sz w:val="24"/>
        </w:rPr>
        <w:t xml:space="preserve">Podle stavu stávajícího výložníku bude nové svítidlo instalováno buď na nový nebo stávající výložník. </w:t>
      </w:r>
    </w:p>
    <w:p w14:paraId="466DB62B" w14:textId="77777777" w:rsidR="00765D06" w:rsidRPr="00AC482D" w:rsidRDefault="00765D06" w:rsidP="00765D06">
      <w:pPr>
        <w:widowControl w:val="0"/>
        <w:ind w:left="709"/>
        <w:jc w:val="both"/>
        <w:rPr>
          <w:sz w:val="24"/>
        </w:rPr>
      </w:pPr>
      <w:r w:rsidRPr="00AC482D">
        <w:rPr>
          <w:sz w:val="24"/>
        </w:rPr>
        <w:t xml:space="preserve">Následně bude napájecí kabel ve svorkovnici připojen k rozvodu VO. Podle technického stavu (stáří, funkčnost, opotřebení) může být tato svorkovnice vyměněna za novou. Výměna svítidel bude probíhat na betonovém nebo ocelovém stožáru. </w:t>
      </w:r>
    </w:p>
    <w:p w14:paraId="79F2767F" w14:textId="77777777" w:rsidR="00765D06" w:rsidRPr="00AC482D" w:rsidRDefault="00765D06" w:rsidP="00765D06">
      <w:pPr>
        <w:widowControl w:val="0"/>
        <w:ind w:left="709"/>
        <w:jc w:val="both"/>
        <w:rPr>
          <w:sz w:val="24"/>
        </w:rPr>
      </w:pPr>
      <w:r w:rsidRPr="00AC482D">
        <w:rPr>
          <w:sz w:val="24"/>
        </w:rPr>
        <w:t xml:space="preserve">V rámci projektu budou dozbrojeny rozvaděče VO o spínací prvky, které zamezí nechtěnému vybavování nadproudových ochran vlivem nárazových proudů napájecích zdrojů LED osvětlení. </w:t>
      </w:r>
    </w:p>
    <w:p w14:paraId="72015C98" w14:textId="649718E4" w:rsidR="00A81587" w:rsidRPr="00765D06" w:rsidRDefault="00765D06" w:rsidP="00765D06">
      <w:pPr>
        <w:widowControl w:val="0"/>
        <w:ind w:left="709"/>
        <w:jc w:val="both"/>
        <w:rPr>
          <w:sz w:val="24"/>
        </w:rPr>
      </w:pPr>
      <w:r w:rsidRPr="00765D06">
        <w:rPr>
          <w:sz w:val="24"/>
        </w:rPr>
        <w:t>Po dokončení výměny všech svítidel podle projektu bude vyhotovena revizní zpráva a pasportizace veřejného osvětlení.</w:t>
      </w:r>
    </w:p>
    <w:p w14:paraId="394A2A35" w14:textId="77777777" w:rsidR="00A81587" w:rsidRPr="00021A45" w:rsidRDefault="00A81587"/>
    <w:p w14:paraId="6D41F7D0" w14:textId="77777777" w:rsidR="00A81587" w:rsidRPr="00021A45" w:rsidRDefault="00767992">
      <w:pPr>
        <w:widowControl w:val="0"/>
        <w:ind w:left="709" w:hanging="709"/>
        <w:jc w:val="both"/>
        <w:rPr>
          <w:sz w:val="24"/>
        </w:rPr>
      </w:pPr>
      <w:r w:rsidRPr="00021A45">
        <w:rPr>
          <w:sz w:val="24"/>
        </w:rPr>
        <w:t>3.2</w:t>
      </w:r>
      <w:r w:rsidRPr="00021A45">
        <w:rPr>
          <w:sz w:val="24"/>
        </w:rPr>
        <w:tab/>
        <w:t xml:space="preserve">Dílo bude realizováno v souladu se všemi platnými </w:t>
      </w:r>
      <w:r w:rsidR="00237BBB" w:rsidRPr="00021A45">
        <w:rPr>
          <w:sz w:val="24"/>
        </w:rPr>
        <w:t xml:space="preserve">právními </w:t>
      </w:r>
      <w:r w:rsidRPr="00021A45">
        <w:rPr>
          <w:sz w:val="24"/>
        </w:rPr>
        <w:t xml:space="preserve">předpisy České republiky a harmonizovanými evropskými normami, pokud takové normy existují. Pokud takové normy neexistují, bude použito ustanovení českých technických norem a technických </w:t>
      </w:r>
      <w:r w:rsidRPr="00021A45">
        <w:rPr>
          <w:sz w:val="24"/>
        </w:rPr>
        <w:lastRenderedPageBreak/>
        <w:t>specifikací obsažených ve veřejně přístupných dokumentech uplatňovaných běžně v odborné technické praxi.</w:t>
      </w:r>
    </w:p>
    <w:p w14:paraId="16CCC81F" w14:textId="77777777" w:rsidR="00A81587" w:rsidRPr="00021A45" w:rsidRDefault="00A81587">
      <w:pPr>
        <w:widowControl w:val="0"/>
        <w:ind w:left="720"/>
        <w:jc w:val="both"/>
        <w:rPr>
          <w:sz w:val="24"/>
        </w:rPr>
      </w:pPr>
    </w:p>
    <w:p w14:paraId="492613EB" w14:textId="77777777" w:rsidR="00A81587" w:rsidRPr="00021A45" w:rsidRDefault="00767992" w:rsidP="00237BBB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 xml:space="preserve">3.3 </w:t>
      </w:r>
      <w:r w:rsidRPr="00021A45">
        <w:rPr>
          <w:sz w:val="24"/>
        </w:rPr>
        <w:tab/>
      </w:r>
      <w:r w:rsidRPr="00021A45">
        <w:rPr>
          <w:sz w:val="24"/>
        </w:rPr>
        <w:tab/>
        <w:t xml:space="preserve">Zhotovitel se zavazuje provést </w:t>
      </w:r>
      <w:r w:rsidR="00237BBB" w:rsidRPr="00021A45">
        <w:rPr>
          <w:sz w:val="24"/>
        </w:rPr>
        <w:t>D</w:t>
      </w:r>
      <w:r w:rsidRPr="00021A45">
        <w:rPr>
          <w:sz w:val="24"/>
        </w:rPr>
        <w:t>ílo svým jménem a na vlastní zodpovědnost a náklady. Zhotovitel je opráv</w:t>
      </w:r>
      <w:r w:rsidR="00366A67" w:rsidRPr="00021A45">
        <w:rPr>
          <w:sz w:val="24"/>
        </w:rPr>
        <w:t>něn pověřit</w:t>
      </w:r>
      <w:r w:rsidR="00237BBB" w:rsidRPr="00021A45">
        <w:rPr>
          <w:sz w:val="24"/>
        </w:rPr>
        <w:t>, za podmínek předchozí věty,</w:t>
      </w:r>
      <w:r w:rsidR="00366A67" w:rsidRPr="00021A45">
        <w:rPr>
          <w:sz w:val="24"/>
        </w:rPr>
        <w:t xml:space="preserve"> provedením části </w:t>
      </w:r>
      <w:r w:rsidR="00237BBB" w:rsidRPr="00021A45">
        <w:rPr>
          <w:sz w:val="24"/>
        </w:rPr>
        <w:t xml:space="preserve">Díla </w:t>
      </w:r>
      <w:r w:rsidR="00366A67" w:rsidRPr="00021A45">
        <w:rPr>
          <w:sz w:val="24"/>
        </w:rPr>
        <w:t>pod</w:t>
      </w:r>
      <w:r w:rsidRPr="00021A45">
        <w:rPr>
          <w:sz w:val="24"/>
        </w:rPr>
        <w:t xml:space="preserve">dodavatele uvedeného </w:t>
      </w:r>
      <w:r w:rsidR="00366A67" w:rsidRPr="00021A45">
        <w:rPr>
          <w:sz w:val="24"/>
        </w:rPr>
        <w:t>v seznamu pod</w:t>
      </w:r>
      <w:r w:rsidRPr="00021A45">
        <w:rPr>
          <w:sz w:val="24"/>
        </w:rPr>
        <w:t xml:space="preserve">dodavatelů, který je přílohou č. 1 smlouvy o dílo, a </w:t>
      </w:r>
      <w:r w:rsidR="00366A67" w:rsidRPr="00021A45">
        <w:rPr>
          <w:sz w:val="24"/>
        </w:rPr>
        <w:t>který je totožný se seznamem pod</w:t>
      </w:r>
      <w:r w:rsidRPr="00021A45">
        <w:rPr>
          <w:sz w:val="24"/>
        </w:rPr>
        <w:t>dodavatelů poskytnutým objednateli v zadávacím řízení pro zadání předmětné veřejné zakázky.</w:t>
      </w:r>
      <w:r w:rsidR="00237BBB" w:rsidRPr="00021A45">
        <w:rPr>
          <w:sz w:val="24"/>
        </w:rPr>
        <w:t xml:space="preserve"> </w:t>
      </w:r>
    </w:p>
    <w:p w14:paraId="54D703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7A38E47" w14:textId="77777777" w:rsidR="00A81587" w:rsidRPr="00021A45" w:rsidRDefault="00767992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se zavazuje řádně provedené </w:t>
      </w:r>
      <w:r w:rsidR="00237BBB" w:rsidRPr="00021A45">
        <w:rPr>
          <w:sz w:val="24"/>
        </w:rPr>
        <w:t>D</w:t>
      </w:r>
      <w:r w:rsidRPr="00021A45">
        <w:rPr>
          <w:sz w:val="24"/>
        </w:rPr>
        <w:t xml:space="preserve">ílo bez vad </w:t>
      </w:r>
      <w:r w:rsidR="00D60439" w:rsidRPr="00021A45">
        <w:rPr>
          <w:sz w:val="24"/>
        </w:rPr>
        <w:t xml:space="preserve">a nedodělků bránících provozu </w:t>
      </w:r>
      <w:r w:rsidR="00D60439" w:rsidRPr="00021A45">
        <w:rPr>
          <w:sz w:val="24"/>
        </w:rPr>
        <w:tab/>
      </w:r>
      <w:r w:rsidRPr="00021A45">
        <w:rPr>
          <w:sz w:val="24"/>
        </w:rPr>
        <w:t>převzít a zaplatit cenu za jeho provedení, sjednanou v čl. V., bod 5.1 této smlouvy.</w:t>
      </w:r>
    </w:p>
    <w:p w14:paraId="38961B33" w14:textId="77777777" w:rsidR="00A81587" w:rsidRPr="00021A45" w:rsidRDefault="00A81587">
      <w:pPr>
        <w:pStyle w:val="Odstavecseseznamem"/>
        <w:widowControl w:val="0"/>
        <w:ind w:left="360"/>
        <w:jc w:val="both"/>
        <w:rPr>
          <w:sz w:val="24"/>
        </w:rPr>
      </w:pPr>
    </w:p>
    <w:p w14:paraId="719E5275" w14:textId="77777777" w:rsidR="00A90771" w:rsidRPr="00021A45" w:rsidRDefault="00767992" w:rsidP="00A90771">
      <w:pPr>
        <w:pStyle w:val="Odstavecseseznamem"/>
        <w:widowControl w:val="0"/>
        <w:numPr>
          <w:ilvl w:val="1"/>
          <w:numId w:val="7"/>
        </w:numPr>
        <w:jc w:val="both"/>
        <w:rPr>
          <w:sz w:val="24"/>
        </w:rPr>
      </w:pPr>
      <w:r w:rsidRPr="00021A45">
        <w:rPr>
          <w:sz w:val="24"/>
        </w:rPr>
        <w:t xml:space="preserve">  </w:t>
      </w:r>
      <w:r w:rsidRPr="00021A45">
        <w:rPr>
          <w:sz w:val="24"/>
        </w:rPr>
        <w:tab/>
      </w:r>
      <w:r w:rsidR="00A90771" w:rsidRPr="00021A45">
        <w:rPr>
          <w:sz w:val="24"/>
        </w:rPr>
        <w:t>Součástí provedení díla je rovněž:</w:t>
      </w:r>
    </w:p>
    <w:p w14:paraId="61CE5806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opatření organizačního a stavebně technologického charakteru k řádnému provedení díla, zejména podklady k řádnému provedení díla, jako jsou veškeré práce a dodávky související s bezpečnostními opatřeními na ochranu lidí a majetku (zejména chodců a vozidel v místech dotčených stavbou),</w:t>
      </w:r>
    </w:p>
    <w:p w14:paraId="4413D26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bezpečnosti práce a ochrany životního prostředí,</w:t>
      </w:r>
    </w:p>
    <w:p w14:paraId="477B3BF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ojednání a zajištění případného zvláštního užívání komunikací a veřejných ploch včetně úhrady vyměřených poplatků a nájemného,</w:t>
      </w:r>
    </w:p>
    <w:p w14:paraId="5DB85350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dopravního značení k dopravním omezením, jejich údržba a přemisťování a následné odstranění,</w:t>
      </w:r>
    </w:p>
    <w:p w14:paraId="0361031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 provedení všech nutných zkoušek dle ČSN (případně jiných norem vztahujících se k prováděnému dílu včetně pořízení protokolů),</w:t>
      </w:r>
    </w:p>
    <w:p w14:paraId="3BBFAFA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ajištění atestů a dokladů o požadovaných vlastnostech výrobků ke kolaudaci (i dle zákona č. 22/1997 Sb. – prohlášení o shodě) a revizí veškerých elektrických zařízení s případným odstraněním uvedených závad,</w:t>
      </w:r>
    </w:p>
    <w:p w14:paraId="43C2FCB3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Zhotovitel je povinen učinit tato opatření v rámci celkové ceny díla, </w:t>
      </w:r>
    </w:p>
    <w:p w14:paraId="2A65471B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průběžné odstraňování veškerých znečištění přilehlých komunikací a ploch, ke kterým dojde provozem a činností při provádění díla</w:t>
      </w:r>
    </w:p>
    <w:p w14:paraId="0A6595C1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provedení úpravy a uklizení realizací díla dotčených komunikací a ploch po ukončení díla, vyklizení </w:t>
      </w:r>
    </w:p>
    <w:p w14:paraId="762EB067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řízení a odstranění zařízení staveniště včetně napojení na inženýrské sítě,</w:t>
      </w:r>
    </w:p>
    <w:p w14:paraId="78324E75" w14:textId="77777777" w:rsidR="00A90771" w:rsidRPr="00021A45" w:rsidRDefault="00A90771" w:rsidP="00A90771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 xml:space="preserve">odvoz a uložení vybouraných hmot a stavební suti na skládku včetně poplatku za uskladnění v souladu s ustanoveními zákona </w:t>
      </w:r>
      <w:r w:rsidR="005D4842" w:rsidRPr="00021A45">
        <w:rPr>
          <w:sz w:val="24"/>
        </w:rPr>
        <w:t>541</w:t>
      </w:r>
      <w:r w:rsidRPr="00021A45">
        <w:rPr>
          <w:sz w:val="24"/>
        </w:rPr>
        <w:t>/20</w:t>
      </w:r>
      <w:r w:rsidR="005D4842" w:rsidRPr="00021A45">
        <w:rPr>
          <w:sz w:val="24"/>
        </w:rPr>
        <w:t>2</w:t>
      </w:r>
      <w:r w:rsidRPr="00021A45">
        <w:rPr>
          <w:sz w:val="24"/>
        </w:rPr>
        <w:t>0 Sb. o odpadech,</w:t>
      </w:r>
    </w:p>
    <w:p w14:paraId="3CF8E633" w14:textId="77777777" w:rsidR="00A90771" w:rsidRPr="00021A45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zhotovení podrobného harmonogramu postupu prací a jeho aktualizace na vyžádání objednatelem,</w:t>
      </w:r>
    </w:p>
    <w:p w14:paraId="33A40A92" w14:textId="1016DCDE" w:rsidR="00A81587" w:rsidRDefault="00A90771" w:rsidP="00E73D0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>‐</w:t>
      </w:r>
      <w:r w:rsidRPr="00021A45">
        <w:rPr>
          <w:sz w:val="24"/>
        </w:rPr>
        <w:tab/>
        <w:t>vyhotovení dokumentace skutečného provedení 3x v tištěné podobě + 1x elektronicky.</w:t>
      </w:r>
    </w:p>
    <w:p w14:paraId="5823F655" w14:textId="2CBFE6D3" w:rsidR="00507E0C" w:rsidRPr="00507E0C" w:rsidRDefault="00786B99" w:rsidP="00507E0C">
      <w:pPr>
        <w:pStyle w:val="Odstavecseseznamem"/>
        <w:widowControl w:val="0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</w:t>
      </w:r>
      <w:r w:rsidR="00507E0C">
        <w:rPr>
          <w:sz w:val="24"/>
        </w:rPr>
        <w:t>ávěrečný výroční audit</w:t>
      </w:r>
      <w:r>
        <w:rPr>
          <w:sz w:val="24"/>
        </w:rPr>
        <w:t>, který prokáže plánované úspory, vyhotovený certifikovaným energetickým specialistou.</w:t>
      </w:r>
    </w:p>
    <w:p w14:paraId="373646ED" w14:textId="77777777" w:rsidR="003D17DC" w:rsidRPr="00021A45" w:rsidRDefault="003D17DC" w:rsidP="00E73D02">
      <w:pPr>
        <w:widowControl w:val="0"/>
        <w:ind w:left="709"/>
        <w:jc w:val="both"/>
        <w:rPr>
          <w:sz w:val="24"/>
        </w:rPr>
      </w:pPr>
    </w:p>
    <w:p w14:paraId="69BDFCF6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V.</w:t>
      </w:r>
    </w:p>
    <w:p w14:paraId="389E506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ba plnění</w:t>
      </w:r>
    </w:p>
    <w:p w14:paraId="2C7F032A" w14:textId="77777777" w:rsidR="00A81587" w:rsidRPr="00021A45" w:rsidRDefault="00A81587">
      <w:pPr>
        <w:widowControl w:val="0"/>
        <w:jc w:val="center"/>
        <w:rPr>
          <w:sz w:val="24"/>
        </w:rPr>
      </w:pPr>
    </w:p>
    <w:p w14:paraId="1FA93F3F" w14:textId="77777777" w:rsidR="00A81587" w:rsidRPr="00021A45" w:rsidRDefault="00767992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  <w:r w:rsidRPr="00021A45">
        <w:rPr>
          <w:sz w:val="24"/>
        </w:rPr>
        <w:lastRenderedPageBreak/>
        <w:t>4.1</w:t>
      </w:r>
      <w:r w:rsidRPr="00021A45">
        <w:rPr>
          <w:sz w:val="24"/>
        </w:rPr>
        <w:tab/>
        <w:t>Doba plnění v rozsahu článku III.:</w:t>
      </w:r>
    </w:p>
    <w:p w14:paraId="3AEC1753" w14:textId="77777777" w:rsidR="00A81587" w:rsidRPr="00021A45" w:rsidRDefault="00A81587">
      <w:pPr>
        <w:widowControl w:val="0"/>
        <w:tabs>
          <w:tab w:val="left" w:pos="720"/>
        </w:tabs>
        <w:ind w:left="720" w:hanging="720"/>
        <w:jc w:val="both"/>
        <w:rPr>
          <w:sz w:val="24"/>
        </w:rPr>
      </w:pPr>
    </w:p>
    <w:p w14:paraId="2AF6F855" w14:textId="067DEB6C" w:rsidR="00A75955" w:rsidRPr="00910607" w:rsidRDefault="00A75955" w:rsidP="00A75955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</w:rPr>
      </w:pPr>
      <w:r w:rsidRPr="00910607">
        <w:rPr>
          <w:rFonts w:ascii="Times New Roman" w:hAnsi="Times New Roman"/>
          <w:sz w:val="24"/>
        </w:rPr>
        <w:t>Předpokládaný termín předání staveniště je 1.</w:t>
      </w:r>
      <w:r w:rsidR="00910607" w:rsidRPr="00910607">
        <w:rPr>
          <w:rFonts w:ascii="Times New Roman" w:hAnsi="Times New Roman"/>
          <w:sz w:val="24"/>
          <w:lang w:val="cs-CZ"/>
        </w:rPr>
        <w:t>2</w:t>
      </w:r>
      <w:r w:rsidRPr="00910607">
        <w:rPr>
          <w:rFonts w:ascii="Times New Roman" w:hAnsi="Times New Roman"/>
          <w:sz w:val="24"/>
        </w:rPr>
        <w:t>.20</w:t>
      </w:r>
      <w:r w:rsidRPr="00910607">
        <w:rPr>
          <w:rFonts w:ascii="Times New Roman" w:hAnsi="Times New Roman"/>
          <w:sz w:val="24"/>
          <w:lang w:val="cs-CZ"/>
        </w:rPr>
        <w:t>2</w:t>
      </w:r>
      <w:r w:rsidR="00910607" w:rsidRPr="00910607">
        <w:rPr>
          <w:rFonts w:ascii="Times New Roman" w:hAnsi="Times New Roman"/>
          <w:sz w:val="24"/>
          <w:lang w:val="cs-CZ"/>
        </w:rPr>
        <w:t>4</w:t>
      </w:r>
      <w:r w:rsidRPr="00910607">
        <w:rPr>
          <w:rFonts w:ascii="Times New Roman" w:hAnsi="Times New Roman"/>
          <w:sz w:val="24"/>
        </w:rPr>
        <w:t xml:space="preserve">, </w:t>
      </w:r>
    </w:p>
    <w:p w14:paraId="5FA191F2" w14:textId="11704F6F" w:rsidR="00A75955" w:rsidRPr="00910607" w:rsidRDefault="00A75955" w:rsidP="00A75955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</w:rPr>
      </w:pPr>
      <w:r w:rsidRPr="00910607">
        <w:rPr>
          <w:rFonts w:ascii="Times New Roman" w:hAnsi="Times New Roman"/>
          <w:sz w:val="24"/>
        </w:rPr>
        <w:t>Předpokládaný termín zahájení prací je 1</w:t>
      </w:r>
      <w:r w:rsidRPr="00910607">
        <w:rPr>
          <w:rFonts w:ascii="Times New Roman" w:hAnsi="Times New Roman"/>
          <w:sz w:val="24"/>
          <w:lang w:val="cs-CZ"/>
        </w:rPr>
        <w:t>.</w:t>
      </w:r>
      <w:r w:rsidR="00910607" w:rsidRPr="00910607">
        <w:rPr>
          <w:rFonts w:ascii="Times New Roman" w:hAnsi="Times New Roman"/>
          <w:sz w:val="24"/>
          <w:lang w:val="cs-CZ"/>
        </w:rPr>
        <w:t>2</w:t>
      </w:r>
      <w:r w:rsidRPr="00910607">
        <w:rPr>
          <w:rFonts w:ascii="Times New Roman" w:hAnsi="Times New Roman"/>
          <w:sz w:val="24"/>
        </w:rPr>
        <w:t>.20</w:t>
      </w:r>
      <w:r w:rsidRPr="00910607">
        <w:rPr>
          <w:rFonts w:ascii="Times New Roman" w:hAnsi="Times New Roman"/>
          <w:sz w:val="24"/>
          <w:lang w:val="cs-CZ"/>
        </w:rPr>
        <w:t>2</w:t>
      </w:r>
      <w:r w:rsidR="00910607" w:rsidRPr="00910607">
        <w:rPr>
          <w:rFonts w:ascii="Times New Roman" w:hAnsi="Times New Roman"/>
          <w:sz w:val="24"/>
          <w:lang w:val="cs-CZ"/>
        </w:rPr>
        <w:t>4</w:t>
      </w:r>
      <w:r w:rsidRPr="00910607">
        <w:rPr>
          <w:rFonts w:ascii="Times New Roman" w:hAnsi="Times New Roman"/>
          <w:sz w:val="24"/>
        </w:rPr>
        <w:t xml:space="preserve">. </w:t>
      </w:r>
    </w:p>
    <w:p w14:paraId="5468CC2D" w14:textId="40BCE890" w:rsidR="00A75955" w:rsidRPr="00910607" w:rsidRDefault="00A75955" w:rsidP="00A75955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  <w:lang w:val="cs-CZ"/>
        </w:rPr>
      </w:pPr>
      <w:r w:rsidRPr="00910607">
        <w:rPr>
          <w:rFonts w:ascii="Times New Roman" w:hAnsi="Times New Roman"/>
          <w:sz w:val="24"/>
          <w:lang w:val="cs-CZ"/>
        </w:rPr>
        <w:t>T</w:t>
      </w:r>
      <w:proofErr w:type="spellStart"/>
      <w:r w:rsidRPr="00910607">
        <w:rPr>
          <w:rFonts w:ascii="Times New Roman" w:hAnsi="Times New Roman"/>
          <w:sz w:val="24"/>
        </w:rPr>
        <w:t>ermín</w:t>
      </w:r>
      <w:proofErr w:type="spellEnd"/>
      <w:r w:rsidRPr="00910607">
        <w:rPr>
          <w:rFonts w:ascii="Times New Roman" w:hAnsi="Times New Roman"/>
          <w:sz w:val="24"/>
        </w:rPr>
        <w:t xml:space="preserve"> </w:t>
      </w:r>
      <w:r w:rsidRPr="00910607">
        <w:rPr>
          <w:rFonts w:ascii="Times New Roman" w:hAnsi="Times New Roman"/>
          <w:sz w:val="24"/>
          <w:lang w:val="cs-CZ"/>
        </w:rPr>
        <w:t>ukončení elektromontážních prací je 3</w:t>
      </w:r>
      <w:r w:rsidR="004B40E6" w:rsidRPr="00910607">
        <w:rPr>
          <w:rFonts w:ascii="Times New Roman" w:hAnsi="Times New Roman"/>
          <w:sz w:val="24"/>
          <w:lang w:val="cs-CZ"/>
        </w:rPr>
        <w:t>1</w:t>
      </w:r>
      <w:r w:rsidRPr="00910607">
        <w:rPr>
          <w:rFonts w:ascii="Times New Roman" w:hAnsi="Times New Roman"/>
          <w:sz w:val="24"/>
          <w:lang w:val="cs-CZ"/>
        </w:rPr>
        <w:t>.</w:t>
      </w:r>
      <w:r w:rsidR="004B40E6" w:rsidRPr="00910607">
        <w:rPr>
          <w:rFonts w:ascii="Times New Roman" w:hAnsi="Times New Roman"/>
          <w:sz w:val="24"/>
          <w:lang w:val="cs-CZ"/>
        </w:rPr>
        <w:t>5</w:t>
      </w:r>
      <w:r w:rsidRPr="00910607">
        <w:rPr>
          <w:rFonts w:ascii="Times New Roman" w:hAnsi="Times New Roman"/>
          <w:sz w:val="24"/>
          <w:lang w:val="cs-CZ"/>
        </w:rPr>
        <w:t>.202</w:t>
      </w:r>
      <w:r w:rsidR="004B40E6" w:rsidRPr="00910607">
        <w:rPr>
          <w:rFonts w:ascii="Times New Roman" w:hAnsi="Times New Roman"/>
          <w:sz w:val="24"/>
          <w:lang w:val="cs-CZ"/>
        </w:rPr>
        <w:t>4</w:t>
      </w:r>
      <w:r w:rsidRPr="00910607">
        <w:rPr>
          <w:rFonts w:ascii="Times New Roman" w:hAnsi="Times New Roman"/>
          <w:sz w:val="24"/>
          <w:lang w:val="cs-CZ"/>
        </w:rPr>
        <w:t>.</w:t>
      </w:r>
    </w:p>
    <w:p w14:paraId="536DBD54" w14:textId="33952B14" w:rsidR="00A75955" w:rsidRPr="00910607" w:rsidRDefault="00A75955" w:rsidP="00A75955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</w:rPr>
      </w:pPr>
      <w:r w:rsidRPr="00910607">
        <w:rPr>
          <w:rFonts w:ascii="Times New Roman" w:hAnsi="Times New Roman"/>
          <w:sz w:val="24"/>
          <w:lang w:val="cs-CZ"/>
        </w:rPr>
        <w:t>T</w:t>
      </w:r>
      <w:proofErr w:type="spellStart"/>
      <w:r w:rsidRPr="00910607">
        <w:rPr>
          <w:rFonts w:ascii="Times New Roman" w:hAnsi="Times New Roman"/>
          <w:sz w:val="24"/>
        </w:rPr>
        <w:t>ermín</w:t>
      </w:r>
      <w:proofErr w:type="spellEnd"/>
      <w:r w:rsidRPr="00910607">
        <w:rPr>
          <w:rFonts w:ascii="Times New Roman" w:hAnsi="Times New Roman"/>
          <w:sz w:val="24"/>
        </w:rPr>
        <w:t xml:space="preserve"> </w:t>
      </w:r>
      <w:r w:rsidRPr="00910607">
        <w:rPr>
          <w:rFonts w:ascii="Times New Roman" w:hAnsi="Times New Roman"/>
          <w:sz w:val="24"/>
          <w:lang w:val="cs-CZ"/>
        </w:rPr>
        <w:t>dodání výstupních dokumentů k realizaci je 3</w:t>
      </w:r>
      <w:r w:rsidR="00910607" w:rsidRPr="00910607">
        <w:rPr>
          <w:rFonts w:ascii="Times New Roman" w:hAnsi="Times New Roman"/>
          <w:sz w:val="24"/>
          <w:lang w:val="cs-CZ"/>
        </w:rPr>
        <w:t>0</w:t>
      </w:r>
      <w:r w:rsidRPr="00910607">
        <w:rPr>
          <w:rFonts w:ascii="Times New Roman" w:hAnsi="Times New Roman"/>
          <w:sz w:val="24"/>
          <w:lang w:val="cs-CZ"/>
        </w:rPr>
        <w:t>.</w:t>
      </w:r>
      <w:r w:rsidR="004B40E6" w:rsidRPr="00910607">
        <w:rPr>
          <w:rFonts w:ascii="Times New Roman" w:hAnsi="Times New Roman"/>
          <w:sz w:val="24"/>
          <w:lang w:val="cs-CZ"/>
        </w:rPr>
        <w:t>6</w:t>
      </w:r>
      <w:r w:rsidRPr="00910607">
        <w:rPr>
          <w:rFonts w:ascii="Times New Roman" w:hAnsi="Times New Roman"/>
          <w:sz w:val="24"/>
          <w:lang w:val="cs-CZ"/>
        </w:rPr>
        <w:t>.202</w:t>
      </w:r>
      <w:r w:rsidR="004B40E6" w:rsidRPr="00910607">
        <w:rPr>
          <w:rFonts w:ascii="Times New Roman" w:hAnsi="Times New Roman"/>
          <w:sz w:val="24"/>
          <w:lang w:val="cs-CZ"/>
        </w:rPr>
        <w:t>4</w:t>
      </w:r>
      <w:r w:rsidRPr="00910607">
        <w:rPr>
          <w:rFonts w:ascii="Times New Roman" w:hAnsi="Times New Roman"/>
          <w:sz w:val="24"/>
          <w:lang w:val="cs-CZ"/>
        </w:rPr>
        <w:t>.</w:t>
      </w:r>
    </w:p>
    <w:p w14:paraId="34051755" w14:textId="67CC4C04" w:rsidR="00A75955" w:rsidRPr="00910607" w:rsidRDefault="00A75955" w:rsidP="00A75955">
      <w:pPr>
        <w:pStyle w:val="PFI-odstavec"/>
        <w:numPr>
          <w:ilvl w:val="0"/>
          <w:numId w:val="22"/>
        </w:numPr>
        <w:rPr>
          <w:rFonts w:ascii="Times New Roman" w:hAnsi="Times New Roman"/>
          <w:sz w:val="24"/>
        </w:rPr>
      </w:pPr>
      <w:r w:rsidRPr="00910607">
        <w:rPr>
          <w:rFonts w:ascii="Times New Roman" w:hAnsi="Times New Roman"/>
          <w:sz w:val="24"/>
          <w:lang w:val="cs-CZ"/>
        </w:rPr>
        <w:t>T</w:t>
      </w:r>
      <w:proofErr w:type="spellStart"/>
      <w:r w:rsidRPr="00910607">
        <w:rPr>
          <w:rFonts w:ascii="Times New Roman" w:hAnsi="Times New Roman"/>
          <w:sz w:val="24"/>
        </w:rPr>
        <w:t>ermín</w:t>
      </w:r>
      <w:proofErr w:type="spellEnd"/>
      <w:r w:rsidRPr="00910607">
        <w:rPr>
          <w:rFonts w:ascii="Times New Roman" w:hAnsi="Times New Roman"/>
          <w:sz w:val="24"/>
        </w:rPr>
        <w:t xml:space="preserve"> </w:t>
      </w:r>
      <w:r w:rsidRPr="00910607">
        <w:rPr>
          <w:rFonts w:ascii="Times New Roman" w:hAnsi="Times New Roman"/>
          <w:sz w:val="24"/>
          <w:lang w:val="cs-CZ"/>
        </w:rPr>
        <w:t>dodání závěrečného výročního auditu je 3</w:t>
      </w:r>
      <w:r w:rsidR="00910607" w:rsidRPr="00910607">
        <w:rPr>
          <w:rFonts w:ascii="Times New Roman" w:hAnsi="Times New Roman"/>
          <w:sz w:val="24"/>
          <w:lang w:val="cs-CZ"/>
        </w:rPr>
        <w:t>0</w:t>
      </w:r>
      <w:r w:rsidRPr="00910607">
        <w:rPr>
          <w:rFonts w:ascii="Times New Roman" w:hAnsi="Times New Roman"/>
          <w:sz w:val="24"/>
          <w:lang w:val="cs-CZ"/>
        </w:rPr>
        <w:t>.</w:t>
      </w:r>
      <w:r w:rsidR="00910607" w:rsidRPr="00910607">
        <w:rPr>
          <w:rFonts w:ascii="Times New Roman" w:hAnsi="Times New Roman"/>
          <w:sz w:val="24"/>
          <w:lang w:val="cs-CZ"/>
        </w:rPr>
        <w:t>6</w:t>
      </w:r>
      <w:r w:rsidRPr="00910607">
        <w:rPr>
          <w:rFonts w:ascii="Times New Roman" w:hAnsi="Times New Roman"/>
          <w:sz w:val="24"/>
          <w:lang w:val="cs-CZ"/>
        </w:rPr>
        <w:t>.202</w:t>
      </w:r>
      <w:r w:rsidR="004B40E6" w:rsidRPr="00910607">
        <w:rPr>
          <w:rFonts w:ascii="Times New Roman" w:hAnsi="Times New Roman"/>
          <w:sz w:val="24"/>
          <w:lang w:val="cs-CZ"/>
        </w:rPr>
        <w:t>5</w:t>
      </w:r>
      <w:r w:rsidRPr="00910607">
        <w:rPr>
          <w:rFonts w:ascii="Times New Roman" w:hAnsi="Times New Roman"/>
          <w:sz w:val="24"/>
          <w:lang w:val="cs-CZ"/>
        </w:rPr>
        <w:t>.</w:t>
      </w:r>
    </w:p>
    <w:p w14:paraId="0A70313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0D1D5BA9" w14:textId="77777777" w:rsidR="00D20E70" w:rsidRPr="00021A45" w:rsidRDefault="00767992">
      <w:pPr>
        <w:ind w:left="708" w:hanging="708"/>
        <w:jc w:val="both"/>
        <w:rPr>
          <w:sz w:val="24"/>
        </w:rPr>
      </w:pPr>
      <w:r w:rsidRPr="00021A45">
        <w:rPr>
          <w:sz w:val="24"/>
        </w:rPr>
        <w:t>4.2</w:t>
      </w:r>
      <w:r w:rsidRPr="00021A45">
        <w:rPr>
          <w:sz w:val="24"/>
        </w:rPr>
        <w:tab/>
      </w:r>
      <w:r w:rsidR="00946234" w:rsidRPr="00021A45">
        <w:rPr>
          <w:sz w:val="24"/>
        </w:rPr>
        <w:t>Termínem dokončení D</w:t>
      </w:r>
      <w:r w:rsidR="0021579B" w:rsidRPr="00021A45">
        <w:rPr>
          <w:sz w:val="24"/>
        </w:rPr>
        <w:t xml:space="preserve">íla se rozumí oboustranné odsouhlasení předávacího </w:t>
      </w:r>
      <w:r w:rsidR="00A90771" w:rsidRPr="00021A45">
        <w:rPr>
          <w:sz w:val="24"/>
        </w:rPr>
        <w:t>protokolu</w:t>
      </w:r>
      <w:r w:rsidR="008C1D9A" w:rsidRPr="00021A45">
        <w:rPr>
          <w:sz w:val="24"/>
        </w:rPr>
        <w:t>.</w:t>
      </w:r>
      <w:r w:rsidR="00A90771" w:rsidRPr="00021A45">
        <w:rPr>
          <w:sz w:val="24"/>
        </w:rPr>
        <w:t xml:space="preserve"> </w:t>
      </w:r>
    </w:p>
    <w:p w14:paraId="3A5210DA" w14:textId="77777777" w:rsidR="00D20E70" w:rsidRPr="00021A45" w:rsidRDefault="00D20E70">
      <w:pPr>
        <w:widowControl w:val="0"/>
        <w:tabs>
          <w:tab w:val="left" w:pos="720"/>
        </w:tabs>
        <w:jc w:val="both"/>
        <w:rPr>
          <w:sz w:val="24"/>
        </w:rPr>
      </w:pPr>
    </w:p>
    <w:p w14:paraId="795D4658" w14:textId="77777777" w:rsidR="00A81587" w:rsidRPr="00021A45" w:rsidRDefault="0021579B">
      <w:pPr>
        <w:widowControl w:val="0"/>
        <w:tabs>
          <w:tab w:val="left" w:pos="720"/>
        </w:tabs>
        <w:ind w:left="708" w:hanging="708"/>
        <w:jc w:val="both"/>
      </w:pPr>
      <w:r w:rsidRPr="00021A45">
        <w:rPr>
          <w:sz w:val="24"/>
        </w:rPr>
        <w:t>4.3</w:t>
      </w:r>
      <w:r w:rsidRPr="00021A45">
        <w:rPr>
          <w:sz w:val="24"/>
        </w:rPr>
        <w:tab/>
      </w:r>
      <w:r w:rsidR="00767992" w:rsidRPr="00021A45">
        <w:rPr>
          <w:sz w:val="24"/>
        </w:rPr>
        <w:t xml:space="preserve">Zhotovitel splní svou povinnost provést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o tak, že řádně, včas a kvalitně zhotoví </w:t>
      </w:r>
      <w:r w:rsidR="00363126" w:rsidRPr="00021A45">
        <w:rPr>
          <w:sz w:val="24"/>
        </w:rPr>
        <w:t xml:space="preserve">a předá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o dle této smlouvy v souladu s platnými obecně závaznými právními předpisy a platnými českými technickými normami</w:t>
      </w:r>
      <w:r w:rsidRPr="00021A45">
        <w:rPr>
          <w:sz w:val="24"/>
        </w:rPr>
        <w:t>, resp. v souladu s bodem 3.2 této smlouvy</w:t>
      </w:r>
      <w:r w:rsidR="00767992" w:rsidRPr="00021A45">
        <w:rPr>
          <w:sz w:val="24"/>
        </w:rPr>
        <w:t xml:space="preserve">. Nedílnou součástí řádného </w:t>
      </w:r>
      <w:r w:rsidR="00755181" w:rsidRPr="00021A45">
        <w:rPr>
          <w:sz w:val="24"/>
        </w:rPr>
        <w:t>zhotovení</w:t>
      </w:r>
      <w:r w:rsidR="00767992" w:rsidRPr="00021A45">
        <w:rPr>
          <w:sz w:val="24"/>
        </w:rPr>
        <w:t xml:space="preserve"> </w:t>
      </w:r>
      <w:r w:rsidR="00363126" w:rsidRPr="00021A45">
        <w:rPr>
          <w:sz w:val="24"/>
        </w:rPr>
        <w:t xml:space="preserve">a předání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je předání všech písemných dokladů souvisejících s řádným provede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>íla objednateli, které je povinen zhotovitel zpracovávat (</w:t>
      </w:r>
      <w:r w:rsidRPr="00021A45">
        <w:rPr>
          <w:sz w:val="24"/>
        </w:rPr>
        <w:t xml:space="preserve">zejména </w:t>
      </w:r>
      <w:r w:rsidR="00767992" w:rsidRPr="00021A45">
        <w:rPr>
          <w:sz w:val="24"/>
        </w:rPr>
        <w:t xml:space="preserve">průvodní technické dokumentace, prohlášení o shodě, zkušebních protokolů, revizních zpráv, atestů materiálů, návodů k zařízením, záručních listů a dalších dokladů) v souvislosti s plněním </w:t>
      </w:r>
      <w:r w:rsidRPr="00021A45">
        <w:rPr>
          <w:sz w:val="24"/>
        </w:rPr>
        <w:t>D</w:t>
      </w:r>
      <w:r w:rsidR="00767992" w:rsidRPr="00021A45">
        <w:rPr>
          <w:sz w:val="24"/>
        </w:rPr>
        <w:t xml:space="preserve">íla dle této smlouvy, a vrácení klíčů a jiných předmětů, které při předání </w:t>
      </w:r>
      <w:r w:rsidR="00B84E52" w:rsidRPr="00021A45">
        <w:rPr>
          <w:sz w:val="24"/>
        </w:rPr>
        <w:t>zahájení prací</w:t>
      </w:r>
      <w:r w:rsidR="00767992" w:rsidRPr="00021A45">
        <w:rPr>
          <w:sz w:val="24"/>
        </w:rPr>
        <w:t xml:space="preserve"> </w:t>
      </w:r>
      <w:r w:rsidRPr="00021A45">
        <w:rPr>
          <w:sz w:val="24"/>
        </w:rPr>
        <w:t xml:space="preserve">zhotovitel od objednatele </w:t>
      </w:r>
      <w:r w:rsidR="00767992" w:rsidRPr="00021A45">
        <w:rPr>
          <w:sz w:val="24"/>
        </w:rPr>
        <w:t>převzal.</w:t>
      </w:r>
    </w:p>
    <w:p w14:paraId="0A60A54B" w14:textId="77777777" w:rsidR="00D20E70" w:rsidRPr="00021A45" w:rsidRDefault="00D20E70">
      <w:pPr>
        <w:widowControl w:val="0"/>
        <w:jc w:val="both"/>
        <w:rPr>
          <w:sz w:val="24"/>
        </w:rPr>
      </w:pPr>
    </w:p>
    <w:p w14:paraId="38B1E385" w14:textId="77777777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4</w:t>
      </w:r>
      <w:r w:rsidRPr="00021A45">
        <w:rPr>
          <w:sz w:val="24"/>
        </w:rPr>
        <w:tab/>
        <w:t xml:space="preserve">Zhotovitel se zavazuje u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, či jeho část, předat objednateli do </w:t>
      </w:r>
      <w:r w:rsidR="006935D3" w:rsidRPr="00021A45">
        <w:rPr>
          <w:sz w:val="24"/>
        </w:rPr>
        <w:t>1</w:t>
      </w:r>
      <w:r w:rsidRPr="00021A45">
        <w:rPr>
          <w:sz w:val="24"/>
        </w:rPr>
        <w:t xml:space="preserve">5 pracovních dní od jeho ukončení a objednatel se zavazuje do </w:t>
      </w:r>
      <w:r w:rsidR="006935D3" w:rsidRPr="00021A45">
        <w:rPr>
          <w:sz w:val="24"/>
        </w:rPr>
        <w:t>1</w:t>
      </w:r>
      <w:r w:rsidR="00E96516" w:rsidRPr="00021A45">
        <w:rPr>
          <w:sz w:val="24"/>
        </w:rPr>
        <w:t>0</w:t>
      </w:r>
      <w:r w:rsidRPr="00021A45">
        <w:rPr>
          <w:sz w:val="24"/>
        </w:rPr>
        <w:t xml:space="preserve"> pracovních dní od doručení písemného oznámení zhotovitele, 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je ukončeno, budou-li splněny další náležitosti této smlouvy, zahájit předávací řízení, s tím, že objednatel není povinen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o převzít, jestliže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není řádně a kvalitně dokončeno, má vady nebo nedodělky nebo při nepředání všech písemných dokladů souvisejících s řádným provedením </w:t>
      </w:r>
      <w:r w:rsidR="0021579B" w:rsidRPr="00021A45">
        <w:rPr>
          <w:sz w:val="24"/>
        </w:rPr>
        <w:t>D</w:t>
      </w:r>
      <w:r w:rsidRPr="00021A45">
        <w:rPr>
          <w:sz w:val="24"/>
        </w:rPr>
        <w:t xml:space="preserve">íla. Smluvní strany vylučují uplatnění </w:t>
      </w:r>
      <w:proofErr w:type="spellStart"/>
      <w:r w:rsidRPr="00021A45">
        <w:rPr>
          <w:sz w:val="24"/>
        </w:rPr>
        <w:t>ust</w:t>
      </w:r>
      <w:proofErr w:type="spellEnd"/>
      <w:r w:rsidRPr="00021A45">
        <w:rPr>
          <w:sz w:val="24"/>
        </w:rPr>
        <w:t xml:space="preserve">. § 2628 Občanského zákoníku na smluvní </w:t>
      </w:r>
      <w:r w:rsidR="0021579B" w:rsidRPr="00021A45">
        <w:rPr>
          <w:sz w:val="24"/>
        </w:rPr>
        <w:t xml:space="preserve">vztah </w:t>
      </w:r>
      <w:r w:rsidRPr="00021A45">
        <w:rPr>
          <w:sz w:val="24"/>
        </w:rPr>
        <w:t xml:space="preserve">založený touto smlouvou. Jestliže se objednatel rozhodne nedokončené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převzít nebo převzí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o s vadami nebo nedodělky nebo při nepředání všech písemných dokladů souvisejících s řádným provedením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, jsou smluvní strany povinny v protokolu uvést tuto skutečnost a uvést v něm soupis vad a nedodělků se závazným termínem jejich odstranění zhotovitelem, případně soupis chybějících písemných dokladů s termínem jejich dodání zhotovitelem objednateli. Nedojde-li mezi oběma stranami k dohodě o termínu odstranění vad a nedodělků, pak </w:t>
      </w:r>
      <w:r w:rsidR="008B1B92" w:rsidRPr="00021A45">
        <w:rPr>
          <w:sz w:val="24"/>
        </w:rPr>
        <w:t xml:space="preserve">obecně </w:t>
      </w:r>
      <w:r w:rsidRPr="00021A45">
        <w:rPr>
          <w:sz w:val="24"/>
        </w:rPr>
        <w:t xml:space="preserve">platí, že vady a nedodělky musí být odstraněny nejpozději do 20 dnů ode dne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.</w:t>
      </w:r>
    </w:p>
    <w:p w14:paraId="1B7244C7" w14:textId="77777777" w:rsidR="00A81587" w:rsidRPr="00021A45" w:rsidRDefault="00A81587">
      <w:pPr>
        <w:pStyle w:val="Zkladntext"/>
        <w:jc w:val="both"/>
      </w:pPr>
    </w:p>
    <w:p w14:paraId="09C54982" w14:textId="4A107EE3" w:rsidR="00A81587" w:rsidRPr="00021A45" w:rsidRDefault="00767992">
      <w:pPr>
        <w:pStyle w:val="Zkladntext"/>
        <w:ind w:left="705" w:hanging="705"/>
        <w:jc w:val="both"/>
      </w:pPr>
      <w:r w:rsidRPr="00021A45">
        <w:t>4.</w:t>
      </w:r>
      <w:r w:rsidR="0021579B" w:rsidRPr="00021A45">
        <w:t>5</w:t>
      </w:r>
      <w:r w:rsidRPr="00021A45">
        <w:t xml:space="preserve"> </w:t>
      </w:r>
      <w:r w:rsidRPr="00021A45">
        <w:tab/>
      </w:r>
      <w:r w:rsidRPr="00021A45">
        <w:tab/>
        <w:t xml:space="preserve">Nedodělkem se rozumí nedokončená práce na </w:t>
      </w:r>
      <w:r w:rsidR="00946234" w:rsidRPr="00021A45">
        <w:t>D</w:t>
      </w:r>
      <w:r w:rsidRPr="00021A45">
        <w:t xml:space="preserve">íle. Vadou se rozumí odchylka v kvalitě, rozsahu a parametrech </w:t>
      </w:r>
      <w:r w:rsidR="00B552BD" w:rsidRPr="00021A45">
        <w:t>D</w:t>
      </w:r>
      <w:r w:rsidRPr="00021A45">
        <w:t xml:space="preserve">íla, stanovených projektovou dokumentací, nabídkou zhotovitele, touto smlouvou a obecně závaznými právními předpisy a technickými normami, vztahujícími se k plnění předmětu </w:t>
      </w:r>
      <w:r w:rsidR="00946234" w:rsidRPr="00021A45">
        <w:t>D</w:t>
      </w:r>
      <w:r w:rsidRPr="00021A45">
        <w:t>íla podle této smlouvy, které se stávají pro zhotovitele podpisem této smlouvy závaznými.</w:t>
      </w:r>
    </w:p>
    <w:p w14:paraId="70A1B114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13369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6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 xml:space="preserve">Objednatel je povinen řádně, včas a kvalitně provedené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převzít. V případě, že objednatel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, uvede v protokol</w:t>
      </w:r>
      <w:r w:rsidR="004F186F" w:rsidRPr="00021A45">
        <w:rPr>
          <w:sz w:val="24"/>
        </w:rPr>
        <w:t>u</w:t>
      </w:r>
      <w:r w:rsidRPr="00021A45">
        <w:rPr>
          <w:sz w:val="24"/>
        </w:rPr>
        <w:t xml:space="preserve">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i důvody, pro které odmítá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řevzít</w:t>
      </w:r>
      <w:r w:rsidRPr="00021A45">
        <w:t>.</w:t>
      </w:r>
      <w:r w:rsidR="007C6C97" w:rsidRPr="00021A45">
        <w:t xml:space="preserve"> </w:t>
      </w:r>
      <w:r w:rsidR="007C6C97" w:rsidRPr="00021A45">
        <w:rPr>
          <w:sz w:val="24"/>
        </w:rPr>
        <w:t>Po odstranění těchto důvodů</w:t>
      </w:r>
      <w:r w:rsidR="00E23143" w:rsidRPr="00021A45">
        <w:rPr>
          <w:sz w:val="24"/>
        </w:rPr>
        <w:t xml:space="preserve"> vyzve Zhotovitel</w:t>
      </w:r>
      <w:r w:rsidR="00FA2A1C" w:rsidRPr="00021A45">
        <w:rPr>
          <w:sz w:val="24"/>
        </w:rPr>
        <w:t xml:space="preserve"> opět písemně Objednatele k převzetí Díla</w:t>
      </w:r>
      <w:r w:rsidR="0049022D" w:rsidRPr="00021A45">
        <w:rPr>
          <w:sz w:val="24"/>
        </w:rPr>
        <w:t xml:space="preserve"> a dále postupováno podle odst. 4.4</w:t>
      </w:r>
      <w:r w:rsidR="00FA2A1C" w:rsidRPr="00021A45">
        <w:rPr>
          <w:sz w:val="24"/>
        </w:rPr>
        <w:t>.</w:t>
      </w:r>
    </w:p>
    <w:p w14:paraId="2A220F1B" w14:textId="77777777" w:rsidR="00A81587" w:rsidRPr="00021A45" w:rsidRDefault="00A81587">
      <w:pPr>
        <w:widowControl w:val="0"/>
        <w:jc w:val="both"/>
        <w:rPr>
          <w:sz w:val="24"/>
        </w:rPr>
      </w:pPr>
    </w:p>
    <w:p w14:paraId="77AA46E3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7</w:t>
      </w:r>
      <w:r w:rsidRPr="00021A45">
        <w:rPr>
          <w:sz w:val="24"/>
        </w:rPr>
        <w:tab/>
        <w:t xml:space="preserve">V případě rozšíř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5 % nebo omezení rozsahu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o více než 10 % na základě </w:t>
      </w:r>
      <w:r w:rsidR="00C63C7F" w:rsidRPr="00021A45">
        <w:rPr>
          <w:sz w:val="24"/>
        </w:rPr>
        <w:t xml:space="preserve">písemného </w:t>
      </w:r>
      <w:r w:rsidRPr="00021A45">
        <w:rPr>
          <w:sz w:val="24"/>
        </w:rPr>
        <w:t>požadavku objednatele z důvodů, za které neodpovídá zhotovitel, je zhotovitel oprávněn podat objednateli odůvodněný požadavek na prodloužení nebo zkrácení doby plnění.</w:t>
      </w:r>
    </w:p>
    <w:p w14:paraId="5A6E68A0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8B0AD32" w14:textId="77777777" w:rsidR="00A81587" w:rsidRPr="00021A45" w:rsidRDefault="00767992">
      <w:pPr>
        <w:widowControl w:val="0"/>
        <w:ind w:left="708" w:hanging="705"/>
        <w:jc w:val="both"/>
        <w:rPr>
          <w:sz w:val="24"/>
        </w:rPr>
      </w:pPr>
      <w:r w:rsidRPr="00021A45">
        <w:rPr>
          <w:sz w:val="24"/>
        </w:rPr>
        <w:t>4.</w:t>
      </w:r>
      <w:r w:rsidR="0021579B" w:rsidRPr="00021A45">
        <w:rPr>
          <w:sz w:val="24"/>
        </w:rPr>
        <w:t>8</w:t>
      </w:r>
      <w:r w:rsidRPr="00021A45">
        <w:rPr>
          <w:sz w:val="24"/>
        </w:rPr>
        <w:t xml:space="preserve"> </w:t>
      </w:r>
      <w:r w:rsidRPr="00021A45">
        <w:rPr>
          <w:sz w:val="24"/>
        </w:rPr>
        <w:tab/>
        <w:t>Objednatel si vyhrazuje právo v případě nutnosti posunout termín zahájení i termín ukončení plnění.</w:t>
      </w:r>
    </w:p>
    <w:p w14:paraId="0CF146A9" w14:textId="77777777" w:rsidR="00A81587" w:rsidRPr="00021A45" w:rsidRDefault="00A81587">
      <w:pPr>
        <w:pStyle w:val="Odstavecseseznamem"/>
        <w:rPr>
          <w:sz w:val="24"/>
        </w:rPr>
      </w:pPr>
    </w:p>
    <w:p w14:paraId="1F307FA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V.</w:t>
      </w:r>
    </w:p>
    <w:p w14:paraId="229E4E10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Cena</w:t>
      </w:r>
    </w:p>
    <w:p w14:paraId="2E258338" w14:textId="77777777" w:rsidR="00A81587" w:rsidRPr="00021A45" w:rsidRDefault="00A81587">
      <w:pPr>
        <w:widowControl w:val="0"/>
        <w:jc w:val="center"/>
        <w:rPr>
          <w:b/>
          <w:sz w:val="16"/>
          <w:szCs w:val="16"/>
        </w:rPr>
      </w:pPr>
    </w:p>
    <w:p w14:paraId="7027D927" w14:textId="77777777" w:rsidR="00A81587" w:rsidRPr="00021A45" w:rsidRDefault="00A94306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>Obě smluvní strany sjednávají na základě § 2 zákona č. 526/</w:t>
      </w:r>
      <w:r w:rsidRPr="00021A45">
        <w:rPr>
          <w:sz w:val="24"/>
        </w:rPr>
        <w:t>1990 Sb.</w:t>
      </w:r>
      <w:r w:rsidR="005C7D10" w:rsidRPr="00021A45">
        <w:rPr>
          <w:sz w:val="24"/>
        </w:rPr>
        <w:t>,</w:t>
      </w:r>
      <w:r w:rsidRPr="00021A45">
        <w:rPr>
          <w:sz w:val="24"/>
        </w:rPr>
        <w:t xml:space="preserve"> o cenách, v platném zně</w:t>
      </w:r>
      <w:r w:rsidR="00767992" w:rsidRPr="00021A45">
        <w:rPr>
          <w:sz w:val="24"/>
        </w:rPr>
        <w:t>ní</w:t>
      </w:r>
      <w:r w:rsidR="005C7D10" w:rsidRPr="00021A45">
        <w:rPr>
          <w:sz w:val="24"/>
        </w:rPr>
        <w:t>,</w:t>
      </w:r>
      <w:r w:rsidR="00767992" w:rsidRPr="00021A45">
        <w:rPr>
          <w:sz w:val="24"/>
        </w:rPr>
        <w:t xml:space="preserve"> maximální cenu včetně DPH za kompletní a řádné </w:t>
      </w:r>
      <w:r w:rsidR="005C7D10" w:rsidRPr="00021A45">
        <w:rPr>
          <w:sz w:val="24"/>
        </w:rPr>
        <w:t>D</w:t>
      </w:r>
      <w:r w:rsidR="00767992" w:rsidRPr="00021A45">
        <w:rPr>
          <w:sz w:val="24"/>
        </w:rPr>
        <w:t>íl</w:t>
      </w:r>
      <w:r w:rsidR="004F186F" w:rsidRPr="00021A45">
        <w:rPr>
          <w:sz w:val="24"/>
        </w:rPr>
        <w:t>o</w:t>
      </w:r>
      <w:r w:rsidR="00767992" w:rsidRPr="00021A45">
        <w:rPr>
          <w:sz w:val="24"/>
        </w:rPr>
        <w:t xml:space="preserve"> ve výši: </w:t>
      </w:r>
    </w:p>
    <w:p w14:paraId="43C296E4" w14:textId="62C68C9B" w:rsidR="00A81587" w:rsidRPr="00933E05" w:rsidRDefault="00990950" w:rsidP="00990950">
      <w:pPr>
        <w:widowControl w:val="0"/>
        <w:ind w:left="709"/>
        <w:jc w:val="center"/>
        <w:rPr>
          <w:sz w:val="24"/>
          <w:highlight w:val="yellow"/>
        </w:rPr>
      </w:pPr>
      <w:proofErr w:type="gramStart"/>
      <w:r w:rsidRPr="00933E05">
        <w:rPr>
          <w:sz w:val="24"/>
          <w:highlight w:val="yellow"/>
        </w:rPr>
        <w:t xml:space="preserve">XXX  </w:t>
      </w:r>
      <w:r w:rsidR="00767992" w:rsidRPr="00933E05">
        <w:rPr>
          <w:sz w:val="24"/>
          <w:highlight w:val="yellow"/>
        </w:rPr>
        <w:t>Kč</w:t>
      </w:r>
      <w:proofErr w:type="gramEnd"/>
      <w:r w:rsidR="00767992" w:rsidRPr="00933E05">
        <w:rPr>
          <w:sz w:val="24"/>
          <w:highlight w:val="yellow"/>
        </w:rPr>
        <w:t xml:space="preserve"> </w:t>
      </w:r>
      <w:r w:rsidR="00814865" w:rsidRPr="00933E05">
        <w:rPr>
          <w:sz w:val="24"/>
          <w:highlight w:val="yellow"/>
        </w:rPr>
        <w:t xml:space="preserve"> </w:t>
      </w:r>
      <w:r w:rsidR="00767992" w:rsidRPr="00933E05">
        <w:rPr>
          <w:sz w:val="24"/>
          <w:highlight w:val="yellow"/>
        </w:rPr>
        <w:t>bez DPH,</w:t>
      </w:r>
    </w:p>
    <w:p w14:paraId="1B238E0F" w14:textId="2D90EE20" w:rsidR="00A81587" w:rsidRPr="00933E05" w:rsidRDefault="00990950" w:rsidP="00990950">
      <w:pPr>
        <w:widowControl w:val="0"/>
        <w:ind w:left="709"/>
        <w:jc w:val="center"/>
        <w:rPr>
          <w:sz w:val="24"/>
          <w:highlight w:val="yellow"/>
          <w:u w:val="single"/>
        </w:rPr>
      </w:pPr>
      <w:r w:rsidRPr="00933E05">
        <w:rPr>
          <w:sz w:val="24"/>
          <w:highlight w:val="yellow"/>
        </w:rPr>
        <w:t>XXX</w:t>
      </w:r>
      <w:r w:rsidR="00814865" w:rsidRPr="00933E05">
        <w:rPr>
          <w:sz w:val="24"/>
          <w:highlight w:val="yellow"/>
          <w:u w:val="single"/>
        </w:rPr>
        <w:t xml:space="preserve">   </w:t>
      </w:r>
      <w:r w:rsidR="00767992" w:rsidRPr="00933E05">
        <w:rPr>
          <w:sz w:val="24"/>
          <w:highlight w:val="yellow"/>
          <w:u w:val="single"/>
        </w:rPr>
        <w:t>DPH (21 %)</w:t>
      </w:r>
    </w:p>
    <w:p w14:paraId="3E0D9823" w14:textId="77252F4A" w:rsidR="00A81587" w:rsidRPr="00021A45" w:rsidRDefault="00990950" w:rsidP="00990950">
      <w:pPr>
        <w:widowControl w:val="0"/>
        <w:ind w:left="709"/>
        <w:jc w:val="center"/>
        <w:rPr>
          <w:sz w:val="24"/>
        </w:rPr>
      </w:pPr>
      <w:r w:rsidRPr="00933E05">
        <w:rPr>
          <w:b/>
          <w:sz w:val="24"/>
          <w:highlight w:val="yellow"/>
        </w:rPr>
        <w:t>XXX</w:t>
      </w:r>
      <w:r w:rsidR="00814865" w:rsidRPr="00933E05">
        <w:rPr>
          <w:sz w:val="24"/>
          <w:highlight w:val="yellow"/>
        </w:rPr>
        <w:t xml:space="preserve">  </w:t>
      </w:r>
      <w:r w:rsidR="00767992" w:rsidRPr="00933E05">
        <w:rPr>
          <w:sz w:val="24"/>
          <w:highlight w:val="yellow"/>
        </w:rPr>
        <w:t xml:space="preserve"> </w:t>
      </w:r>
      <w:proofErr w:type="gramStart"/>
      <w:r w:rsidR="00767992" w:rsidRPr="00933E05">
        <w:rPr>
          <w:sz w:val="24"/>
          <w:highlight w:val="yellow"/>
        </w:rPr>
        <w:t xml:space="preserve">Kč </w:t>
      </w:r>
      <w:r w:rsidR="00814865" w:rsidRPr="00933E05">
        <w:rPr>
          <w:sz w:val="24"/>
          <w:highlight w:val="yellow"/>
        </w:rPr>
        <w:t xml:space="preserve"> </w:t>
      </w:r>
      <w:r w:rsidR="00767992" w:rsidRPr="00933E05">
        <w:rPr>
          <w:sz w:val="24"/>
          <w:highlight w:val="yellow"/>
        </w:rPr>
        <w:t>vč.</w:t>
      </w:r>
      <w:proofErr w:type="gramEnd"/>
      <w:r w:rsidR="00767992" w:rsidRPr="00933E05">
        <w:rPr>
          <w:sz w:val="24"/>
          <w:highlight w:val="yellow"/>
        </w:rPr>
        <w:t xml:space="preserve"> DPH</w:t>
      </w:r>
    </w:p>
    <w:p w14:paraId="2A924385" w14:textId="77777777" w:rsidR="00A81587" w:rsidRPr="00021A45" w:rsidRDefault="00A81587">
      <w:pPr>
        <w:widowControl w:val="0"/>
        <w:ind w:left="426"/>
        <w:jc w:val="both"/>
        <w:rPr>
          <w:sz w:val="16"/>
          <w:szCs w:val="16"/>
        </w:rPr>
      </w:pPr>
    </w:p>
    <w:p w14:paraId="4834FFC3" w14:textId="77777777" w:rsidR="00A81587" w:rsidRPr="00021A45" w:rsidRDefault="00767992">
      <w:pPr>
        <w:widowControl w:val="0"/>
        <w:ind w:left="709"/>
        <w:jc w:val="both"/>
        <w:rPr>
          <w:sz w:val="24"/>
        </w:rPr>
      </w:pPr>
      <w:r w:rsidRPr="00021A45">
        <w:rPr>
          <w:sz w:val="24"/>
        </w:rPr>
        <w:t xml:space="preserve">V případě změny obecně závazného právního předpisu stanovujícího výši DPH v době vystavení faktury bude k základní ceně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bez DPH připočteno DPH ve výši dle tohoto předpisu.</w:t>
      </w:r>
    </w:p>
    <w:p w14:paraId="3444A964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9233B18" w14:textId="77777777" w:rsidR="00A81587" w:rsidRPr="00544309" w:rsidRDefault="00767992">
      <w:pPr>
        <w:widowControl w:val="0"/>
        <w:ind w:left="709"/>
        <w:jc w:val="both"/>
        <w:rPr>
          <w:sz w:val="24"/>
        </w:rPr>
      </w:pPr>
      <w:r w:rsidRPr="00544309">
        <w:rPr>
          <w:sz w:val="24"/>
        </w:rPr>
        <w:t xml:space="preserve">Nabídková cena zahrnuje veškeré náklady nezbytné k řádnému, úplnému a kvalitnímu provedení předmětu zakázky včetně všech rizik a vlivů během provádění </w:t>
      </w:r>
      <w:r w:rsidR="00946234" w:rsidRPr="00544309">
        <w:rPr>
          <w:sz w:val="24"/>
        </w:rPr>
        <w:t>D</w:t>
      </w:r>
      <w:r w:rsidRPr="00544309">
        <w:rPr>
          <w:sz w:val="24"/>
        </w:rPr>
        <w:t>íla, včetně předpokládaného vývoje kurzů české měny k zahraničním měnám.</w:t>
      </w:r>
    </w:p>
    <w:p w14:paraId="679ED26C" w14:textId="77777777" w:rsidR="00A81587" w:rsidRPr="00544309" w:rsidRDefault="00A81587">
      <w:pPr>
        <w:widowControl w:val="0"/>
        <w:ind w:left="720"/>
        <w:jc w:val="both"/>
        <w:rPr>
          <w:sz w:val="16"/>
          <w:szCs w:val="16"/>
        </w:rPr>
      </w:pPr>
    </w:p>
    <w:p w14:paraId="52FB56BE" w14:textId="476A25CA" w:rsidR="00A81587" w:rsidRPr="00021A45" w:rsidRDefault="00544309">
      <w:pPr>
        <w:widowControl w:val="0"/>
        <w:numPr>
          <w:ilvl w:val="1"/>
          <w:numId w:val="5"/>
        </w:numPr>
        <w:tabs>
          <w:tab w:val="left" w:pos="709"/>
        </w:tabs>
        <w:ind w:left="709" w:hanging="709"/>
        <w:jc w:val="both"/>
        <w:rPr>
          <w:sz w:val="24"/>
        </w:rPr>
      </w:pPr>
      <w:r>
        <w:rPr>
          <w:sz w:val="24"/>
        </w:rPr>
        <w:t xml:space="preserve">      </w:t>
      </w:r>
      <w:r w:rsidR="00767992" w:rsidRPr="00021A45">
        <w:rPr>
          <w:sz w:val="24"/>
        </w:rPr>
        <w:t xml:space="preserve">Položkový rozpočet byl zpracován na sjednanou nejvýše přípustnou cenu předmětu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a předán objednateli v jednom vyhotovení. </w:t>
      </w:r>
    </w:p>
    <w:p w14:paraId="0F3BAB3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F25126E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Práce a dodávky nad rámec této smlouvy (neobsažené v zadávací dokumentaci) budou posuzovány jako dodatečné dodávky či práce. Práce a dodávky obsažené v této smlouvě, které nebudou po dohodě zhotovitele a objednatele provedeny, budou posuzovány jako méněpráce. </w:t>
      </w:r>
    </w:p>
    <w:p w14:paraId="4C410CE8" w14:textId="77777777" w:rsidR="00A81587" w:rsidRPr="00021A45" w:rsidRDefault="00A81587">
      <w:pPr>
        <w:widowControl w:val="0"/>
        <w:ind w:left="705"/>
        <w:jc w:val="both"/>
        <w:rPr>
          <w:sz w:val="16"/>
          <w:szCs w:val="16"/>
        </w:rPr>
      </w:pPr>
    </w:p>
    <w:p w14:paraId="7698FF5D" w14:textId="6A564646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Veškeré dodatečné dodávky či práce, změny nebo doplňky nad rámec zadávací dokumentace</w:t>
      </w:r>
      <w:r w:rsidR="00470BA5" w:rsidRPr="00021A45">
        <w:rPr>
          <w:sz w:val="24"/>
        </w:rPr>
        <w:t>, které nejsou považovány za podstatnou změnu závazku ze smlouvy,</w:t>
      </w:r>
      <w:r w:rsidRPr="00021A45">
        <w:rPr>
          <w:sz w:val="24"/>
        </w:rPr>
        <w:t xml:space="preserve"> musí být vždy před jejich realizací písemně odsouhlaseny</w:t>
      </w:r>
      <w:r w:rsidR="008C5E60" w:rsidRPr="00021A45">
        <w:rPr>
          <w:sz w:val="24"/>
        </w:rPr>
        <w:t xml:space="preserve"> </w:t>
      </w:r>
      <w:r w:rsidRPr="00021A45">
        <w:rPr>
          <w:sz w:val="24"/>
        </w:rPr>
        <w:t>objednatelem</w:t>
      </w:r>
      <w:r w:rsidR="008C5E60" w:rsidRPr="00021A45">
        <w:rPr>
          <w:sz w:val="24"/>
        </w:rPr>
        <w:t xml:space="preserve">. To bude realizováno na základě návrhu dodatku ke smlouvě o dílo, který zpracuje zhotovitel.  </w:t>
      </w:r>
      <w:r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Podstatné změny závazku ze smlouvy na veřejnou zakázku se řídí </w:t>
      </w:r>
      <w:r w:rsidR="00215C06" w:rsidRPr="00021A45">
        <w:rPr>
          <w:sz w:val="24"/>
        </w:rPr>
        <w:t xml:space="preserve">ve smyslu </w:t>
      </w:r>
      <w:r w:rsidR="00470BA5" w:rsidRPr="00021A45">
        <w:rPr>
          <w:sz w:val="24"/>
        </w:rPr>
        <w:t>ustanovení §</w:t>
      </w:r>
      <w:r w:rsidR="00B552BD" w:rsidRPr="00021A45">
        <w:rPr>
          <w:sz w:val="24"/>
        </w:rPr>
        <w:t xml:space="preserve"> </w:t>
      </w:r>
      <w:r w:rsidR="00470BA5" w:rsidRPr="00021A45">
        <w:rPr>
          <w:sz w:val="24"/>
        </w:rPr>
        <w:t xml:space="preserve">222 </w:t>
      </w:r>
      <w:r w:rsidR="00D70067" w:rsidRPr="00021A45">
        <w:rPr>
          <w:sz w:val="24"/>
        </w:rPr>
        <w:t>zákona č. 134/2016 Sb.</w:t>
      </w:r>
      <w:r w:rsidR="008F11D4" w:rsidRPr="00021A45">
        <w:rPr>
          <w:sz w:val="24"/>
        </w:rPr>
        <w:t xml:space="preserve">, ve znění platných předpisů, </w:t>
      </w:r>
      <w:r w:rsidR="008F11D4" w:rsidRPr="00021A45">
        <w:rPr>
          <w:iCs/>
          <w:sz w:val="24"/>
        </w:rPr>
        <w:t>z</w:t>
      </w:r>
      <w:r w:rsidR="00D70067" w:rsidRPr="00021A45">
        <w:rPr>
          <w:iCs/>
          <w:sz w:val="24"/>
        </w:rPr>
        <w:t>ákon o zadávání veřejných zakázek</w:t>
      </w:r>
      <w:r w:rsidR="008F11D4" w:rsidRPr="00021A45">
        <w:rPr>
          <w:iCs/>
          <w:sz w:val="24"/>
        </w:rPr>
        <w:t>, (dále jen „</w:t>
      </w:r>
      <w:r w:rsidR="00470BA5" w:rsidRPr="00021A45">
        <w:rPr>
          <w:sz w:val="24"/>
        </w:rPr>
        <w:t>ZZVZ</w:t>
      </w:r>
      <w:r w:rsidR="008F11D4" w:rsidRPr="00021A45">
        <w:rPr>
          <w:sz w:val="24"/>
        </w:rPr>
        <w:t>“)</w:t>
      </w:r>
      <w:r w:rsidR="00470BA5" w:rsidRPr="00021A45">
        <w:rPr>
          <w:sz w:val="24"/>
        </w:rPr>
        <w:t>.</w:t>
      </w:r>
    </w:p>
    <w:p w14:paraId="66897FE1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43FBC68F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Zhotovitel je povinen objednatelem </w:t>
      </w:r>
      <w:r w:rsidR="004A4172" w:rsidRPr="00021A45">
        <w:rPr>
          <w:sz w:val="24"/>
        </w:rPr>
        <w:t xml:space="preserve">písemně </w:t>
      </w:r>
      <w:r w:rsidRPr="00021A45">
        <w:rPr>
          <w:sz w:val="24"/>
        </w:rPr>
        <w:t>požadované dodatečné dodávky či práce provést, objednatel dodatečné dodávky či práce uhradí odděleně nebo v rámci rozšíření předmětu plnění (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) této smlouvy</w:t>
      </w:r>
      <w:r w:rsidR="00C43995" w:rsidRPr="00021A45">
        <w:rPr>
          <w:sz w:val="24"/>
        </w:rPr>
        <w:t>, přičemž bude zhotovitelem zpracován návrh dodatku ke smlouvě o dílo</w:t>
      </w:r>
      <w:r w:rsidRPr="00021A45">
        <w:rPr>
          <w:sz w:val="24"/>
        </w:rPr>
        <w:t>.</w:t>
      </w:r>
    </w:p>
    <w:p w14:paraId="2CFD4467" w14:textId="77777777" w:rsidR="00A81587" w:rsidRPr="00021A45" w:rsidRDefault="00A81587">
      <w:pPr>
        <w:pStyle w:val="Odstavecseseznamem"/>
        <w:rPr>
          <w:sz w:val="24"/>
        </w:rPr>
      </w:pPr>
    </w:p>
    <w:p w14:paraId="0B35DED7" w14:textId="77777777" w:rsidR="00A81587" w:rsidRPr="00021A45" w:rsidRDefault="00767992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 xml:space="preserve">Na práce a dodávky obsažené v této smlouvě, které nebudou po dohodě zhotovitele a objednatele provedeny (méněpráce), nebo budou provedeny v menším množství měrných jednotek, bude zhotovitelem zpracován návrh dodatku ke smlouvě o dílo. Méněpráce budou oceněny podle položkového rozpočtu zmíněného v bodě 5.2 této </w:t>
      </w:r>
      <w:r w:rsidRPr="00021A45">
        <w:rPr>
          <w:sz w:val="24"/>
        </w:rPr>
        <w:lastRenderedPageBreak/>
        <w:t xml:space="preserve">smlouvy. O takto oceněné méněpráce bude snížena nejvýše přípustná cena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uvedená v čl. V, bod 5.1 této smlouvy.</w:t>
      </w:r>
    </w:p>
    <w:p w14:paraId="2CB29328" w14:textId="77777777" w:rsidR="00A81587" w:rsidRPr="00021A45" w:rsidRDefault="00A81587">
      <w:pPr>
        <w:widowControl w:val="0"/>
        <w:ind w:left="705"/>
        <w:jc w:val="both"/>
        <w:rPr>
          <w:sz w:val="24"/>
        </w:rPr>
      </w:pPr>
    </w:p>
    <w:p w14:paraId="59C43015" w14:textId="77777777" w:rsidR="00A81587" w:rsidRPr="00021A45" w:rsidRDefault="00366A67">
      <w:pPr>
        <w:widowControl w:val="0"/>
        <w:numPr>
          <w:ilvl w:val="1"/>
          <w:numId w:val="4"/>
        </w:numPr>
        <w:jc w:val="both"/>
        <w:rPr>
          <w:sz w:val="24"/>
        </w:rPr>
      </w:pPr>
      <w:r w:rsidRPr="00021A45">
        <w:rPr>
          <w:sz w:val="24"/>
        </w:rPr>
        <w:t>Případné schválení změny pod</w:t>
      </w:r>
      <w:r w:rsidR="00767992" w:rsidRPr="00021A45">
        <w:rPr>
          <w:sz w:val="24"/>
        </w:rPr>
        <w:t>dodavatele bude provedeno zápisem. Os</w:t>
      </w:r>
      <w:r w:rsidRPr="00021A45">
        <w:rPr>
          <w:sz w:val="24"/>
        </w:rPr>
        <w:t>oby oprávněné schválit změnu pod</w:t>
      </w:r>
      <w:r w:rsidR="00767992" w:rsidRPr="00021A45">
        <w:rPr>
          <w:sz w:val="24"/>
        </w:rPr>
        <w:t>dodavatele jsou uvedeny v bodě č. 1.3 této smlouvy.</w:t>
      </w:r>
    </w:p>
    <w:p w14:paraId="56758B91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  </w:t>
      </w:r>
    </w:p>
    <w:p w14:paraId="76780FC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.</w:t>
      </w:r>
    </w:p>
    <w:p w14:paraId="7701C717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Platební podmínky</w:t>
      </w:r>
    </w:p>
    <w:p w14:paraId="04B00470" w14:textId="77777777" w:rsidR="004D2129" w:rsidRPr="004D2129" w:rsidRDefault="004D2129" w:rsidP="004D2129">
      <w:pPr>
        <w:pStyle w:val="Zkladntext"/>
        <w:numPr>
          <w:ilvl w:val="1"/>
          <w:numId w:val="19"/>
        </w:numPr>
        <w:tabs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4D2129">
        <w:rPr>
          <w:szCs w:val="24"/>
        </w:rPr>
        <w:t>Zhotovitel předloží zástupci objednatele pověřenému k jednání za objednatele po ukončení Díla soupis skutečně provedených prací a zabudovaných dodávek a zjišťovací protokol k odsouhlasení ve čtyřech vyhotoveních. Zástupce objednatele pověřený k jednání je povinen nejpozději do 15 dnů ode dne obdržení soupisu skutečně provedených prací a zabudovaných dodávek a zjišťovacího protokolu, tyto dokumenty schválit, případně je písemnou formou vrátit s řádným zdůvodněním vrácení.</w:t>
      </w:r>
    </w:p>
    <w:p w14:paraId="50170281" w14:textId="21CF3ADC" w:rsidR="00502826" w:rsidRDefault="00502826" w:rsidP="004D2129">
      <w:pPr>
        <w:pStyle w:val="Zkladntext"/>
        <w:numPr>
          <w:ilvl w:val="1"/>
          <w:numId w:val="19"/>
        </w:numPr>
        <w:tabs>
          <w:tab w:val="clear" w:pos="1074"/>
          <w:tab w:val="num" w:pos="648"/>
          <w:tab w:val="left" w:pos="1560"/>
          <w:tab w:val="left" w:pos="5670"/>
        </w:tabs>
        <w:spacing w:beforeLines="50" w:before="120"/>
        <w:ind w:left="646" w:hanging="646"/>
        <w:jc w:val="both"/>
        <w:rPr>
          <w:szCs w:val="24"/>
        </w:rPr>
      </w:pPr>
      <w:r w:rsidRPr="00DA4A7A">
        <w:rPr>
          <w:szCs w:val="24"/>
        </w:rPr>
        <w:tab/>
        <w:t xml:space="preserve">Dílčí fakturu vystaví zhotovitel </w:t>
      </w:r>
      <w:r w:rsidR="00E67D78">
        <w:rPr>
          <w:szCs w:val="24"/>
        </w:rPr>
        <w:t>dle přiloženého harmonogramu v příloze této smlouvy</w:t>
      </w:r>
      <w:r w:rsidR="00E527B0">
        <w:rPr>
          <w:szCs w:val="24"/>
        </w:rPr>
        <w:t xml:space="preserve">. </w:t>
      </w:r>
      <w:r w:rsidRPr="00DA4A7A">
        <w:rPr>
          <w:szCs w:val="24"/>
        </w:rPr>
        <w:t>Právo vystavit dílčí fakturu vzniká podpisem zjišťovacího protokolu objednatelem, respektive jeho pověřeným zástupcem, na základě soupisu provedených prací (příloha zjišťovacího protokolu).</w:t>
      </w:r>
    </w:p>
    <w:p w14:paraId="5BF3D9BA" w14:textId="77777777" w:rsidR="00502826" w:rsidRPr="00DA4A7A" w:rsidRDefault="00502826" w:rsidP="00502826">
      <w:pPr>
        <w:pStyle w:val="Zkladntext"/>
        <w:tabs>
          <w:tab w:val="left" w:pos="1560"/>
          <w:tab w:val="left" w:pos="5670"/>
        </w:tabs>
        <w:spacing w:beforeLines="50" w:before="120"/>
        <w:ind w:left="646"/>
        <w:jc w:val="both"/>
        <w:rPr>
          <w:szCs w:val="24"/>
        </w:rPr>
      </w:pPr>
    </w:p>
    <w:p w14:paraId="2D755CB8" w14:textId="15EF867B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6.</w:t>
      </w:r>
      <w:r w:rsidR="00F32861">
        <w:rPr>
          <w:sz w:val="24"/>
        </w:rPr>
        <w:t>3</w:t>
      </w:r>
      <w:r w:rsidRPr="00021A45">
        <w:rPr>
          <w:sz w:val="24"/>
        </w:rPr>
        <w:tab/>
        <w:t xml:space="preserve">Faktura bude vystavena do 14 kalendářních dnů po předání a odsouhlasení </w:t>
      </w:r>
      <w:r w:rsidR="005D2B7D" w:rsidRPr="00021A45">
        <w:rPr>
          <w:sz w:val="24"/>
        </w:rPr>
        <w:t>hotové</w:t>
      </w:r>
      <w:r w:rsidR="00D72AD8" w:rsidRPr="00021A45">
        <w:rPr>
          <w:sz w:val="24"/>
        </w:rPr>
        <w:t xml:space="preserve"> etapy </w:t>
      </w:r>
      <w:r w:rsidR="005D2B7D" w:rsidRPr="00021A45">
        <w:rPr>
          <w:sz w:val="24"/>
        </w:rPr>
        <w:t>díla</w:t>
      </w:r>
      <w:r w:rsidRPr="00021A45">
        <w:rPr>
          <w:sz w:val="24"/>
        </w:rPr>
        <w:t>. Splatnost faktury bude do 30 dnů ode dne doručení objednateli. Platba se považuje z hlediska její včasnosti za provedenou dnem předání příkazu k úhradě peněžnímu ústavu objednatele, pokud bude dle tohoto příkazu proplacena.</w:t>
      </w:r>
    </w:p>
    <w:p w14:paraId="0A72BA1E" w14:textId="77777777" w:rsidR="00A81587" w:rsidRPr="00021A45" w:rsidRDefault="00A81587">
      <w:pPr>
        <w:widowControl w:val="0"/>
        <w:ind w:left="720" w:hanging="720"/>
        <w:jc w:val="both"/>
        <w:rPr>
          <w:sz w:val="24"/>
        </w:rPr>
      </w:pPr>
    </w:p>
    <w:p w14:paraId="6E5AB802" w14:textId="77777777" w:rsidR="00A81587" w:rsidRPr="00021A45" w:rsidRDefault="00767992">
      <w:pPr>
        <w:widowControl w:val="0"/>
        <w:tabs>
          <w:tab w:val="left" w:pos="786"/>
        </w:tabs>
        <w:ind w:left="708"/>
        <w:jc w:val="both"/>
        <w:rPr>
          <w:sz w:val="24"/>
        </w:rPr>
      </w:pPr>
      <w:r w:rsidRPr="00021A45">
        <w:rPr>
          <w:sz w:val="24"/>
        </w:rPr>
        <w:t>Platby budou probíhat výhradně v CZK a rovněž veškeré cenové údaje budou v této měně.</w:t>
      </w:r>
    </w:p>
    <w:p w14:paraId="29521DE3" w14:textId="77777777" w:rsidR="00A81587" w:rsidRPr="00021A45" w:rsidRDefault="00A81587">
      <w:pPr>
        <w:widowControl w:val="0"/>
        <w:ind w:left="709"/>
        <w:jc w:val="both"/>
        <w:rPr>
          <w:sz w:val="24"/>
        </w:rPr>
      </w:pPr>
    </w:p>
    <w:p w14:paraId="4E515C5D" w14:textId="20B5FF78" w:rsidR="00A81587" w:rsidRPr="00021A45" w:rsidRDefault="00767992" w:rsidP="00B8157D">
      <w:pPr>
        <w:widowControl w:val="0"/>
        <w:ind w:left="708" w:hanging="708"/>
        <w:jc w:val="both"/>
        <w:rPr>
          <w:b/>
          <w:sz w:val="24"/>
        </w:rPr>
      </w:pPr>
      <w:r w:rsidRPr="00021A45">
        <w:rPr>
          <w:sz w:val="24"/>
        </w:rPr>
        <w:t>6.</w:t>
      </w:r>
      <w:r w:rsidR="00F32861">
        <w:rPr>
          <w:sz w:val="24"/>
        </w:rPr>
        <w:t>4</w:t>
      </w:r>
      <w:r w:rsidRPr="00021A45">
        <w:rPr>
          <w:sz w:val="24"/>
        </w:rPr>
        <w:tab/>
      </w:r>
      <w:r w:rsidR="00C64941" w:rsidRPr="00021A45">
        <w:rPr>
          <w:sz w:val="24"/>
        </w:rPr>
        <w:t>Nad rámec náležitostí dle zákona o účetnictví, příp. zákona</w:t>
      </w:r>
      <w:r w:rsidR="00172F81" w:rsidRPr="00021A45">
        <w:rPr>
          <w:sz w:val="24"/>
        </w:rPr>
        <w:t xml:space="preserve"> o dani z přidané hodnoty</w:t>
      </w:r>
      <w:r w:rsidR="00C64941" w:rsidRPr="00021A45">
        <w:rPr>
          <w:sz w:val="24"/>
        </w:rPr>
        <w:t xml:space="preserve"> musí faktury obsahovat</w:t>
      </w:r>
      <w:r w:rsidR="00E73358" w:rsidRPr="00021A45">
        <w:rPr>
          <w:sz w:val="24"/>
        </w:rPr>
        <w:t xml:space="preserve"> </w:t>
      </w:r>
      <w:r w:rsidRPr="00021A45">
        <w:rPr>
          <w:sz w:val="24"/>
        </w:rPr>
        <w:t>název projektu</w:t>
      </w:r>
      <w:r w:rsidR="0021321E" w:rsidRPr="00021A45">
        <w:rPr>
          <w:sz w:val="24"/>
        </w:rPr>
        <w:t xml:space="preserve"> a </w:t>
      </w:r>
      <w:r w:rsidR="002309FA" w:rsidRPr="00021A45">
        <w:rPr>
          <w:sz w:val="24"/>
        </w:rPr>
        <w:t>informace o financování: „</w:t>
      </w:r>
      <w:r w:rsidR="00765D06">
        <w:rPr>
          <w:b/>
          <w:bCs/>
          <w:sz w:val="24"/>
        </w:rPr>
        <w:t>Město Český Dub – rekonstrukce veřejného osvětlení</w:t>
      </w:r>
      <w:r w:rsidR="002309FA" w:rsidRPr="009A6FA4">
        <w:rPr>
          <w:b/>
          <w:bCs/>
          <w:sz w:val="24"/>
        </w:rPr>
        <w:t xml:space="preserve"> je financovaná z NÁRODN</w:t>
      </w:r>
      <w:r w:rsidR="002309FA" w:rsidRPr="00021A45">
        <w:rPr>
          <w:b/>
          <w:sz w:val="24"/>
        </w:rPr>
        <w:t>ÍHO PLÁNU OBNOVY, výzva č. NPO 1/2022, komponenta 2.2.2.</w:t>
      </w:r>
      <w:r w:rsidR="002309FA" w:rsidRPr="00021A45">
        <w:rPr>
          <w:sz w:val="24"/>
        </w:rPr>
        <w:t xml:space="preserve">“ </w:t>
      </w:r>
    </w:p>
    <w:p w14:paraId="22513FE4" w14:textId="77777777" w:rsidR="00172F81" w:rsidRPr="00021A45" w:rsidRDefault="00172F81" w:rsidP="006935D3">
      <w:pPr>
        <w:widowControl w:val="0"/>
        <w:ind w:left="705"/>
        <w:jc w:val="both"/>
        <w:rPr>
          <w:sz w:val="24"/>
        </w:rPr>
      </w:pPr>
      <w:r w:rsidRPr="00021A45">
        <w:rPr>
          <w:sz w:val="24"/>
        </w:rPr>
        <w:t>Fa</w:t>
      </w:r>
      <w:r w:rsidR="00550422" w:rsidRPr="00021A45">
        <w:rPr>
          <w:sz w:val="24"/>
        </w:rPr>
        <w:t>ktura bude označena příslušným názvem projektu a číslem projektu</w:t>
      </w:r>
      <w:r w:rsidRPr="00021A45">
        <w:rPr>
          <w:sz w:val="24"/>
        </w:rPr>
        <w:t>.</w:t>
      </w:r>
      <w:r w:rsidR="0021321E" w:rsidRPr="00021A45">
        <w:rPr>
          <w:sz w:val="24"/>
        </w:rPr>
        <w:t xml:space="preserve"> Faktura bez řádného označení nebude objednatelem proplacena.</w:t>
      </w:r>
    </w:p>
    <w:p w14:paraId="220CDB15" w14:textId="77777777" w:rsidR="00A81587" w:rsidRPr="00021A45" w:rsidRDefault="00A81587">
      <w:pPr>
        <w:widowControl w:val="0"/>
        <w:ind w:left="720" w:hanging="720"/>
        <w:jc w:val="both"/>
        <w:rPr>
          <w:sz w:val="24"/>
        </w:rPr>
      </w:pPr>
    </w:p>
    <w:p w14:paraId="6A5F3380" w14:textId="3C559A63" w:rsidR="00A81587" w:rsidRPr="00021A45" w:rsidRDefault="00767992" w:rsidP="006A32E0">
      <w:pPr>
        <w:pStyle w:val="Zkladntext"/>
        <w:ind w:left="705" w:hanging="705"/>
        <w:jc w:val="both"/>
      </w:pPr>
      <w:r w:rsidRPr="00021A45">
        <w:t>6.</w:t>
      </w:r>
      <w:r w:rsidR="00F32861">
        <w:t>5</w:t>
      </w:r>
      <w:r w:rsidRPr="00021A45">
        <w:tab/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  <w:r w:rsidRPr="00021A45">
        <w:tab/>
      </w:r>
    </w:p>
    <w:p w14:paraId="6147B7E0" w14:textId="77777777" w:rsidR="00A81587" w:rsidRPr="00021A45" w:rsidRDefault="00767992">
      <w:pPr>
        <w:widowControl w:val="0"/>
        <w:ind w:left="3540" w:firstLine="708"/>
        <w:jc w:val="both"/>
        <w:rPr>
          <w:b/>
          <w:sz w:val="24"/>
        </w:rPr>
      </w:pPr>
      <w:r w:rsidRPr="00021A45">
        <w:rPr>
          <w:b/>
          <w:sz w:val="24"/>
        </w:rPr>
        <w:t>VII.</w:t>
      </w:r>
    </w:p>
    <w:p w14:paraId="1765E851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ruční doba</w:t>
      </w:r>
    </w:p>
    <w:p w14:paraId="3B8E1A08" w14:textId="77777777" w:rsidR="00A81587" w:rsidRPr="00021A45" w:rsidRDefault="00A81587">
      <w:pPr>
        <w:keepNext/>
        <w:widowControl w:val="0"/>
        <w:jc w:val="center"/>
        <w:rPr>
          <w:b/>
          <w:sz w:val="16"/>
          <w:szCs w:val="16"/>
        </w:rPr>
      </w:pPr>
    </w:p>
    <w:p w14:paraId="55897DFF" w14:textId="77777777" w:rsidR="00A81587" w:rsidRPr="00021A45" w:rsidRDefault="00767992">
      <w:pPr>
        <w:widowControl w:val="0"/>
        <w:ind w:left="720" w:hanging="720"/>
        <w:jc w:val="both"/>
        <w:rPr>
          <w:sz w:val="24"/>
        </w:rPr>
      </w:pPr>
      <w:r w:rsidRPr="00021A45">
        <w:rPr>
          <w:sz w:val="24"/>
        </w:rPr>
        <w:t>7.1</w:t>
      </w:r>
      <w:r w:rsidRPr="00021A45">
        <w:rPr>
          <w:sz w:val="24"/>
        </w:rPr>
        <w:tab/>
        <w:t xml:space="preserve">Zhotovitel zodpovídá za to, že </w:t>
      </w:r>
      <w:r w:rsidR="00AD3BF0" w:rsidRPr="00021A45">
        <w:rPr>
          <w:sz w:val="24"/>
        </w:rPr>
        <w:t>P</w:t>
      </w:r>
      <w:r w:rsidRPr="00021A45">
        <w:rPr>
          <w:sz w:val="24"/>
        </w:rPr>
        <w:t xml:space="preserve">ředmět smlouvy je </w:t>
      </w:r>
      <w:r w:rsidR="00287DEC" w:rsidRPr="00021A45">
        <w:rPr>
          <w:sz w:val="24"/>
        </w:rPr>
        <w:t xml:space="preserve">poskytnutý </w:t>
      </w:r>
      <w:r w:rsidRPr="00021A45">
        <w:rPr>
          <w:sz w:val="24"/>
        </w:rPr>
        <w:t xml:space="preserve">podle podmínek smlouvy, a že bude mít </w:t>
      </w:r>
      <w:r w:rsidR="00AD3BF0" w:rsidRPr="00021A45">
        <w:rPr>
          <w:sz w:val="24"/>
        </w:rPr>
        <w:t xml:space="preserve">min. </w:t>
      </w:r>
      <w:r w:rsidRPr="00021A45">
        <w:rPr>
          <w:sz w:val="24"/>
        </w:rPr>
        <w:t xml:space="preserve">vlastnosti dohodnuté v této smlouvě. </w:t>
      </w:r>
    </w:p>
    <w:p w14:paraId="16B3785B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7E1CF0EE" w14:textId="77777777" w:rsidR="00A81587" w:rsidRPr="00021A45" w:rsidRDefault="00767992">
      <w:pPr>
        <w:widowControl w:val="0"/>
        <w:numPr>
          <w:ilvl w:val="1"/>
          <w:numId w:val="3"/>
        </w:numPr>
        <w:jc w:val="both"/>
        <w:rPr>
          <w:sz w:val="24"/>
        </w:rPr>
      </w:pPr>
      <w:r w:rsidRPr="00021A45">
        <w:rPr>
          <w:sz w:val="24"/>
        </w:rPr>
        <w:t xml:space="preserve">Zhotovitel zodpovídá za vady, které má </w:t>
      </w:r>
      <w:r w:rsidR="00946234" w:rsidRPr="00021A45">
        <w:rPr>
          <w:sz w:val="24"/>
        </w:rPr>
        <w:t>D</w:t>
      </w:r>
      <w:r w:rsidR="00C33648" w:rsidRPr="00021A45">
        <w:rPr>
          <w:sz w:val="24"/>
        </w:rPr>
        <w:t>íl</w:t>
      </w:r>
      <w:r w:rsidRPr="00021A45">
        <w:rPr>
          <w:sz w:val="24"/>
        </w:rPr>
        <w:t>o v době jeho odevzdání objednateli.</w:t>
      </w:r>
    </w:p>
    <w:p w14:paraId="3753CB4E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24AB3818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3</w:t>
      </w:r>
      <w:r w:rsidRPr="00021A45">
        <w:rPr>
          <w:sz w:val="24"/>
        </w:rPr>
        <w:tab/>
        <w:t xml:space="preserve">Drobné vady a nedodělky, nebránící provozu budou sepsány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objednatelem bude stanoven přiměřený termín k jejich odstranění. Pokud </w:t>
      </w:r>
      <w:r w:rsidRPr="00021A45">
        <w:rPr>
          <w:sz w:val="24"/>
        </w:rPr>
        <w:lastRenderedPageBreak/>
        <w:t xml:space="preserve">zhotovitel ve stanoveném termínu drobné vady a nedodělky neodstraní, bude se </w:t>
      </w:r>
      <w:r w:rsidR="005C7D10" w:rsidRPr="00021A45">
        <w:rPr>
          <w:sz w:val="24"/>
        </w:rPr>
        <w:t>D</w:t>
      </w:r>
      <w:r w:rsidRPr="00021A45">
        <w:rPr>
          <w:sz w:val="24"/>
        </w:rPr>
        <w:t>ílo považovat za nepředané a objednateli vznikne právo uplatňovat na zhotoviteli smluvní pokuty dle článku IX. této smlouvy.</w:t>
      </w:r>
    </w:p>
    <w:p w14:paraId="5793B281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5833EB22" w14:textId="77777777" w:rsidR="00A81587" w:rsidRPr="00021A45" w:rsidRDefault="00767992">
      <w:pPr>
        <w:widowControl w:val="0"/>
        <w:ind w:left="705" w:hanging="705"/>
        <w:jc w:val="both"/>
        <w:rPr>
          <w:sz w:val="24"/>
        </w:rPr>
      </w:pPr>
      <w:r w:rsidRPr="00021A45">
        <w:rPr>
          <w:sz w:val="24"/>
        </w:rPr>
        <w:t>7.4</w:t>
      </w:r>
      <w:r w:rsidRPr="00021A45">
        <w:rPr>
          <w:sz w:val="24"/>
        </w:rPr>
        <w:tab/>
        <w:t xml:space="preserve">Strany sjednávají záruku za jakost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. Zhotovitel přejímá závazek, že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bude </w:t>
      </w:r>
      <w:r w:rsidRPr="00021A45">
        <w:rPr>
          <w:sz w:val="24"/>
        </w:rPr>
        <w:br/>
        <w:t xml:space="preserve">po záruční dobu bezvadně způsobilé pro jeho obvyklé užívání, bude mít po záruční dobu obvyklé vlastnosti a bude po záruční dobu vyhovovat všem právním předpisům včetně ČSN, které se na </w:t>
      </w:r>
      <w:r w:rsidR="005C7D10" w:rsidRPr="00021A45">
        <w:rPr>
          <w:sz w:val="24"/>
        </w:rPr>
        <w:t>D</w:t>
      </w:r>
      <w:r w:rsidRPr="00021A45">
        <w:rPr>
          <w:sz w:val="24"/>
        </w:rPr>
        <w:t xml:space="preserve">ílo vztahují ke dni započetí běhu záruční doby. </w:t>
      </w:r>
    </w:p>
    <w:p w14:paraId="5AD0633F" w14:textId="77777777" w:rsidR="00A81587" w:rsidRPr="00021A45" w:rsidRDefault="00A81587">
      <w:pPr>
        <w:widowControl w:val="0"/>
        <w:jc w:val="both"/>
        <w:rPr>
          <w:sz w:val="16"/>
          <w:szCs w:val="16"/>
        </w:rPr>
      </w:pPr>
    </w:p>
    <w:p w14:paraId="077C574F" w14:textId="2694935A" w:rsidR="00A81587" w:rsidRPr="00665A4F" w:rsidRDefault="00767992">
      <w:pPr>
        <w:ind w:left="709" w:hanging="709"/>
        <w:jc w:val="both"/>
        <w:rPr>
          <w:sz w:val="24"/>
        </w:rPr>
      </w:pPr>
      <w:r w:rsidRPr="00021A45">
        <w:rPr>
          <w:sz w:val="24"/>
        </w:rPr>
        <w:t>7.5</w:t>
      </w:r>
      <w:r w:rsidRPr="00021A45">
        <w:rPr>
          <w:sz w:val="24"/>
        </w:rPr>
        <w:tab/>
        <w:t xml:space="preserve">Nároky z vad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a záruční doba se řídí ustanoveními Občanského zákoníku. Na předaný předmět </w:t>
      </w:r>
      <w:r w:rsidR="00AD3BF0" w:rsidRPr="00021A45">
        <w:rPr>
          <w:sz w:val="24"/>
        </w:rPr>
        <w:t>D</w:t>
      </w:r>
      <w:r w:rsidRPr="00021A45">
        <w:rPr>
          <w:sz w:val="24"/>
        </w:rPr>
        <w:t xml:space="preserve">íla (jeho předanou část) poskytuje zhotovitel objednateli záruku na </w:t>
      </w:r>
      <w:r w:rsidRPr="00D0446A">
        <w:rPr>
          <w:sz w:val="24"/>
        </w:rPr>
        <w:t xml:space="preserve">jakost </w:t>
      </w:r>
      <w:r w:rsidR="00946234" w:rsidRPr="00D0446A">
        <w:rPr>
          <w:sz w:val="24"/>
        </w:rPr>
        <w:t>D</w:t>
      </w:r>
      <w:r w:rsidRPr="00D0446A">
        <w:rPr>
          <w:sz w:val="24"/>
        </w:rPr>
        <w:t xml:space="preserve">íla. Záruční doba ve smyslu Občanského zákoníku se stanovuje v délce trvání </w:t>
      </w:r>
      <w:r w:rsidR="00665A4F" w:rsidRPr="00665A4F">
        <w:rPr>
          <w:sz w:val="24"/>
        </w:rPr>
        <w:t>24 měsíců od předání díla na montážní práce, elektromateriál a projektovou činnost a záruku 60 měsíců na svítidla</w:t>
      </w:r>
      <w:r w:rsidRPr="00D0446A">
        <w:rPr>
          <w:sz w:val="24"/>
        </w:rPr>
        <w:t xml:space="preserve"> od </w:t>
      </w:r>
      <w:r w:rsidR="006935D3" w:rsidRPr="00D0446A">
        <w:rPr>
          <w:sz w:val="24"/>
        </w:rPr>
        <w:t xml:space="preserve">předání a převzetí </w:t>
      </w:r>
      <w:r w:rsidR="00946234" w:rsidRPr="00D0446A">
        <w:rPr>
          <w:sz w:val="24"/>
        </w:rPr>
        <w:t>D</w:t>
      </w:r>
      <w:r w:rsidR="006935D3" w:rsidRPr="00D0446A">
        <w:rPr>
          <w:sz w:val="24"/>
        </w:rPr>
        <w:t xml:space="preserve">íla </w:t>
      </w:r>
      <w:r w:rsidR="006935D3" w:rsidRPr="00021A45">
        <w:rPr>
          <w:sz w:val="24"/>
        </w:rPr>
        <w:t>objednatelem bez jakýchkoliv vad a nedodělků</w:t>
      </w:r>
      <w:r w:rsidRPr="00D0446A">
        <w:rPr>
          <w:sz w:val="24"/>
        </w:rPr>
        <w:t>.</w:t>
      </w:r>
    </w:p>
    <w:p w14:paraId="482E28FF" w14:textId="77777777" w:rsidR="00A81587" w:rsidRPr="00665A4F" w:rsidRDefault="00A81587" w:rsidP="00665A4F">
      <w:pPr>
        <w:ind w:left="709" w:hanging="709"/>
        <w:jc w:val="both"/>
        <w:rPr>
          <w:sz w:val="24"/>
        </w:rPr>
      </w:pPr>
    </w:p>
    <w:p w14:paraId="2DE79A6D" w14:textId="77777777" w:rsidR="00BA7C3C" w:rsidRPr="00021A45" w:rsidRDefault="001405AE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nebo jeho částí, na něž se vztahuje záruka za jakost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>íla, oznámí písemně objednatel zhotoviteli bez zbytečného odkladu po</w:t>
      </w:r>
      <w:r w:rsidR="0058483F" w:rsidRPr="00021A45">
        <w:rPr>
          <w:sz w:val="24"/>
        </w:rPr>
        <w:t>-</w:t>
      </w:r>
      <w:r w:rsidR="00767992" w:rsidRPr="00021A45">
        <w:rPr>
          <w:sz w:val="24"/>
        </w:rPr>
        <w:t xml:space="preserve">té, kdy je zjistil. </w:t>
      </w:r>
    </w:p>
    <w:p w14:paraId="291C0EA2" w14:textId="77777777" w:rsidR="00A81587" w:rsidRPr="00021A45" w:rsidRDefault="00A81587">
      <w:pPr>
        <w:pStyle w:val="Odstavecseseznamem"/>
        <w:rPr>
          <w:sz w:val="24"/>
        </w:rPr>
      </w:pPr>
    </w:p>
    <w:p w14:paraId="346A17D2" w14:textId="77777777" w:rsidR="00BA7C3C" w:rsidRPr="00021A45" w:rsidRDefault="00BA7C3C" w:rsidP="00BA7C3C">
      <w:pPr>
        <w:widowControl w:val="0"/>
        <w:numPr>
          <w:ilvl w:val="1"/>
          <w:numId w:val="6"/>
        </w:numPr>
        <w:tabs>
          <w:tab w:val="left" w:pos="-2977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Zhotovitel započne s odstraňováním reklamované vady do 10 dnů ode dne doručení písemného oznámení o vadě (reklamace), pokud se smluvní strany nedohodnou jinak. V případě havárie započne zhotovitel s odstraněním vady bezodkladně, tj. do 48 hodin od jejího oznámení, pokud se strany nedohodnou jinak. Zhotovitel odstraní reklamované vady v technologicky nejkratším termínu, nejpozději však do 14 dnů od doručení oznámení o vadě, pokud se strany nedohodnou jinak.</w:t>
      </w:r>
    </w:p>
    <w:p w14:paraId="6520AB41" w14:textId="77777777" w:rsidR="00A81587" w:rsidRPr="00021A45" w:rsidRDefault="00A81587">
      <w:pPr>
        <w:widowControl w:val="0"/>
        <w:ind w:left="709"/>
        <w:jc w:val="both"/>
        <w:rPr>
          <w:sz w:val="24"/>
        </w:rPr>
      </w:pPr>
    </w:p>
    <w:p w14:paraId="3156BFE5" w14:textId="77777777" w:rsidR="00A81587" w:rsidRPr="00021A45" w:rsidRDefault="00653E4B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</w:t>
      </w:r>
      <w:r w:rsidR="00767992" w:rsidRPr="00021A45">
        <w:rPr>
          <w:sz w:val="24"/>
        </w:rPr>
        <w:t xml:space="preserve">Uplatněním nároků z vad </w:t>
      </w:r>
      <w:r w:rsidR="00946234" w:rsidRPr="00021A45">
        <w:rPr>
          <w:sz w:val="24"/>
        </w:rPr>
        <w:t>D</w:t>
      </w:r>
      <w:r w:rsidR="00767992" w:rsidRPr="00021A45">
        <w:rPr>
          <w:sz w:val="24"/>
        </w:rPr>
        <w:t xml:space="preserve">íla nejsou dotčeny nároky objednatele na náhradu škody </w:t>
      </w:r>
      <w:r w:rsidR="00767992" w:rsidRPr="00021A45">
        <w:rPr>
          <w:sz w:val="24"/>
        </w:rPr>
        <w:br/>
        <w:t>a smluvní pokuty.</w:t>
      </w:r>
    </w:p>
    <w:p w14:paraId="680C8184" w14:textId="77777777" w:rsidR="00A81587" w:rsidRPr="00021A45" w:rsidRDefault="00A81587">
      <w:pPr>
        <w:pStyle w:val="Odstavecseseznamem"/>
        <w:rPr>
          <w:sz w:val="24"/>
        </w:rPr>
      </w:pPr>
    </w:p>
    <w:p w14:paraId="42D1902D" w14:textId="77777777" w:rsidR="00A81587" w:rsidRPr="00021A45" w:rsidRDefault="006935D3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      </w:t>
      </w:r>
      <w:r w:rsidR="00767992" w:rsidRPr="00021A45">
        <w:rPr>
          <w:sz w:val="24"/>
        </w:rPr>
        <w:t xml:space="preserve">Případnou reklamaci vady </w:t>
      </w:r>
      <w:r w:rsidR="00AD3BF0" w:rsidRPr="00021A45">
        <w:rPr>
          <w:sz w:val="24"/>
        </w:rPr>
        <w:t>D</w:t>
      </w:r>
      <w:r w:rsidR="00767992" w:rsidRPr="00021A45">
        <w:rPr>
          <w:sz w:val="24"/>
        </w:rPr>
        <w:t xml:space="preserve">íla, pokud tak objednatel neučiní sám, </w:t>
      </w:r>
      <w:r w:rsidR="00AD3BF0" w:rsidRPr="00021A45">
        <w:rPr>
          <w:sz w:val="24"/>
        </w:rPr>
        <w:t xml:space="preserve">může </w:t>
      </w:r>
      <w:r w:rsidR="00767992" w:rsidRPr="00021A45">
        <w:rPr>
          <w:sz w:val="24"/>
        </w:rPr>
        <w:t>uplatn</w:t>
      </w:r>
      <w:r w:rsidR="00AD3BF0" w:rsidRPr="00021A45">
        <w:rPr>
          <w:sz w:val="24"/>
        </w:rPr>
        <w:t>it</w:t>
      </w:r>
      <w:r w:rsidR="00767992" w:rsidRPr="00021A45">
        <w:rPr>
          <w:sz w:val="24"/>
        </w:rPr>
        <w:t xml:space="preserve"> bezodkladně po jejím zjištění </w:t>
      </w:r>
      <w:r w:rsidR="00AD3BF0" w:rsidRPr="00021A45">
        <w:rPr>
          <w:sz w:val="24"/>
        </w:rPr>
        <w:t xml:space="preserve">také </w:t>
      </w:r>
      <w:r w:rsidR="00767992" w:rsidRPr="00021A45">
        <w:rPr>
          <w:sz w:val="24"/>
        </w:rPr>
        <w:t>budoucí provozovatel, kterého k tomu objednatel zplnomocní.</w:t>
      </w:r>
    </w:p>
    <w:p w14:paraId="7C94E569" w14:textId="77777777" w:rsidR="000D4F9D" w:rsidRPr="00021A45" w:rsidRDefault="000D4F9D" w:rsidP="000D4F9D">
      <w:pPr>
        <w:pStyle w:val="Odstavecseseznamem"/>
        <w:rPr>
          <w:sz w:val="24"/>
        </w:rPr>
      </w:pPr>
    </w:p>
    <w:p w14:paraId="7731EFE4" w14:textId="77777777" w:rsidR="00857090" w:rsidRPr="00021A45" w:rsidRDefault="00765CFE">
      <w:pPr>
        <w:widowControl w:val="0"/>
        <w:numPr>
          <w:ilvl w:val="1"/>
          <w:numId w:val="6"/>
        </w:numPr>
        <w:tabs>
          <w:tab w:val="left" w:pos="-1985"/>
        </w:tabs>
        <w:ind w:left="709" w:hanging="709"/>
        <w:jc w:val="both"/>
        <w:rPr>
          <w:sz w:val="24"/>
        </w:rPr>
      </w:pPr>
      <w:r w:rsidRPr="00021A45">
        <w:rPr>
          <w:sz w:val="24"/>
        </w:rPr>
        <w:t xml:space="preserve">Zhotovitel </w:t>
      </w:r>
      <w:r w:rsidR="000D4F9D" w:rsidRPr="00021A45">
        <w:rPr>
          <w:sz w:val="24"/>
        </w:rPr>
        <w:t xml:space="preserve">se zavazuje v případě </w:t>
      </w:r>
      <w:r w:rsidR="00857090" w:rsidRPr="00021A45">
        <w:rPr>
          <w:sz w:val="24"/>
        </w:rPr>
        <w:t>požadavku objednatele zajistit t</w:t>
      </w:r>
      <w:r w:rsidR="000D4F9D" w:rsidRPr="00021A45">
        <w:rPr>
          <w:sz w:val="24"/>
        </w:rPr>
        <w:t xml:space="preserve">aké pozáruční </w:t>
      </w:r>
      <w:proofErr w:type="gramStart"/>
      <w:r w:rsidR="000D4F9D" w:rsidRPr="00021A45">
        <w:rPr>
          <w:sz w:val="24"/>
        </w:rPr>
        <w:t>servis</w:t>
      </w:r>
      <w:proofErr w:type="gramEnd"/>
      <w:r w:rsidR="000D4F9D" w:rsidRPr="00021A45">
        <w:rPr>
          <w:sz w:val="24"/>
        </w:rPr>
        <w:t xml:space="preserve"> a to včetně pravidelných zkoušek a revizních prohlídek (dle prováděcích předpisů zák. č. 239/200</w:t>
      </w:r>
      <w:r w:rsidR="00AD3BF0" w:rsidRPr="00021A45">
        <w:rPr>
          <w:sz w:val="24"/>
        </w:rPr>
        <w:t>0</w:t>
      </w:r>
      <w:r w:rsidR="000D4F9D" w:rsidRPr="00021A45">
        <w:rPr>
          <w:sz w:val="24"/>
        </w:rPr>
        <w:t xml:space="preserve"> Sb.</w:t>
      </w:r>
      <w:r w:rsidR="003427AD" w:rsidRPr="00021A45">
        <w:rPr>
          <w:sz w:val="24"/>
        </w:rPr>
        <w:t xml:space="preserve">, </w:t>
      </w:r>
      <w:r w:rsidR="00D05895" w:rsidRPr="00021A45">
        <w:rPr>
          <w:sz w:val="24"/>
        </w:rPr>
        <w:t>ve znění pozdějších předpisu (zákon o integrovaném záchranném systému</w:t>
      </w:r>
      <w:r w:rsidR="000579C3" w:rsidRPr="00021A45">
        <w:rPr>
          <w:sz w:val="24"/>
        </w:rPr>
        <w:t>)</w:t>
      </w:r>
      <w:r w:rsidR="0058483F" w:rsidRPr="00021A45">
        <w:rPr>
          <w:sz w:val="24"/>
        </w:rPr>
        <w:t xml:space="preserve"> </w:t>
      </w:r>
      <w:r w:rsidR="000D4F9D" w:rsidRPr="00021A45">
        <w:rPr>
          <w:sz w:val="24"/>
        </w:rPr>
        <w:t>a to po dobu min. 5 let</w:t>
      </w:r>
      <w:r w:rsidR="00AD3BF0" w:rsidRPr="00021A45">
        <w:rPr>
          <w:sz w:val="24"/>
        </w:rPr>
        <w:t xml:space="preserve"> od předání a převzetí Díla</w:t>
      </w:r>
      <w:r w:rsidR="000D4F9D" w:rsidRPr="00021A45">
        <w:rPr>
          <w:sz w:val="24"/>
        </w:rPr>
        <w:t xml:space="preserve">. Po </w:t>
      </w:r>
      <w:r w:rsidR="00AD3BF0" w:rsidRPr="00021A45">
        <w:rPr>
          <w:sz w:val="24"/>
        </w:rPr>
        <w:t xml:space="preserve">tuto </w:t>
      </w:r>
      <w:r w:rsidR="000D4F9D" w:rsidRPr="00021A45">
        <w:rPr>
          <w:sz w:val="24"/>
        </w:rPr>
        <w:t xml:space="preserve">dobu min. </w:t>
      </w:r>
      <w:r w:rsidR="00383DCE" w:rsidRPr="00021A45">
        <w:rPr>
          <w:sz w:val="24"/>
        </w:rPr>
        <w:t>5</w:t>
      </w:r>
      <w:r w:rsidR="000D4F9D" w:rsidRPr="00021A45">
        <w:rPr>
          <w:sz w:val="24"/>
        </w:rPr>
        <w:t xml:space="preserve"> let </w:t>
      </w:r>
      <w:r w:rsidR="000579C3" w:rsidRPr="00021A45">
        <w:rPr>
          <w:sz w:val="24"/>
        </w:rPr>
        <w:t xml:space="preserve">zhotovitel </w:t>
      </w:r>
      <w:r w:rsidR="000D4F9D" w:rsidRPr="00021A45">
        <w:rPr>
          <w:sz w:val="24"/>
        </w:rPr>
        <w:t xml:space="preserve">garantuje dodání náhradních dílů za uvedené ceny dle </w:t>
      </w:r>
      <w:r w:rsidR="00040EA7" w:rsidRPr="00021A45">
        <w:rPr>
          <w:sz w:val="24"/>
        </w:rPr>
        <w:t>přílohy č. 2 této smlouvy. Revizní zkoušky a prohlídky budou ukončeny revizní zprávou, pokud objednatel projeví vůli takovou dohodu uzavřít.</w:t>
      </w:r>
    </w:p>
    <w:p w14:paraId="51CCFCAE" w14:textId="77777777" w:rsidR="00A81587" w:rsidRPr="00021A45" w:rsidRDefault="00A81587">
      <w:pPr>
        <w:widowControl w:val="0"/>
        <w:rPr>
          <w:b/>
          <w:sz w:val="16"/>
          <w:szCs w:val="16"/>
        </w:rPr>
      </w:pPr>
    </w:p>
    <w:p w14:paraId="40068CFB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VIII.</w:t>
      </w:r>
    </w:p>
    <w:p w14:paraId="565B56FE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Dodací a kvalitativní podmínky</w:t>
      </w:r>
    </w:p>
    <w:p w14:paraId="09253800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1</w:t>
      </w:r>
      <w:r w:rsidRPr="00021A45">
        <w:rPr>
          <w:sz w:val="24"/>
        </w:rPr>
        <w:tab/>
      </w:r>
      <w:r w:rsidR="00550422" w:rsidRPr="00021A45">
        <w:rPr>
          <w:sz w:val="24"/>
        </w:rPr>
        <w:t>Nejdéle d</w:t>
      </w:r>
      <w:r w:rsidR="00215C06" w:rsidRPr="00021A45">
        <w:rPr>
          <w:sz w:val="24"/>
        </w:rPr>
        <w:t>o 10</w:t>
      </w:r>
      <w:r w:rsidR="002B6320" w:rsidRPr="00021A45">
        <w:rPr>
          <w:sz w:val="24"/>
        </w:rPr>
        <w:t xml:space="preserve"> </w:t>
      </w:r>
      <w:r w:rsidR="0058483F" w:rsidRPr="00021A45">
        <w:rPr>
          <w:sz w:val="24"/>
        </w:rPr>
        <w:t>dnů od uzavření smlouvy o dílo zahájí zhotovitel práce</w:t>
      </w:r>
      <w:r w:rsidR="00215C06" w:rsidRPr="00021A45">
        <w:rPr>
          <w:sz w:val="24"/>
        </w:rPr>
        <w:t xml:space="preserve">. </w:t>
      </w:r>
      <w:r w:rsidRPr="00021A45">
        <w:rPr>
          <w:sz w:val="24"/>
        </w:rPr>
        <w:t xml:space="preserve">O </w:t>
      </w:r>
      <w:r w:rsidR="001405AE" w:rsidRPr="00021A45">
        <w:rPr>
          <w:sz w:val="24"/>
        </w:rPr>
        <w:t>zahájení prací</w:t>
      </w:r>
      <w:r w:rsidRPr="00021A45">
        <w:rPr>
          <w:sz w:val="24"/>
        </w:rPr>
        <w:t xml:space="preserve"> bude pořízen zápis.</w:t>
      </w:r>
    </w:p>
    <w:p w14:paraId="73E216C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2</w:t>
      </w:r>
      <w:r w:rsidRPr="00021A45">
        <w:rPr>
          <w:sz w:val="24"/>
        </w:rPr>
        <w:tab/>
        <w:t xml:space="preserve">Zhotovitel má povinnost zjistit před započetím provádění </w:t>
      </w:r>
      <w:r w:rsidR="00946234" w:rsidRPr="00021A45">
        <w:rPr>
          <w:sz w:val="24"/>
        </w:rPr>
        <w:t>D</w:t>
      </w:r>
      <w:r w:rsidRPr="00021A45">
        <w:rPr>
          <w:sz w:val="24"/>
        </w:rPr>
        <w:t xml:space="preserve">íla případné překážky, které by mohly znemožnit provedení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a</w:t>
      </w:r>
      <w:r w:rsidR="00AD3BF0" w:rsidRPr="00021A45">
        <w:rPr>
          <w:sz w:val="24"/>
        </w:rPr>
        <w:t>.</w:t>
      </w:r>
    </w:p>
    <w:p w14:paraId="43912577" w14:textId="77777777" w:rsidR="00A81587" w:rsidRPr="00021A45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lastRenderedPageBreak/>
        <w:t>8.3</w:t>
      </w:r>
      <w:r w:rsidRPr="00021A45">
        <w:rPr>
          <w:sz w:val="24"/>
        </w:rPr>
        <w:tab/>
        <w:t xml:space="preserve">Zhotovitel se zavazuje provádět </w:t>
      </w:r>
      <w:r w:rsidR="00AD3BF0" w:rsidRPr="00021A45">
        <w:rPr>
          <w:sz w:val="24"/>
        </w:rPr>
        <w:t>D</w:t>
      </w:r>
      <w:r w:rsidRPr="00021A45">
        <w:rPr>
          <w:sz w:val="24"/>
        </w:rPr>
        <w:t>ílo, které je předmětem této smlouvy včas a řádně, v souladu s ustanoveními právního řádu, příslušných ČSN, oborových norem a předpisů a schváleného projektu. Pokud by zhotovitel nedodržoval a nerespektoval platné předpisy a normy i přes upozornění objednatele, je toto jednání oprávněným důvodem pro jednostranné odstoupení od smlouvy ze strany objednatele.</w:t>
      </w:r>
    </w:p>
    <w:p w14:paraId="3257173B" w14:textId="77777777" w:rsidR="00A81587" w:rsidRPr="00021A45" w:rsidRDefault="00767992">
      <w:pPr>
        <w:widowControl w:val="0"/>
        <w:spacing w:before="120"/>
        <w:ind w:left="709" w:hanging="709"/>
        <w:jc w:val="both"/>
        <w:rPr>
          <w:sz w:val="24"/>
        </w:rPr>
      </w:pPr>
      <w:r w:rsidRPr="00021A45">
        <w:rPr>
          <w:sz w:val="24"/>
        </w:rPr>
        <w:t>8.4</w:t>
      </w:r>
      <w:r w:rsidRPr="00021A45">
        <w:rPr>
          <w:sz w:val="24"/>
        </w:rPr>
        <w:tab/>
        <w:t>Zhotovitel může pověřit prove</w:t>
      </w:r>
      <w:r w:rsidR="00366A67" w:rsidRPr="00021A45">
        <w:rPr>
          <w:sz w:val="24"/>
        </w:rPr>
        <w:t xml:space="preserve">dením části </w:t>
      </w:r>
      <w:r w:rsidR="00AD3BF0" w:rsidRPr="00021A45">
        <w:rPr>
          <w:sz w:val="24"/>
        </w:rPr>
        <w:t>D</w:t>
      </w:r>
      <w:r w:rsidR="00366A67" w:rsidRPr="00021A45">
        <w:rPr>
          <w:sz w:val="24"/>
        </w:rPr>
        <w:t>íla jiné osoby (poddodavatele). Konečný seznam pod</w:t>
      </w:r>
      <w:r w:rsidRPr="00021A45">
        <w:rPr>
          <w:sz w:val="24"/>
        </w:rPr>
        <w:t xml:space="preserve">dodavatelů je uveden v příloze č. 1 této smlouvy. Jeho výlučná zodpovědnost vůči objednateli za koordinaci všech poddodavatelů a řádné proveden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ím však není dotčena.</w:t>
      </w:r>
    </w:p>
    <w:p w14:paraId="5222F378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5</w:t>
      </w:r>
      <w:r w:rsidRPr="00021A45">
        <w:rPr>
          <w:sz w:val="24"/>
        </w:rPr>
        <w:tab/>
        <w:t xml:space="preserve">Objednatel je oprávněn kontrolovat provádění </w:t>
      </w:r>
      <w:r w:rsidR="00B552BD" w:rsidRPr="00021A45">
        <w:rPr>
          <w:sz w:val="24"/>
        </w:rPr>
        <w:t>D</w:t>
      </w:r>
      <w:r w:rsidRPr="00021A45">
        <w:rPr>
          <w:sz w:val="24"/>
        </w:rPr>
        <w:t xml:space="preserve">íla a zajišťovat při realizaci občasný </w:t>
      </w:r>
      <w:r w:rsidR="004B1D40" w:rsidRPr="00021A45">
        <w:rPr>
          <w:sz w:val="24"/>
        </w:rPr>
        <w:t>odborný</w:t>
      </w:r>
      <w:r w:rsidRPr="00021A45">
        <w:rPr>
          <w:sz w:val="24"/>
        </w:rPr>
        <w:t xml:space="preserve"> dozor a v jeho průběhu zejména sledovat, zda práce jsou prováděny podle předané zadávací dokumentace, podle smluvních podmínek, technických norem </w:t>
      </w:r>
      <w:r w:rsidRPr="00021A45">
        <w:rPr>
          <w:sz w:val="24"/>
        </w:rPr>
        <w:br/>
        <w:t xml:space="preserve">a jiných právních předpisů a v souladu s rozhodnutími veřejnoprávních orgánů. Za tím účelem má přístup na </w:t>
      </w:r>
      <w:r w:rsidR="004B1D40" w:rsidRPr="00021A45">
        <w:rPr>
          <w:sz w:val="24"/>
        </w:rPr>
        <w:t xml:space="preserve">místo realizace </w:t>
      </w:r>
      <w:r w:rsidR="00946234" w:rsidRPr="00021A45">
        <w:rPr>
          <w:sz w:val="24"/>
        </w:rPr>
        <w:t>D</w:t>
      </w:r>
      <w:r w:rsidR="004B1D40" w:rsidRPr="00021A45">
        <w:rPr>
          <w:sz w:val="24"/>
        </w:rPr>
        <w:t>íla</w:t>
      </w:r>
      <w:r w:rsidRPr="00021A45">
        <w:rPr>
          <w:sz w:val="24"/>
        </w:rPr>
        <w:t xml:space="preserve">. Na nedostatky zjištěné v průběhu prací upozorní neprodleně zápisem a požádá o odstranění vad. Jestliže zhotovitel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takovéto vady neodstraní v určené době a vadný postup zhotovitele by vedl nepochybně k podstatnému porušení smlouvy, je objednatel oprávněn od smlouvy odstoupit.</w:t>
      </w:r>
    </w:p>
    <w:p w14:paraId="21E335E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8.6</w:t>
      </w:r>
      <w:r w:rsidRPr="00021A45">
        <w:rPr>
          <w:sz w:val="24"/>
        </w:rPr>
        <w:tab/>
        <w:t xml:space="preserve">Zhotovitel zodpovídá za čistotu a pořádek </w:t>
      </w:r>
      <w:r w:rsidR="004B1D40" w:rsidRPr="00021A45">
        <w:rPr>
          <w:sz w:val="24"/>
        </w:rPr>
        <w:t>v místě plnění</w:t>
      </w:r>
      <w:r w:rsidR="00AD3BF0" w:rsidRPr="00021A45">
        <w:rPr>
          <w:sz w:val="24"/>
        </w:rPr>
        <w:t xml:space="preserve"> Předmětu smlouvy</w:t>
      </w:r>
      <w:r w:rsidRPr="00021A45">
        <w:rPr>
          <w:sz w:val="24"/>
        </w:rPr>
        <w:t>. Zhotovitel odstraní na vlastní náklady odpady, které jsou výsledkem jeho činnosti.</w:t>
      </w:r>
    </w:p>
    <w:p w14:paraId="2497F407" w14:textId="77777777" w:rsidR="003D17DC" w:rsidRPr="00021A45" w:rsidRDefault="003D17DC">
      <w:pPr>
        <w:widowControl w:val="0"/>
        <w:spacing w:before="120"/>
        <w:ind w:left="720" w:hanging="720"/>
        <w:jc w:val="both"/>
        <w:rPr>
          <w:sz w:val="24"/>
        </w:rPr>
      </w:pPr>
    </w:p>
    <w:p w14:paraId="72AB06B5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IX.</w:t>
      </w:r>
    </w:p>
    <w:p w14:paraId="262D37C8" w14:textId="77777777" w:rsidR="00A81587" w:rsidRPr="00021A45" w:rsidRDefault="00767992">
      <w:pPr>
        <w:keepNext/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mluvní pokuty</w:t>
      </w:r>
    </w:p>
    <w:p w14:paraId="2FC1A808" w14:textId="77777777" w:rsidR="00A81587" w:rsidRPr="00021A45" w:rsidRDefault="00A81587">
      <w:pPr>
        <w:widowControl w:val="0"/>
        <w:jc w:val="both"/>
        <w:rPr>
          <w:b/>
          <w:sz w:val="16"/>
          <w:szCs w:val="16"/>
        </w:rPr>
      </w:pPr>
    </w:p>
    <w:p w14:paraId="33581379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1</w:t>
      </w:r>
      <w:r w:rsidRPr="00021A45">
        <w:rPr>
          <w:sz w:val="24"/>
        </w:rPr>
        <w:tab/>
        <w:t xml:space="preserve">Uplatněním či zaplacením </w:t>
      </w:r>
      <w:r w:rsidR="00A67AB9" w:rsidRPr="00021A45">
        <w:rPr>
          <w:sz w:val="24"/>
        </w:rPr>
        <w:t xml:space="preserve">jakékoli </w:t>
      </w:r>
      <w:r w:rsidRPr="00021A45">
        <w:rPr>
          <w:sz w:val="24"/>
        </w:rPr>
        <w:t>smluvní pokuty</w:t>
      </w:r>
      <w:r w:rsidR="00A67AB9" w:rsidRPr="00021A45">
        <w:rPr>
          <w:sz w:val="24"/>
        </w:rPr>
        <w:t xml:space="preserve"> dle této smlouvy</w:t>
      </w:r>
      <w:r w:rsidRPr="00021A45">
        <w:rPr>
          <w:sz w:val="24"/>
        </w:rPr>
        <w:t xml:space="preserve"> není dotčen případný nárok objednatele na náhradu škody. Právo na uplatnění smluvní pokuty vzniká bez ohledu na zavinění zhotovitele. Zaplacením smluvní pokuty nezanikne povinnost, k jejímuž zajištění byla smluvní pokuta sjednána.</w:t>
      </w:r>
    </w:p>
    <w:p w14:paraId="54EFD742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trike/>
          <w:sz w:val="24"/>
        </w:rPr>
      </w:pPr>
      <w:r w:rsidRPr="00021A45">
        <w:rPr>
          <w:sz w:val="24"/>
        </w:rPr>
        <w:t>9.2</w:t>
      </w:r>
      <w:r w:rsidRPr="00021A45">
        <w:rPr>
          <w:sz w:val="24"/>
        </w:rPr>
        <w:tab/>
      </w:r>
      <w:r w:rsidR="00EF4A36" w:rsidRPr="00021A45">
        <w:rPr>
          <w:sz w:val="24"/>
        </w:rPr>
        <w:t>Jestliže zhotovitel odevzdá dílo, uvedené v čl. III. po termínu, uvedeném v čl. IV., bodu 1., zaplatí smluvní pokutu ve výši 0,05 % z celkové ceny díla za každý den prodlení</w:t>
      </w:r>
      <w:r w:rsidRPr="00021A45">
        <w:rPr>
          <w:sz w:val="24"/>
        </w:rPr>
        <w:t>.</w:t>
      </w:r>
    </w:p>
    <w:p w14:paraId="1021D1B3" w14:textId="56F4A6A5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3</w:t>
      </w:r>
      <w:r w:rsidRPr="00021A45">
        <w:rPr>
          <w:sz w:val="24"/>
        </w:rPr>
        <w:tab/>
        <w:t xml:space="preserve">Zhotovitel se zavazuje uhradit objednateli na jeho výzvu smluvní pokutu za porušení povinnosti odstranit v zápise o předání a převzetí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stanovené drobné vady a n</w:t>
      </w:r>
      <w:r w:rsidR="00215C06" w:rsidRPr="00021A45">
        <w:rPr>
          <w:sz w:val="24"/>
        </w:rPr>
        <w:t>edodělky, a to ve výši 1</w:t>
      </w:r>
      <w:r w:rsidRPr="00021A45">
        <w:rPr>
          <w:sz w:val="24"/>
        </w:rPr>
        <w:t>.000 Kč, za každou vadu či nedodělek a den prodlení.</w:t>
      </w:r>
    </w:p>
    <w:p w14:paraId="7C7687E1" w14:textId="77777777" w:rsidR="00A81587" w:rsidRPr="00021A45" w:rsidRDefault="00EF4A3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4</w:t>
      </w:r>
      <w:r w:rsidRPr="00021A45">
        <w:rPr>
          <w:sz w:val="24"/>
        </w:rPr>
        <w:tab/>
        <w:t>Pokud objednatel nedodrží termín splatnosti u splátky, bude povinen uhradit za každý den prodlení částku ve výši 0,05 % z dlužné částky</w:t>
      </w:r>
      <w:r w:rsidR="00767992" w:rsidRPr="00021A45">
        <w:rPr>
          <w:sz w:val="24"/>
        </w:rPr>
        <w:t>.</w:t>
      </w:r>
    </w:p>
    <w:p w14:paraId="5F2AFC91" w14:textId="7E2C1588" w:rsidR="005D7A16" w:rsidRPr="00021A45" w:rsidRDefault="00EF4A36" w:rsidP="006A32E0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9.5</w:t>
      </w:r>
      <w:r w:rsidRPr="00021A45">
        <w:rPr>
          <w:sz w:val="24"/>
        </w:rPr>
        <w:tab/>
        <w:t>Splatnost smluvních pokut se sjednává na 14 dní ode dne doručení jejich vyčíslení druhé smluvní straně.</w:t>
      </w:r>
    </w:p>
    <w:p w14:paraId="0F283C04" w14:textId="77777777" w:rsidR="00A81587" w:rsidRPr="00021A45" w:rsidRDefault="00767992">
      <w:pPr>
        <w:widowControl w:val="0"/>
        <w:spacing w:before="120"/>
        <w:jc w:val="center"/>
        <w:rPr>
          <w:b/>
          <w:sz w:val="24"/>
        </w:rPr>
      </w:pPr>
      <w:r w:rsidRPr="00021A45">
        <w:rPr>
          <w:b/>
          <w:sz w:val="24"/>
        </w:rPr>
        <w:t>X.</w:t>
      </w:r>
    </w:p>
    <w:p w14:paraId="15932A2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Spolupůsobení objednatele a zhotovitele</w:t>
      </w:r>
    </w:p>
    <w:p w14:paraId="49C55663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1</w:t>
      </w:r>
      <w:r w:rsidRPr="00021A45">
        <w:rPr>
          <w:sz w:val="24"/>
        </w:rPr>
        <w:tab/>
        <w:t>Zhotovitel je povinen dodržovat zásady bezpečnosti práce a ochrany zdraví na pracovišti (dále jen BOZP) stanovené platnou legislativou.</w:t>
      </w:r>
    </w:p>
    <w:p w14:paraId="328FF898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2</w:t>
      </w:r>
      <w:r w:rsidRPr="00021A45">
        <w:rPr>
          <w:sz w:val="24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 Zhotovitel je povinen poskytnout požadované </w:t>
      </w:r>
      <w:r w:rsidRPr="00021A45">
        <w:rPr>
          <w:sz w:val="24"/>
        </w:rPr>
        <w:lastRenderedPageBreak/>
        <w:t xml:space="preserve">informace a dokumentaci zaměstnancům nebo zmocněncům </w:t>
      </w:r>
      <w:r w:rsidR="009C5066" w:rsidRPr="00021A45">
        <w:rPr>
          <w:sz w:val="24"/>
        </w:rPr>
        <w:t>MPO</w:t>
      </w:r>
      <w:r w:rsidRPr="00021A45">
        <w:rPr>
          <w:sz w:val="24"/>
        </w:rPr>
        <w:t xml:space="preserve">, MMR, Ministerstva financí, Evropské komise, Evropského účetního dvora, Nejvyššího kontrolního úřadu, příslušného finančního úřadu a dalších oprávněných orgánů státní správy a vytvořit uvedeným orgánům podmínky k provedení kontroly předmětu </w:t>
      </w:r>
      <w:r w:rsidR="00946234" w:rsidRPr="00021A45">
        <w:rPr>
          <w:sz w:val="24"/>
        </w:rPr>
        <w:t>D</w:t>
      </w:r>
      <w:r w:rsidRPr="00021A45">
        <w:rPr>
          <w:sz w:val="24"/>
        </w:rPr>
        <w:t>íla a poskytnout jim součinnost.</w:t>
      </w:r>
    </w:p>
    <w:p w14:paraId="5840B6E2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3</w:t>
      </w:r>
      <w:r w:rsidRPr="00021A45">
        <w:rPr>
          <w:sz w:val="24"/>
        </w:rPr>
        <w:tab/>
        <w:t>Objednatel může odstoupit od smlouvy o dílo v případě, že zhotovitel bude ve zpoždění s realizací prací dle schváleného časového harmonogramu o dobu delší než 40 dní.</w:t>
      </w:r>
    </w:p>
    <w:p w14:paraId="45B4E9DF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</w:rPr>
        <w:t>10.4</w:t>
      </w:r>
      <w:r w:rsidRPr="00021A45">
        <w:rPr>
          <w:sz w:val="24"/>
        </w:rPr>
        <w:tab/>
        <w:t xml:space="preserve">Zhotovitel je oprávněn odstoupit od smlouvy o dílo pouze z důvodů stanovených v obecně závazných právních předpisech. </w:t>
      </w:r>
    </w:p>
    <w:p w14:paraId="7CCAB7C0" w14:textId="77777777" w:rsidR="003D17DC" w:rsidRPr="00021A45" w:rsidRDefault="003D17DC">
      <w:pPr>
        <w:widowControl w:val="0"/>
        <w:spacing w:before="120"/>
        <w:ind w:left="720" w:hanging="720"/>
        <w:jc w:val="both"/>
        <w:rPr>
          <w:sz w:val="24"/>
        </w:rPr>
      </w:pPr>
    </w:p>
    <w:p w14:paraId="07F845FA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.</w:t>
      </w:r>
    </w:p>
    <w:p w14:paraId="5AA139CC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Ostatní ujednání</w:t>
      </w:r>
    </w:p>
    <w:p w14:paraId="763326DD" w14:textId="77777777" w:rsidR="00A81587" w:rsidRPr="00021A45" w:rsidRDefault="00767992">
      <w:pPr>
        <w:widowControl w:val="0"/>
        <w:jc w:val="both"/>
        <w:rPr>
          <w:sz w:val="16"/>
          <w:szCs w:val="16"/>
        </w:rPr>
      </w:pPr>
      <w:r w:rsidRPr="00021A45">
        <w:rPr>
          <w:sz w:val="16"/>
          <w:szCs w:val="16"/>
        </w:rPr>
        <w:t xml:space="preserve"> </w:t>
      </w:r>
    </w:p>
    <w:p w14:paraId="2366F1B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 xml:space="preserve">11.1 </w:t>
      </w:r>
      <w:r w:rsidRPr="00021A45">
        <w:rPr>
          <w:sz w:val="24"/>
        </w:rPr>
        <w:tab/>
        <w:t xml:space="preserve">Zhotovitel </w:t>
      </w:r>
      <w:r w:rsidRPr="00021A45">
        <w:rPr>
          <w:sz w:val="24"/>
          <w:szCs w:val="24"/>
        </w:rPr>
        <w:t xml:space="preserve">je povinen </w:t>
      </w:r>
      <w:r w:rsidR="0024133F" w:rsidRPr="00021A45">
        <w:rPr>
          <w:sz w:val="24"/>
          <w:szCs w:val="24"/>
        </w:rPr>
        <w:t xml:space="preserve">objednatele průběžně informovat o </w:t>
      </w:r>
      <w:r w:rsidRPr="00021A45">
        <w:rPr>
          <w:sz w:val="24"/>
          <w:szCs w:val="24"/>
        </w:rPr>
        <w:t xml:space="preserve">pracích, které provádí, dále o časovém postupu prací, jejich jakosti, zdůvodnění odchylek prováděných prací od projektové dokumentace, </w:t>
      </w:r>
      <w:r w:rsidR="0024133F" w:rsidRPr="00021A45">
        <w:rPr>
          <w:sz w:val="24"/>
          <w:szCs w:val="24"/>
        </w:rPr>
        <w:t xml:space="preserve">o </w:t>
      </w:r>
      <w:r w:rsidRPr="00021A45">
        <w:rPr>
          <w:sz w:val="24"/>
          <w:szCs w:val="24"/>
        </w:rPr>
        <w:t>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důležit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hospodárnosti prací a údaj</w:t>
      </w:r>
      <w:r w:rsidR="0024133F" w:rsidRPr="00021A45">
        <w:rPr>
          <w:sz w:val="24"/>
          <w:szCs w:val="24"/>
        </w:rPr>
        <w:t>ích</w:t>
      </w:r>
      <w:r w:rsidRPr="00021A45">
        <w:rPr>
          <w:sz w:val="24"/>
          <w:szCs w:val="24"/>
        </w:rPr>
        <w:t xml:space="preserve"> nutn</w:t>
      </w:r>
      <w:r w:rsidR="0024133F" w:rsidRPr="00021A45">
        <w:rPr>
          <w:sz w:val="24"/>
          <w:szCs w:val="24"/>
        </w:rPr>
        <w:t>ých</w:t>
      </w:r>
      <w:r w:rsidRPr="00021A45">
        <w:rPr>
          <w:sz w:val="24"/>
          <w:szCs w:val="24"/>
        </w:rPr>
        <w:t xml:space="preserve"> pro posouzení prací orgány státní správy.</w:t>
      </w:r>
    </w:p>
    <w:p w14:paraId="3F54801B" w14:textId="77777777" w:rsidR="00A81587" w:rsidRPr="00021A45" w:rsidRDefault="00A81587">
      <w:pPr>
        <w:widowControl w:val="0"/>
        <w:ind w:left="705" w:hanging="705"/>
        <w:jc w:val="both"/>
        <w:rPr>
          <w:sz w:val="24"/>
        </w:rPr>
      </w:pPr>
    </w:p>
    <w:p w14:paraId="27C3583D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</w:rPr>
        <w:t>11.</w:t>
      </w:r>
      <w:r w:rsidR="0024133F" w:rsidRPr="00021A45">
        <w:rPr>
          <w:sz w:val="24"/>
        </w:rPr>
        <w:t>2</w:t>
      </w:r>
      <w:r w:rsidRPr="00021A45">
        <w:rPr>
          <w:sz w:val="24"/>
        </w:rPr>
        <w:tab/>
      </w:r>
      <w:r w:rsidRPr="00021A45">
        <w:rPr>
          <w:sz w:val="24"/>
          <w:szCs w:val="24"/>
        </w:rPr>
        <w:t xml:space="preserve">Vlastníkem zhotovovaného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 xml:space="preserve">íla je objednatel. Nebezpečí škody na něm až do jeho řádného ukončení a předání objednateli nese </w:t>
      </w:r>
      <w:r w:rsidRPr="00021A45">
        <w:rPr>
          <w:sz w:val="24"/>
        </w:rPr>
        <w:t>zhotovitel</w:t>
      </w:r>
      <w:r w:rsidRPr="00021A45">
        <w:rPr>
          <w:sz w:val="24"/>
          <w:szCs w:val="24"/>
        </w:rPr>
        <w:t>.</w:t>
      </w:r>
    </w:p>
    <w:p w14:paraId="0C1CDA21" w14:textId="77777777" w:rsidR="00A81587" w:rsidRPr="00021A45" w:rsidRDefault="00A81587">
      <w:pPr>
        <w:widowControl w:val="0"/>
        <w:ind w:left="705" w:hanging="705"/>
        <w:jc w:val="both"/>
        <w:rPr>
          <w:sz w:val="24"/>
          <w:szCs w:val="24"/>
        </w:rPr>
      </w:pPr>
    </w:p>
    <w:p w14:paraId="49E8DFC8" w14:textId="77777777" w:rsidR="005F2C4B" w:rsidRPr="00021A45" w:rsidRDefault="0024133F" w:rsidP="005F2C4B">
      <w:pPr>
        <w:pStyle w:val="Default"/>
        <w:ind w:left="705" w:hanging="705"/>
        <w:jc w:val="both"/>
        <w:rPr>
          <w:rFonts w:ascii="Times New Roman" w:hAnsi="Times New Roman" w:cs="Times New Roman"/>
        </w:rPr>
      </w:pPr>
      <w:r w:rsidRPr="00021A45">
        <w:rPr>
          <w:rFonts w:ascii="Times New Roman" w:hAnsi="Times New Roman" w:cs="Times New Roman"/>
        </w:rPr>
        <w:t>11.3</w:t>
      </w:r>
      <w:r w:rsidR="00767992" w:rsidRPr="00021A45">
        <w:rPr>
          <w:rFonts w:ascii="Times New Roman" w:hAnsi="Times New Roman" w:cs="Times New Roman"/>
        </w:rPr>
        <w:tab/>
        <w:t xml:space="preserve">Zhotovitel je povinen </w:t>
      </w:r>
      <w:r w:rsidR="005F2C4B" w:rsidRPr="00021A45">
        <w:rPr>
          <w:rFonts w:ascii="Times New Roman" w:hAnsi="Times New Roman" w:cs="Times New Roman"/>
        </w:rPr>
        <w:t xml:space="preserve">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po dobu deseti let od finančního ukončení projektu, p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koupě, přičemž běh lhůty se začne počítat od 1.ledna následujícího kalendářního roku poté, kdy byla provedena poslední platba poskytovatele dotace na realizaci projektu. </w:t>
      </w:r>
    </w:p>
    <w:p w14:paraId="05DDD38D" w14:textId="77777777" w:rsidR="005F2C4B" w:rsidRPr="00021A45" w:rsidRDefault="005F2C4B" w:rsidP="005F2C4B">
      <w:pPr>
        <w:pStyle w:val="Default"/>
        <w:rPr>
          <w:rFonts w:ascii="Times New Roman" w:hAnsi="Times New Roman" w:cs="Times New Roman"/>
        </w:rPr>
      </w:pPr>
    </w:p>
    <w:p w14:paraId="2A097E2C" w14:textId="77777777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24133F" w:rsidRPr="00021A45">
        <w:rPr>
          <w:sz w:val="24"/>
          <w:szCs w:val="24"/>
        </w:rPr>
        <w:t>4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>je povinen postupovat dle pokynů objednatele</w:t>
      </w:r>
      <w:r w:rsidR="00582AF4" w:rsidRPr="00021A45">
        <w:rPr>
          <w:sz w:val="24"/>
          <w:szCs w:val="24"/>
        </w:rPr>
        <w:t xml:space="preserve"> a plně v jeho zájmu</w:t>
      </w:r>
      <w:r w:rsidRPr="00021A45">
        <w:rPr>
          <w:sz w:val="24"/>
          <w:szCs w:val="24"/>
        </w:rPr>
        <w:t xml:space="preserve"> tak, aby nebyly porušeny podmínky a pravidla poskytnutí dotace obsažené v Požadavcích správce Programu a rozhodnutí o přidělení či ustanovení smlouvy o poskytnutí dotace a dalších navazujících dokumentů.</w:t>
      </w:r>
      <w:r w:rsidR="007C7B33" w:rsidRPr="00021A45">
        <w:rPr>
          <w:sz w:val="24"/>
          <w:szCs w:val="24"/>
        </w:rPr>
        <w:t xml:space="preserve"> Zhotovitel je povinen se se zněním daných dokumentů seznámit.</w:t>
      </w:r>
    </w:p>
    <w:p w14:paraId="493A2F6E" w14:textId="77777777" w:rsidR="00A81587" w:rsidRPr="00021A45" w:rsidRDefault="00A81587">
      <w:pPr>
        <w:widowControl w:val="0"/>
        <w:ind w:left="705" w:hanging="705"/>
        <w:jc w:val="both"/>
        <w:rPr>
          <w:color w:val="00B050"/>
          <w:sz w:val="24"/>
          <w:szCs w:val="24"/>
        </w:rPr>
      </w:pPr>
    </w:p>
    <w:p w14:paraId="583A79CF" w14:textId="77777777" w:rsidR="00A81587" w:rsidRPr="00021A45" w:rsidRDefault="00767992" w:rsidP="00562D4D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1.</w:t>
      </w:r>
      <w:r w:rsidR="00CD5EB7" w:rsidRPr="00021A45">
        <w:rPr>
          <w:sz w:val="24"/>
          <w:szCs w:val="24"/>
        </w:rPr>
        <w:t>5</w:t>
      </w:r>
      <w:r w:rsidRPr="00021A45">
        <w:rPr>
          <w:sz w:val="24"/>
          <w:szCs w:val="24"/>
        </w:rPr>
        <w:t xml:space="preserve">. </w:t>
      </w:r>
      <w:r w:rsidR="0056748E" w:rsidRPr="00021A45">
        <w:rPr>
          <w:sz w:val="24"/>
          <w:szCs w:val="24"/>
        </w:rPr>
        <w:tab/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 xml:space="preserve">je povinen všechny písemné zprávy, písemné výstupy a prezentace opatřit vizuální identitou projektů dle Pravidel pro provádění informačních a propagačních </w:t>
      </w:r>
      <w:proofErr w:type="gramStart"/>
      <w:r w:rsidRPr="00021A45">
        <w:rPr>
          <w:sz w:val="24"/>
          <w:szCs w:val="24"/>
        </w:rPr>
        <w:t>opa</w:t>
      </w:r>
      <w:r w:rsidR="002B6320" w:rsidRPr="00021A45">
        <w:rPr>
          <w:sz w:val="24"/>
          <w:szCs w:val="24"/>
        </w:rPr>
        <w:t>tření - Pravidel</w:t>
      </w:r>
      <w:proofErr w:type="gramEnd"/>
      <w:r w:rsidR="002B6320" w:rsidRPr="00021A45">
        <w:rPr>
          <w:sz w:val="24"/>
          <w:szCs w:val="24"/>
        </w:rPr>
        <w:t xml:space="preserve"> publicity </w:t>
      </w:r>
      <w:r w:rsidR="009C5066" w:rsidRPr="00021A45">
        <w:rPr>
          <w:sz w:val="24"/>
          <w:szCs w:val="24"/>
        </w:rPr>
        <w:t>MPO</w:t>
      </w:r>
      <w:r w:rsidRPr="00021A45">
        <w:rPr>
          <w:sz w:val="24"/>
          <w:szCs w:val="24"/>
        </w:rPr>
        <w:t>. Pravidla publicity obdrží vybraný uchazeč</w:t>
      </w:r>
      <w:r w:rsidR="001F6376" w:rsidRPr="00021A45">
        <w:rPr>
          <w:sz w:val="24"/>
          <w:szCs w:val="24"/>
        </w:rPr>
        <w:t xml:space="preserve"> na vyžádání</w:t>
      </w:r>
      <w:r w:rsidRPr="00021A45">
        <w:rPr>
          <w:sz w:val="24"/>
          <w:szCs w:val="24"/>
        </w:rPr>
        <w:t>.</w:t>
      </w:r>
    </w:p>
    <w:p w14:paraId="565FD4C9" w14:textId="77777777" w:rsidR="00A81587" w:rsidRPr="00021A45" w:rsidRDefault="00A81587">
      <w:pPr>
        <w:widowControl w:val="0"/>
        <w:ind w:left="705" w:hanging="705"/>
        <w:jc w:val="both"/>
        <w:rPr>
          <w:color w:val="00B050"/>
          <w:sz w:val="24"/>
          <w:szCs w:val="24"/>
        </w:rPr>
      </w:pPr>
    </w:p>
    <w:p w14:paraId="35731403" w14:textId="40441486" w:rsidR="00A81587" w:rsidRPr="00021A45" w:rsidRDefault="00767992">
      <w:pPr>
        <w:widowControl w:val="0"/>
        <w:ind w:left="705" w:hanging="705"/>
        <w:jc w:val="both"/>
        <w:rPr>
          <w:sz w:val="24"/>
          <w:szCs w:val="24"/>
        </w:rPr>
      </w:pPr>
      <w:r w:rsidRPr="00021A45">
        <w:rPr>
          <w:sz w:val="24"/>
          <w:szCs w:val="24"/>
        </w:rPr>
        <w:t xml:space="preserve">   11.</w:t>
      </w:r>
      <w:r w:rsidR="00CD5EB7" w:rsidRPr="00021A45">
        <w:rPr>
          <w:sz w:val="24"/>
          <w:szCs w:val="24"/>
        </w:rPr>
        <w:t>6</w:t>
      </w:r>
      <w:r w:rsidRPr="00021A45">
        <w:rPr>
          <w:sz w:val="24"/>
          <w:szCs w:val="24"/>
        </w:rPr>
        <w:t xml:space="preserve">. Jestliže objednatel ztratí nárok na dotaci, případně její část, nebo objednateli přestane </w:t>
      </w:r>
      <w:r w:rsidRPr="00021A45">
        <w:rPr>
          <w:sz w:val="24"/>
          <w:szCs w:val="24"/>
        </w:rPr>
        <w:lastRenderedPageBreak/>
        <w:t xml:space="preserve">být dotace dle smlouvy o dotaci vyplácena, a to v důsledku nedodržení termínu dokončení </w:t>
      </w:r>
      <w:r w:rsidR="00946234" w:rsidRPr="00021A45">
        <w:rPr>
          <w:sz w:val="24"/>
          <w:szCs w:val="24"/>
        </w:rPr>
        <w:t>D</w:t>
      </w:r>
      <w:r w:rsidRPr="00021A45">
        <w:rPr>
          <w:sz w:val="24"/>
          <w:szCs w:val="24"/>
        </w:rPr>
        <w:t>íla nebo porušení povinnosti prokazatelně na straně z</w:t>
      </w:r>
      <w:r w:rsidRPr="00021A45">
        <w:rPr>
          <w:sz w:val="24"/>
        </w:rPr>
        <w:t>hotovitele</w:t>
      </w:r>
      <w:r w:rsidRPr="00021A45">
        <w:rPr>
          <w:sz w:val="24"/>
          <w:szCs w:val="24"/>
        </w:rPr>
        <w:t xml:space="preserve">, zavazuje se </w:t>
      </w:r>
      <w:r w:rsidRPr="00021A45">
        <w:rPr>
          <w:sz w:val="24"/>
        </w:rPr>
        <w:t xml:space="preserve">zhotovitel </w:t>
      </w:r>
      <w:r w:rsidRPr="00021A45">
        <w:rPr>
          <w:sz w:val="24"/>
          <w:szCs w:val="24"/>
        </w:rPr>
        <w:t xml:space="preserve">uhradit objednateli smluvní pokutu minimálně ve výši finanční částky, </w:t>
      </w:r>
      <w:r w:rsidR="000E5A26" w:rsidRPr="00021A45">
        <w:rPr>
          <w:sz w:val="24"/>
          <w:szCs w:val="24"/>
        </w:rPr>
        <w:t>na</w:t>
      </w:r>
      <w:r w:rsidRPr="00021A45">
        <w:rPr>
          <w:sz w:val="24"/>
          <w:szCs w:val="24"/>
        </w:rPr>
        <w:t xml:space="preserve"> kterou objednatel </w:t>
      </w:r>
      <w:r w:rsidR="000B2FC1" w:rsidRPr="00021A45">
        <w:rPr>
          <w:sz w:val="24"/>
          <w:szCs w:val="24"/>
        </w:rPr>
        <w:t xml:space="preserve">v důsledku jednání či opomenutí </w:t>
      </w:r>
      <w:r w:rsidRPr="00021A45">
        <w:rPr>
          <w:sz w:val="24"/>
          <w:szCs w:val="24"/>
        </w:rPr>
        <w:t>z</w:t>
      </w:r>
      <w:r w:rsidRPr="00021A45">
        <w:rPr>
          <w:sz w:val="24"/>
        </w:rPr>
        <w:t xml:space="preserve">hotovitele </w:t>
      </w:r>
      <w:r w:rsidR="000E5A26" w:rsidRPr="00021A45">
        <w:rPr>
          <w:sz w:val="24"/>
          <w:szCs w:val="24"/>
        </w:rPr>
        <w:t xml:space="preserve">ztratil nárok nebo kterou nezískal nebo kterou musel vracet </w:t>
      </w:r>
      <w:r w:rsidR="00643C31" w:rsidRPr="00021A45">
        <w:rPr>
          <w:sz w:val="24"/>
          <w:szCs w:val="24"/>
        </w:rPr>
        <w:t>nebo</w:t>
      </w:r>
      <w:r w:rsidR="000E5A26" w:rsidRPr="00021A45">
        <w:rPr>
          <w:sz w:val="24"/>
          <w:szCs w:val="24"/>
        </w:rPr>
        <w:t xml:space="preserve"> vynaložit.</w:t>
      </w:r>
    </w:p>
    <w:p w14:paraId="35CAD78C" w14:textId="77777777" w:rsidR="008527EF" w:rsidRPr="00021A45" w:rsidRDefault="008527EF">
      <w:pPr>
        <w:widowControl w:val="0"/>
        <w:ind w:left="705" w:hanging="705"/>
        <w:jc w:val="both"/>
        <w:rPr>
          <w:sz w:val="24"/>
          <w:szCs w:val="24"/>
        </w:rPr>
      </w:pPr>
    </w:p>
    <w:p w14:paraId="3095375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XII.</w:t>
      </w:r>
    </w:p>
    <w:p w14:paraId="67785EC4" w14:textId="77777777" w:rsidR="00A81587" w:rsidRPr="00021A45" w:rsidRDefault="00767992">
      <w:pPr>
        <w:widowControl w:val="0"/>
        <w:jc w:val="center"/>
        <w:rPr>
          <w:b/>
          <w:sz w:val="24"/>
        </w:rPr>
      </w:pPr>
      <w:r w:rsidRPr="00021A45">
        <w:rPr>
          <w:b/>
          <w:sz w:val="24"/>
        </w:rPr>
        <w:t>Závěrečná ujednání</w:t>
      </w:r>
    </w:p>
    <w:p w14:paraId="0FD86976" w14:textId="77777777" w:rsidR="00A81587" w:rsidRPr="00021A45" w:rsidRDefault="00767992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</w:t>
      </w:r>
      <w:r w:rsidR="00562D4D" w:rsidRPr="00021A45">
        <w:rPr>
          <w:sz w:val="24"/>
          <w:szCs w:val="24"/>
        </w:rPr>
        <w:t>2</w:t>
      </w:r>
      <w:r w:rsidRPr="00021A45">
        <w:rPr>
          <w:sz w:val="24"/>
          <w:szCs w:val="24"/>
        </w:rPr>
        <w:t>.1</w:t>
      </w:r>
      <w:r w:rsidRPr="00021A45">
        <w:rPr>
          <w:sz w:val="24"/>
          <w:szCs w:val="24"/>
        </w:rPr>
        <w:tab/>
      </w:r>
      <w:r w:rsidRPr="00021A45">
        <w:rPr>
          <w:sz w:val="24"/>
        </w:rPr>
        <w:t>Měnit nebo doplňovat text této smlouvy je možné jen formou písemných dodatků</w:t>
      </w:r>
      <w:r w:rsidR="00582AF4" w:rsidRPr="00021A45">
        <w:rPr>
          <w:sz w:val="24"/>
        </w:rPr>
        <w:t xml:space="preserve"> vzestupně očíslovaných a</w:t>
      </w:r>
      <w:r w:rsidRPr="00021A45">
        <w:rPr>
          <w:sz w:val="24"/>
        </w:rPr>
        <w:t xml:space="preserve"> řádně podepsan</w:t>
      </w:r>
      <w:r w:rsidR="002B6320" w:rsidRPr="00021A45">
        <w:rPr>
          <w:sz w:val="24"/>
        </w:rPr>
        <w:t>ých</w:t>
      </w:r>
      <w:r w:rsidRPr="00021A45">
        <w:rPr>
          <w:sz w:val="24"/>
        </w:rPr>
        <w:t xml:space="preserve"> oprávněnými zástupci smluvních stran.</w:t>
      </w:r>
    </w:p>
    <w:p w14:paraId="7C5288B0" w14:textId="77777777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2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Smlouva je vyhotovena v 5 stejnopisech, z nichž 3 obdrží objednatel a 2 zhotovitel</w:t>
      </w:r>
      <w:r w:rsidR="00767992" w:rsidRPr="00021A45">
        <w:rPr>
          <w:sz w:val="24"/>
          <w:szCs w:val="24"/>
        </w:rPr>
        <w:t>.</w:t>
      </w:r>
    </w:p>
    <w:p w14:paraId="0552CA51" w14:textId="5C5E85C6" w:rsidR="00215C06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215C06" w:rsidRPr="00021A45">
        <w:rPr>
          <w:sz w:val="24"/>
          <w:szCs w:val="24"/>
        </w:rPr>
        <w:t>Tato</w:t>
      </w:r>
      <w:r w:rsidR="0056748E" w:rsidRPr="00021A45">
        <w:rPr>
          <w:sz w:val="24"/>
          <w:szCs w:val="24"/>
        </w:rPr>
        <w:t xml:space="preserve"> </w:t>
      </w:r>
      <w:r w:rsidR="00215C06" w:rsidRPr="00021A45">
        <w:rPr>
          <w:sz w:val="24"/>
          <w:szCs w:val="24"/>
        </w:rPr>
        <w:t xml:space="preserve">smlouva byla schválena usnesením ................. </w:t>
      </w:r>
      <w:r w:rsidR="00765D06">
        <w:rPr>
          <w:sz w:val="24"/>
          <w:szCs w:val="24"/>
        </w:rPr>
        <w:t>města</w:t>
      </w:r>
      <w:r w:rsidR="00215C06" w:rsidRPr="00021A45">
        <w:rPr>
          <w:sz w:val="24"/>
          <w:szCs w:val="24"/>
        </w:rPr>
        <w:t xml:space="preserve"> č. ................. ze dne .................</w:t>
      </w:r>
    </w:p>
    <w:p w14:paraId="54283B00" w14:textId="77777777" w:rsidR="00A81587" w:rsidRPr="00021A45" w:rsidRDefault="00562D4D" w:rsidP="00215C06">
      <w:pPr>
        <w:widowControl w:val="0"/>
        <w:spacing w:before="120"/>
        <w:ind w:left="720" w:hanging="720"/>
        <w:jc w:val="both"/>
        <w:rPr>
          <w:sz w:val="24"/>
        </w:rPr>
      </w:pPr>
      <w:r w:rsidRPr="00021A45">
        <w:rPr>
          <w:sz w:val="24"/>
          <w:szCs w:val="24"/>
        </w:rPr>
        <w:t>12</w:t>
      </w:r>
      <w:r w:rsidR="00767992" w:rsidRPr="00021A45">
        <w:rPr>
          <w:sz w:val="24"/>
          <w:szCs w:val="24"/>
        </w:rPr>
        <w:t>.3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Tato smlouva nabývá platnosti dnem podpisu oběma smluvními stranami.</w:t>
      </w:r>
    </w:p>
    <w:p w14:paraId="266C43F8" w14:textId="382522C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4</w:t>
      </w:r>
      <w:r w:rsidRPr="00021A45">
        <w:rPr>
          <w:sz w:val="24"/>
          <w:szCs w:val="24"/>
        </w:rPr>
        <w:tab/>
        <w:t xml:space="preserve">Smluvní strany výslovně souhlasí s tím, aby tato smlouva byla uvedena v přehledu smluv vedeném </w:t>
      </w:r>
      <w:r w:rsidR="00765D06">
        <w:rPr>
          <w:sz w:val="24"/>
          <w:szCs w:val="24"/>
        </w:rPr>
        <w:t>městem Český Dub</w:t>
      </w:r>
      <w:r w:rsidRPr="00021A45">
        <w:rPr>
          <w:sz w:val="24"/>
          <w:szCs w:val="24"/>
        </w:rPr>
        <w:t xml:space="preserve">, který obsahuje údaje o smluvních stranách, předmětu smlouvy, číselné označení smlouvy a datum jejího podpisu. Smluvní strany výslovně souhlasí, že tato smlouva může být bez jakéhokoliv omezení zveřejněna na oficiálních webových stránkách </w:t>
      </w:r>
      <w:r w:rsidR="00765D06">
        <w:rPr>
          <w:sz w:val="24"/>
          <w:szCs w:val="24"/>
        </w:rPr>
        <w:t>města Český Dub</w:t>
      </w:r>
      <w:r w:rsidR="009C5066" w:rsidRPr="00021A45">
        <w:rPr>
          <w:sz w:val="24"/>
          <w:szCs w:val="24"/>
        </w:rPr>
        <w:t xml:space="preserve"> </w:t>
      </w:r>
      <w:r w:rsidRPr="00021A45">
        <w:rPr>
          <w:sz w:val="24"/>
          <w:szCs w:val="24"/>
        </w:rPr>
        <w:t>na síti internet, případně na externím úložišti dat k tomu určeném dle platné legislativy, a to včetně všech případných příloh a dodatků.</w:t>
      </w:r>
    </w:p>
    <w:p w14:paraId="22785A30" w14:textId="77777777" w:rsidR="0056748E" w:rsidRPr="00021A45" w:rsidRDefault="0056748E" w:rsidP="0056748E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.5</w:t>
      </w:r>
      <w:r w:rsidRPr="00021A45">
        <w:rPr>
          <w:sz w:val="24"/>
          <w:szCs w:val="24"/>
        </w:rPr>
        <w:tab/>
        <w:t>Smluvní strany prohlašují, že skutečnosti uvedené v této smlouvě nepovažují za obchodní tajemství ve smyslu příslušných ustanovení právních předpisů a udělují svolení k jejich užití a zveřejnění bez stanovení jakýchkoliv dalších podmínek.</w:t>
      </w:r>
    </w:p>
    <w:p w14:paraId="7607429E" w14:textId="5E3287D4" w:rsidR="00A81587" w:rsidRPr="00021A45" w:rsidRDefault="0056748E" w:rsidP="00575455">
      <w:pPr>
        <w:widowControl w:val="0"/>
        <w:tabs>
          <w:tab w:val="left" w:pos="709"/>
        </w:tabs>
        <w:spacing w:before="120"/>
        <w:ind w:left="709" w:hanging="709"/>
        <w:jc w:val="both"/>
        <w:rPr>
          <w:sz w:val="24"/>
        </w:rPr>
      </w:pPr>
      <w:r w:rsidRPr="00021A45">
        <w:rPr>
          <w:sz w:val="24"/>
          <w:szCs w:val="24"/>
        </w:rPr>
        <w:t>12.6</w:t>
      </w:r>
      <w:r w:rsidRPr="00021A45">
        <w:rPr>
          <w:sz w:val="24"/>
          <w:szCs w:val="24"/>
        </w:rPr>
        <w:tab/>
      </w:r>
      <w:r w:rsidR="00767992" w:rsidRPr="00021A45">
        <w:rPr>
          <w:sz w:val="24"/>
        </w:rPr>
        <w:t>Obě smluvní strany se dohodly, že tento smluvní vztah se bude řídit ustanoveními Občanského zákoníku</w:t>
      </w:r>
      <w:r w:rsidR="00582AF4" w:rsidRPr="00021A45">
        <w:rPr>
          <w:sz w:val="24"/>
        </w:rPr>
        <w:t>,</w:t>
      </w:r>
      <w:r w:rsidR="00767992" w:rsidRPr="00021A45">
        <w:rPr>
          <w:sz w:val="24"/>
        </w:rPr>
        <w:t xml:space="preserve"> v platném znění.</w:t>
      </w:r>
    </w:p>
    <w:p w14:paraId="0F939852" w14:textId="158FEF59" w:rsidR="00A81587" w:rsidRPr="00021A45" w:rsidRDefault="00562D4D">
      <w:pPr>
        <w:widowControl w:val="0"/>
        <w:spacing w:before="120"/>
        <w:ind w:left="720" w:hanging="720"/>
        <w:jc w:val="both"/>
        <w:rPr>
          <w:sz w:val="24"/>
          <w:szCs w:val="24"/>
        </w:rPr>
      </w:pPr>
      <w:r w:rsidRPr="00021A45">
        <w:rPr>
          <w:sz w:val="24"/>
          <w:szCs w:val="24"/>
        </w:rPr>
        <w:t>12</w:t>
      </w:r>
      <w:r w:rsidR="0056748E" w:rsidRPr="00021A45">
        <w:rPr>
          <w:sz w:val="24"/>
          <w:szCs w:val="24"/>
        </w:rPr>
        <w:t>.</w:t>
      </w:r>
      <w:r w:rsidR="00575455">
        <w:rPr>
          <w:sz w:val="24"/>
          <w:szCs w:val="24"/>
        </w:rPr>
        <w:t>7</w:t>
      </w:r>
      <w:r w:rsidR="00767992" w:rsidRPr="00021A45">
        <w:rPr>
          <w:sz w:val="24"/>
          <w:szCs w:val="24"/>
        </w:rPr>
        <w:t xml:space="preserve"> </w:t>
      </w:r>
      <w:r w:rsidR="00767992" w:rsidRPr="00021A45">
        <w:rPr>
          <w:sz w:val="24"/>
          <w:szCs w:val="24"/>
        </w:rPr>
        <w:tab/>
      </w:r>
      <w:r w:rsidR="00767992" w:rsidRPr="00021A45">
        <w:rPr>
          <w:sz w:val="24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2C472B13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BAFCA5B" w14:textId="5E70C78B" w:rsidR="00A81587" w:rsidRPr="00021A45" w:rsidRDefault="002B6320">
      <w:pPr>
        <w:widowControl w:val="0"/>
        <w:jc w:val="both"/>
        <w:rPr>
          <w:sz w:val="24"/>
        </w:rPr>
      </w:pPr>
      <w:r w:rsidRPr="00021A45">
        <w:rPr>
          <w:sz w:val="24"/>
        </w:rPr>
        <w:t>V</w:t>
      </w:r>
      <w:r w:rsidR="00765D06">
        <w:rPr>
          <w:sz w:val="24"/>
        </w:rPr>
        <w:t> Českém Dubu</w:t>
      </w:r>
      <w:r w:rsidR="00767992" w:rsidRPr="00021A45">
        <w:rPr>
          <w:sz w:val="24"/>
        </w:rPr>
        <w:t>, dne ........................</w:t>
      </w:r>
      <w:r w:rsidR="00562D4D" w:rsidRPr="00021A45">
        <w:rPr>
          <w:sz w:val="24"/>
        </w:rPr>
        <w:tab/>
      </w:r>
      <w:r w:rsidR="00767992" w:rsidRPr="00021A45">
        <w:rPr>
          <w:sz w:val="24"/>
        </w:rPr>
        <w:tab/>
      </w:r>
      <w:r w:rsidR="00767992" w:rsidRPr="00933E05">
        <w:rPr>
          <w:sz w:val="24"/>
          <w:highlight w:val="yellow"/>
        </w:rPr>
        <w:t>V</w:t>
      </w:r>
      <w:r w:rsidR="0041789C" w:rsidRPr="00933E05">
        <w:rPr>
          <w:sz w:val="24"/>
          <w:highlight w:val="yellow"/>
        </w:rPr>
        <w:t> </w:t>
      </w:r>
      <w:r w:rsidR="00CD5B4B" w:rsidRPr="00933E05">
        <w:rPr>
          <w:sz w:val="24"/>
          <w:highlight w:val="yellow"/>
        </w:rPr>
        <w:t>……</w:t>
      </w:r>
      <w:proofErr w:type="gramStart"/>
      <w:r w:rsidR="00CD5B4B" w:rsidRPr="00933E05">
        <w:rPr>
          <w:sz w:val="24"/>
          <w:highlight w:val="yellow"/>
        </w:rPr>
        <w:t>…….</w:t>
      </w:r>
      <w:proofErr w:type="gramEnd"/>
      <w:r w:rsidR="00CD5B4B" w:rsidRPr="00933E05">
        <w:rPr>
          <w:sz w:val="24"/>
          <w:highlight w:val="yellow"/>
        </w:rPr>
        <w:t>dne</w:t>
      </w:r>
      <w:r w:rsidR="00767992" w:rsidRPr="00933E05">
        <w:rPr>
          <w:sz w:val="24"/>
          <w:highlight w:val="yellow"/>
        </w:rPr>
        <w:t xml:space="preserve"> </w:t>
      </w:r>
      <w:r w:rsidR="003B4DD0" w:rsidRPr="00933E05">
        <w:rPr>
          <w:sz w:val="24"/>
          <w:highlight w:val="yellow"/>
        </w:rPr>
        <w:t>………………………..</w:t>
      </w:r>
    </w:p>
    <w:p w14:paraId="11F2BD08" w14:textId="77777777" w:rsidR="00A81587" w:rsidRPr="00021A45" w:rsidRDefault="00A81587">
      <w:pPr>
        <w:widowControl w:val="0"/>
        <w:jc w:val="both"/>
        <w:rPr>
          <w:sz w:val="24"/>
        </w:rPr>
      </w:pPr>
    </w:p>
    <w:p w14:paraId="284AA9AF" w14:textId="77777777" w:rsidR="00A81587" w:rsidRPr="00021A45" w:rsidRDefault="00A81587">
      <w:pPr>
        <w:widowControl w:val="0"/>
        <w:jc w:val="both"/>
        <w:rPr>
          <w:sz w:val="24"/>
        </w:rPr>
      </w:pPr>
    </w:p>
    <w:p w14:paraId="535C66E1" w14:textId="1356E6B0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>Za objednatele:</w:t>
      </w:r>
      <w:r w:rsidR="003B4DD0" w:rsidRPr="00021A45">
        <w:rPr>
          <w:sz w:val="24"/>
        </w:rPr>
        <w:t xml:space="preserve"> </w:t>
      </w:r>
      <w:r w:rsidR="00765D06" w:rsidRPr="001E2A4C">
        <w:rPr>
          <w:sz w:val="22"/>
          <w:szCs w:val="22"/>
        </w:rPr>
        <w:t>PhDr. Jiří Miler, Ph.D.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Pr="00A75955">
        <w:rPr>
          <w:sz w:val="24"/>
          <w:highlight w:val="yellow"/>
        </w:rPr>
        <w:t>Za zhotovitele:</w:t>
      </w:r>
      <w:r w:rsidR="0041789C" w:rsidRPr="00021A45">
        <w:rPr>
          <w:sz w:val="24"/>
        </w:rPr>
        <w:t xml:space="preserve">  </w:t>
      </w:r>
    </w:p>
    <w:p w14:paraId="68AB1639" w14:textId="77777777" w:rsidR="00A81587" w:rsidRPr="00021A45" w:rsidRDefault="00A81587">
      <w:pPr>
        <w:widowControl w:val="0"/>
        <w:jc w:val="both"/>
        <w:rPr>
          <w:sz w:val="24"/>
        </w:rPr>
      </w:pPr>
    </w:p>
    <w:p w14:paraId="068066E5" w14:textId="77777777" w:rsidR="00A81587" w:rsidRPr="00021A45" w:rsidRDefault="00767992">
      <w:pPr>
        <w:widowControl w:val="0"/>
        <w:jc w:val="both"/>
        <w:rPr>
          <w:sz w:val="24"/>
        </w:rPr>
      </w:pPr>
      <w:r w:rsidRPr="00021A45">
        <w:rPr>
          <w:sz w:val="24"/>
        </w:rPr>
        <w:tab/>
        <w:t>........................................</w:t>
      </w:r>
      <w:r w:rsidRPr="00021A45">
        <w:rPr>
          <w:sz w:val="24"/>
        </w:rPr>
        <w:tab/>
      </w:r>
      <w:r w:rsidRPr="00021A45">
        <w:rPr>
          <w:sz w:val="24"/>
        </w:rPr>
        <w:tab/>
      </w:r>
      <w:r w:rsidR="0041789C" w:rsidRPr="00021A45">
        <w:rPr>
          <w:sz w:val="24"/>
        </w:rPr>
        <w:t xml:space="preserve">     </w:t>
      </w:r>
      <w:r w:rsidRPr="00021A45">
        <w:rPr>
          <w:sz w:val="24"/>
        </w:rPr>
        <w:t xml:space="preserve">           </w:t>
      </w:r>
      <w:r w:rsidRPr="00933E05">
        <w:rPr>
          <w:sz w:val="24"/>
          <w:highlight w:val="yellow"/>
        </w:rPr>
        <w:t>.............................................</w:t>
      </w:r>
    </w:p>
    <w:p w14:paraId="2CE95B27" w14:textId="24F36862" w:rsidR="007022DC" w:rsidRPr="00021A45" w:rsidRDefault="00767992" w:rsidP="001A1C43">
      <w:pPr>
        <w:widowControl w:val="0"/>
        <w:rPr>
          <w:sz w:val="24"/>
        </w:rPr>
      </w:pPr>
      <w:r w:rsidRPr="00021A45">
        <w:rPr>
          <w:sz w:val="24"/>
        </w:rPr>
        <w:t xml:space="preserve">                     </w:t>
      </w:r>
      <w:r w:rsidRPr="00021A45">
        <w:rPr>
          <w:sz w:val="24"/>
        </w:rPr>
        <w:tab/>
      </w:r>
      <w:r w:rsidR="0041789C" w:rsidRPr="00021A45">
        <w:rPr>
          <w:sz w:val="24"/>
        </w:rPr>
        <w:t xml:space="preserve"> </w:t>
      </w:r>
      <w:r w:rsidRPr="00021A45">
        <w:rPr>
          <w:sz w:val="24"/>
        </w:rPr>
        <w:t xml:space="preserve">   </w:t>
      </w:r>
      <w:r w:rsidRPr="00021A45">
        <w:rPr>
          <w:sz w:val="24"/>
        </w:rPr>
        <w:tab/>
        <w:t xml:space="preserve">   </w:t>
      </w:r>
      <w:r w:rsidRPr="00021A45">
        <w:rPr>
          <w:sz w:val="24"/>
        </w:rPr>
        <w:tab/>
        <w:t xml:space="preserve">          </w:t>
      </w:r>
    </w:p>
    <w:p w14:paraId="26B6E665" w14:textId="51B168BD" w:rsidR="007022DC" w:rsidRPr="00021A45" w:rsidRDefault="007022DC">
      <w:pPr>
        <w:widowControl w:val="0"/>
        <w:jc w:val="both"/>
        <w:rPr>
          <w:sz w:val="24"/>
        </w:rPr>
      </w:pPr>
    </w:p>
    <w:p w14:paraId="206AC4A9" w14:textId="77777777" w:rsidR="00A81587" w:rsidRPr="00021A45" w:rsidRDefault="00366A67">
      <w:pPr>
        <w:widowControl w:val="0"/>
        <w:jc w:val="both"/>
        <w:rPr>
          <w:b/>
          <w:sz w:val="24"/>
        </w:rPr>
      </w:pPr>
      <w:r w:rsidRPr="00021A45">
        <w:rPr>
          <w:b/>
          <w:sz w:val="24"/>
        </w:rPr>
        <w:t xml:space="preserve">Příloha č. 1 – </w:t>
      </w:r>
      <w:r w:rsidR="002B6320" w:rsidRPr="00021A45">
        <w:rPr>
          <w:b/>
          <w:sz w:val="24"/>
        </w:rPr>
        <w:t>S</w:t>
      </w:r>
      <w:r w:rsidRPr="00021A45">
        <w:rPr>
          <w:b/>
          <w:sz w:val="24"/>
        </w:rPr>
        <w:t>eznam pod</w:t>
      </w:r>
      <w:r w:rsidR="00767992" w:rsidRPr="00021A45">
        <w:rPr>
          <w:b/>
          <w:sz w:val="24"/>
        </w:rPr>
        <w:t>dodavatelů</w:t>
      </w:r>
    </w:p>
    <w:p w14:paraId="3B0744D6" w14:textId="77777777" w:rsidR="00A81587" w:rsidRPr="00021A45" w:rsidRDefault="00767992">
      <w:pPr>
        <w:widowControl w:val="0"/>
        <w:numPr>
          <w:ilvl w:val="0"/>
          <w:numId w:val="1"/>
        </w:numPr>
        <w:jc w:val="both"/>
        <w:rPr>
          <w:i/>
          <w:sz w:val="24"/>
        </w:rPr>
      </w:pPr>
      <w:r w:rsidRPr="00021A45">
        <w:rPr>
          <w:i/>
          <w:sz w:val="24"/>
        </w:rPr>
        <w:t xml:space="preserve">bude doplněno vítězným </w:t>
      </w:r>
      <w:r w:rsidR="00653E4B" w:rsidRPr="00021A45">
        <w:rPr>
          <w:i/>
          <w:sz w:val="24"/>
        </w:rPr>
        <w:t xml:space="preserve">uchazečem do čistopisu smlouvy </w:t>
      </w:r>
    </w:p>
    <w:p w14:paraId="20E89D7C" w14:textId="37CED859" w:rsidR="00A81587" w:rsidRPr="00021A45" w:rsidRDefault="00767992">
      <w:pPr>
        <w:widowControl w:val="0"/>
        <w:jc w:val="both"/>
        <w:rPr>
          <w:b/>
          <w:sz w:val="24"/>
          <w:szCs w:val="24"/>
        </w:rPr>
      </w:pPr>
      <w:r w:rsidRPr="00021A45">
        <w:rPr>
          <w:b/>
          <w:sz w:val="24"/>
        </w:rPr>
        <w:t xml:space="preserve">Příloha č. 2 – Položkový rozpočet (oceněný </w:t>
      </w:r>
      <w:r w:rsidRPr="00021A45">
        <w:rPr>
          <w:b/>
          <w:sz w:val="24"/>
          <w:szCs w:val="24"/>
        </w:rPr>
        <w:t>Výkaz výměr)</w:t>
      </w:r>
    </w:p>
    <w:p w14:paraId="154E906C" w14:textId="18D4404D" w:rsidR="00EC572B" w:rsidRPr="00021A45" w:rsidRDefault="00EC572B">
      <w:pPr>
        <w:widowControl w:val="0"/>
        <w:jc w:val="both"/>
        <w:rPr>
          <w:b/>
          <w:sz w:val="24"/>
          <w:szCs w:val="24"/>
        </w:rPr>
      </w:pPr>
      <w:r w:rsidRPr="00021A45">
        <w:rPr>
          <w:b/>
          <w:sz w:val="24"/>
          <w:szCs w:val="24"/>
        </w:rPr>
        <w:t>Příloha č. 3 – Finanční harmonogram</w:t>
      </w:r>
    </w:p>
    <w:p w14:paraId="16EE6C6D" w14:textId="7D539CC8" w:rsidR="00A81587" w:rsidRPr="00021A45" w:rsidRDefault="00767992">
      <w:pPr>
        <w:widowControl w:val="0"/>
        <w:spacing w:before="120"/>
        <w:jc w:val="both"/>
        <w:rPr>
          <w:b/>
          <w:sz w:val="24"/>
          <w:szCs w:val="24"/>
        </w:rPr>
      </w:pPr>
      <w:r w:rsidRPr="00021A45">
        <w:rPr>
          <w:b/>
          <w:sz w:val="24"/>
          <w:szCs w:val="24"/>
        </w:rPr>
        <w:t xml:space="preserve">Příloha č. </w:t>
      </w:r>
      <w:r w:rsidR="00EC572B" w:rsidRPr="00021A45">
        <w:rPr>
          <w:b/>
          <w:sz w:val="24"/>
          <w:szCs w:val="24"/>
        </w:rPr>
        <w:t>4</w:t>
      </w:r>
      <w:r w:rsidRPr="00021A45">
        <w:rPr>
          <w:b/>
          <w:sz w:val="24"/>
          <w:szCs w:val="24"/>
        </w:rPr>
        <w:t xml:space="preserve"> – Technická specifikace</w:t>
      </w:r>
    </w:p>
    <w:p w14:paraId="53C244EC" w14:textId="77777777" w:rsidR="00A81587" w:rsidRPr="00021A45" w:rsidRDefault="00007250" w:rsidP="009C5066">
      <w:pPr>
        <w:widowControl w:val="0"/>
        <w:numPr>
          <w:ilvl w:val="0"/>
          <w:numId w:val="1"/>
        </w:numPr>
        <w:jc w:val="both"/>
        <w:rPr>
          <w:i/>
          <w:sz w:val="24"/>
        </w:rPr>
      </w:pPr>
      <w:r w:rsidRPr="00021A45">
        <w:rPr>
          <w:i/>
          <w:sz w:val="24"/>
        </w:rPr>
        <w:t xml:space="preserve">bude doplněno vítězným uchazečem do čistopisu smlouvy </w:t>
      </w:r>
    </w:p>
    <w:sectPr w:rsidR="00A81587" w:rsidRPr="00021A45" w:rsidSect="000D0EC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3B41" w14:textId="77777777" w:rsidR="00A0037D" w:rsidRDefault="00A0037D">
      <w:r>
        <w:separator/>
      </w:r>
    </w:p>
  </w:endnote>
  <w:endnote w:type="continuationSeparator" w:id="0">
    <w:p w14:paraId="343AAB62" w14:textId="77777777" w:rsidR="00A0037D" w:rsidRDefault="00A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869A" w14:textId="77777777" w:rsidR="00A81587" w:rsidRDefault="00767992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 w:rsidR="00BD16EB">
      <w:fldChar w:fldCharType="begin"/>
    </w:r>
    <w:r>
      <w:instrText>PAGE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  <w:r>
      <w:t xml:space="preserve"> z </w:t>
    </w:r>
    <w:r w:rsidR="00BD16EB">
      <w:fldChar w:fldCharType="begin"/>
    </w:r>
    <w:r>
      <w:instrText>NUMPAGES</w:instrText>
    </w:r>
    <w:r w:rsidR="00BD16EB">
      <w:fldChar w:fldCharType="separate"/>
    </w:r>
    <w:r w:rsidR="0075423E">
      <w:rPr>
        <w:noProof/>
      </w:rPr>
      <w:t>12</w:t>
    </w:r>
    <w:r w:rsidR="00BD16EB">
      <w:fldChar w:fldCharType="end"/>
    </w:r>
  </w:p>
  <w:p w14:paraId="5429C332" w14:textId="77777777" w:rsidR="00A81587" w:rsidRDefault="00A81587">
    <w:pPr>
      <w:pStyle w:val="Zpat"/>
      <w:jc w:val="both"/>
    </w:pPr>
  </w:p>
  <w:p w14:paraId="61323BAA" w14:textId="77777777" w:rsidR="00A81587" w:rsidRDefault="00A81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EBA0" w14:textId="77777777" w:rsidR="00A0037D" w:rsidRDefault="00A0037D">
      <w:r>
        <w:separator/>
      </w:r>
    </w:p>
  </w:footnote>
  <w:footnote w:type="continuationSeparator" w:id="0">
    <w:p w14:paraId="37E20CCC" w14:textId="77777777" w:rsidR="00A0037D" w:rsidRDefault="00A0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2808"/>
      <w:gridCol w:w="2653"/>
    </w:tblGrid>
    <w:tr w:rsidR="0043516D" w14:paraId="5BE7C671" w14:textId="77777777" w:rsidTr="00F23960">
      <w:tc>
        <w:tcPr>
          <w:tcW w:w="3070" w:type="dxa"/>
        </w:tcPr>
        <w:p w14:paraId="2656BE01" w14:textId="18EB658B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6814E0E3" wp14:editId="6179CE47">
                    <wp:extent cx="2154555" cy="596265"/>
                    <wp:effectExtent l="0" t="0" r="0" b="3810"/>
                    <wp:docPr id="7" name="Plátn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5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6440" cy="5346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27F59857" id="Plátno 7" o:spid="_x0000_s1026" editas="canvas" style="width:169.65pt;height:46.95pt;mso-position-horizontal-relative:char;mso-position-vertical-relative:line" coordsize="21545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1545;height:5962;visibility:visible;mso-wrap-style:square">
                      <v:fill o:detectmouseclick="t"/>
                      <v:path o:connecttype="none"/>
                    </v:shape>
                    <v:shape id="Picture 9" o:spid="_x0000_s1028" type="#_x0000_t75" style="position:absolute;width:19964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68C3F69D" w14:textId="79F40DA1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3286601F" wp14:editId="18CFE0E9">
                    <wp:extent cx="1372870" cy="536575"/>
                    <wp:effectExtent l="0" t="0" r="0" b="0"/>
                    <wp:docPr id="4" name="Plátno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970" cy="536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74CDA416" id="Plátno 4" o:spid="_x0000_s1026" editas="canvas" style="width:108.1pt;height:42.25pt;mso-position-horizontal-relative:char;mso-position-vertical-relative:line" coordsize="13728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">
                    <v:shape id="_x0000_s1027" type="#_x0000_t75" style="position:absolute;width:13728;height:5365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width:12839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71" w:type="dxa"/>
        </w:tcPr>
        <w:p w14:paraId="40D8E576" w14:textId="394F4B4E" w:rsidR="0043516D" w:rsidRDefault="00A615DF" w:rsidP="00F23960">
          <w:pPr>
            <w:pStyle w:val="Zhlav"/>
            <w:tabs>
              <w:tab w:val="clear" w:pos="4536"/>
              <w:tab w:val="clear" w:pos="9072"/>
              <w:tab w:val="left" w:pos="3960"/>
              <w:tab w:val="left" w:pos="7860"/>
            </w:tabs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06687F7F" wp14:editId="6361C855">
                    <wp:extent cx="1113155" cy="596265"/>
                    <wp:effectExtent l="0" t="0" r="1270" b="3810"/>
                    <wp:docPr id="2" name="Plátn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965" cy="6000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189219BD" id="Plátno 1" o:spid="_x0000_s1026" editas="canvas" style="width:87.65pt;height:46.95pt;mso-position-horizontal-relative:char;mso-position-vertical-relative:line" coordsize="11131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">
                    <v:shape id="_x0000_s1027" type="#_x0000_t75" style="position:absolute;width:11131;height:5962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width:1116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">
                      <v:imagedata r:id="rId6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5B4D070" w14:textId="77777777" w:rsidR="00A81587" w:rsidRDefault="00A8158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CF1013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hint="default"/>
        <w:b w:val="0"/>
        <w:bCs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" w15:restartNumberingAfterBreak="0">
    <w:nsid w:val="00B015C6"/>
    <w:multiLevelType w:val="multilevel"/>
    <w:tmpl w:val="14A8BD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0F05DC"/>
    <w:multiLevelType w:val="hybridMultilevel"/>
    <w:tmpl w:val="F6945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2CE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5E005C"/>
    <w:multiLevelType w:val="multilevel"/>
    <w:tmpl w:val="E47857F6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BDF3B5D"/>
    <w:multiLevelType w:val="multilevel"/>
    <w:tmpl w:val="3F167E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15E0ED3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575DA"/>
    <w:multiLevelType w:val="hybridMultilevel"/>
    <w:tmpl w:val="1784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145D"/>
    <w:multiLevelType w:val="multilevel"/>
    <w:tmpl w:val="C36C7A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8B4195D"/>
    <w:multiLevelType w:val="hybridMultilevel"/>
    <w:tmpl w:val="670CB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5690A"/>
    <w:multiLevelType w:val="multilevel"/>
    <w:tmpl w:val="EA4A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37266D"/>
    <w:multiLevelType w:val="multilevel"/>
    <w:tmpl w:val="DD50D9E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6C0C55"/>
    <w:multiLevelType w:val="multilevel"/>
    <w:tmpl w:val="3572C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2B5966"/>
    <w:multiLevelType w:val="multilevel"/>
    <w:tmpl w:val="C73028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57DA1A46"/>
    <w:multiLevelType w:val="multilevel"/>
    <w:tmpl w:val="467C738E"/>
    <w:name w:val="Outline52"/>
    <w:lvl w:ilvl="0">
      <w:start w:val="1"/>
      <w:numFmt w:val="decimal"/>
      <w:pStyle w:val="PFI-pismeno"/>
      <w:lvlText w:val="%1."/>
      <w:lvlJc w:val="left"/>
      <w:pPr>
        <w:tabs>
          <w:tab w:val="num" w:pos="928"/>
        </w:tabs>
        <w:ind w:left="113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5B156BA4"/>
    <w:multiLevelType w:val="multilevel"/>
    <w:tmpl w:val="893665D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6.%2."/>
      <w:lvlJc w:val="left"/>
      <w:pPr>
        <w:tabs>
          <w:tab w:val="num" w:pos="1074"/>
        </w:tabs>
        <w:ind w:left="1074" w:hanging="648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47E3B"/>
    <w:multiLevelType w:val="multilevel"/>
    <w:tmpl w:val="BF76A7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679645AA"/>
    <w:multiLevelType w:val="hybridMultilevel"/>
    <w:tmpl w:val="BA3C4752"/>
    <w:lvl w:ilvl="0" w:tplc="4DA2BC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0545"/>
    <w:multiLevelType w:val="multilevel"/>
    <w:tmpl w:val="D08AE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1B55F5"/>
    <w:multiLevelType w:val="multilevel"/>
    <w:tmpl w:val="B2E21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2CC4795"/>
    <w:multiLevelType w:val="hybridMultilevel"/>
    <w:tmpl w:val="6188110A"/>
    <w:lvl w:ilvl="0" w:tplc="ADAAE5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8E464A"/>
    <w:multiLevelType w:val="multilevel"/>
    <w:tmpl w:val="96407C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70549561">
    <w:abstractNumId w:val="12"/>
  </w:num>
  <w:num w:numId="2" w16cid:durableId="61030806">
    <w:abstractNumId w:val="20"/>
  </w:num>
  <w:num w:numId="3" w16cid:durableId="566842391">
    <w:abstractNumId w:val="9"/>
  </w:num>
  <w:num w:numId="4" w16cid:durableId="916327007">
    <w:abstractNumId w:val="5"/>
  </w:num>
  <w:num w:numId="5" w16cid:durableId="2099790410">
    <w:abstractNumId w:val="1"/>
  </w:num>
  <w:num w:numId="6" w16cid:durableId="685012634">
    <w:abstractNumId w:val="6"/>
  </w:num>
  <w:num w:numId="7" w16cid:durableId="94247825">
    <w:abstractNumId w:val="22"/>
  </w:num>
  <w:num w:numId="8" w16cid:durableId="511381548">
    <w:abstractNumId w:val="17"/>
  </w:num>
  <w:num w:numId="9" w16cid:durableId="538711446">
    <w:abstractNumId w:val="14"/>
  </w:num>
  <w:num w:numId="10" w16cid:durableId="869033078">
    <w:abstractNumId w:val="11"/>
  </w:num>
  <w:num w:numId="11" w16cid:durableId="447240685">
    <w:abstractNumId w:val="19"/>
  </w:num>
  <w:num w:numId="12" w16cid:durableId="1378356737">
    <w:abstractNumId w:val="7"/>
  </w:num>
  <w:num w:numId="13" w16cid:durableId="1021319108">
    <w:abstractNumId w:val="18"/>
  </w:num>
  <w:num w:numId="14" w16cid:durableId="1368337245">
    <w:abstractNumId w:val="4"/>
  </w:num>
  <w:num w:numId="15" w16cid:durableId="900138337">
    <w:abstractNumId w:val="13"/>
  </w:num>
  <w:num w:numId="16" w16cid:durableId="231157586">
    <w:abstractNumId w:val="8"/>
  </w:num>
  <w:num w:numId="17" w16cid:durableId="8314821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032909">
    <w:abstractNumId w:val="10"/>
  </w:num>
  <w:num w:numId="19" w16cid:durableId="467433554">
    <w:abstractNumId w:val="16"/>
  </w:num>
  <w:num w:numId="20" w16cid:durableId="1142039816">
    <w:abstractNumId w:val="21"/>
  </w:num>
  <w:num w:numId="21" w16cid:durableId="4138283">
    <w:abstractNumId w:val="15"/>
  </w:num>
  <w:num w:numId="22" w16cid:durableId="770201976">
    <w:abstractNumId w:val="3"/>
  </w:num>
  <w:num w:numId="23" w16cid:durableId="146882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87"/>
    <w:rsid w:val="00006CD9"/>
    <w:rsid w:val="00007250"/>
    <w:rsid w:val="00013124"/>
    <w:rsid w:val="00021A45"/>
    <w:rsid w:val="00040EA7"/>
    <w:rsid w:val="00042A24"/>
    <w:rsid w:val="0004533E"/>
    <w:rsid w:val="000579C3"/>
    <w:rsid w:val="00075B25"/>
    <w:rsid w:val="00097B2D"/>
    <w:rsid w:val="000B2FC1"/>
    <w:rsid w:val="000C4E78"/>
    <w:rsid w:val="000C5BD1"/>
    <w:rsid w:val="000D0EC1"/>
    <w:rsid w:val="000D4BD2"/>
    <w:rsid w:val="000D4F9D"/>
    <w:rsid w:val="000E5A26"/>
    <w:rsid w:val="000F4300"/>
    <w:rsid w:val="001005A2"/>
    <w:rsid w:val="001027AC"/>
    <w:rsid w:val="00122DFD"/>
    <w:rsid w:val="00125A57"/>
    <w:rsid w:val="00130630"/>
    <w:rsid w:val="0013173F"/>
    <w:rsid w:val="0013587B"/>
    <w:rsid w:val="001374FF"/>
    <w:rsid w:val="001405AE"/>
    <w:rsid w:val="00140DB5"/>
    <w:rsid w:val="001546B2"/>
    <w:rsid w:val="00162A4E"/>
    <w:rsid w:val="00172F81"/>
    <w:rsid w:val="00175CD6"/>
    <w:rsid w:val="00181377"/>
    <w:rsid w:val="00182708"/>
    <w:rsid w:val="00182B76"/>
    <w:rsid w:val="00182C99"/>
    <w:rsid w:val="001A1C43"/>
    <w:rsid w:val="001A2708"/>
    <w:rsid w:val="001D6869"/>
    <w:rsid w:val="001F6376"/>
    <w:rsid w:val="00200A37"/>
    <w:rsid w:val="002027AF"/>
    <w:rsid w:val="0021321E"/>
    <w:rsid w:val="0021579B"/>
    <w:rsid w:val="00215C06"/>
    <w:rsid w:val="00224FD8"/>
    <w:rsid w:val="002309FA"/>
    <w:rsid w:val="002361A5"/>
    <w:rsid w:val="00237BBB"/>
    <w:rsid w:val="0024133F"/>
    <w:rsid w:val="002617C3"/>
    <w:rsid w:val="00271FD3"/>
    <w:rsid w:val="00283E71"/>
    <w:rsid w:val="00287DEC"/>
    <w:rsid w:val="002B439E"/>
    <w:rsid w:val="002B6320"/>
    <w:rsid w:val="002C180F"/>
    <w:rsid w:val="002C40B1"/>
    <w:rsid w:val="002D1EEC"/>
    <w:rsid w:val="002E03E2"/>
    <w:rsid w:val="002E5264"/>
    <w:rsid w:val="00304CAB"/>
    <w:rsid w:val="00305D5A"/>
    <w:rsid w:val="00307EC2"/>
    <w:rsid w:val="00325D28"/>
    <w:rsid w:val="00326FA7"/>
    <w:rsid w:val="003332B7"/>
    <w:rsid w:val="00337F65"/>
    <w:rsid w:val="003427AD"/>
    <w:rsid w:val="00352558"/>
    <w:rsid w:val="00353486"/>
    <w:rsid w:val="00357DBF"/>
    <w:rsid w:val="00363126"/>
    <w:rsid w:val="003660D1"/>
    <w:rsid w:val="00366A67"/>
    <w:rsid w:val="00383DCE"/>
    <w:rsid w:val="003857C7"/>
    <w:rsid w:val="003B4DD0"/>
    <w:rsid w:val="003D17DC"/>
    <w:rsid w:val="003D244C"/>
    <w:rsid w:val="003D2F31"/>
    <w:rsid w:val="003D321C"/>
    <w:rsid w:val="003E21BD"/>
    <w:rsid w:val="00400915"/>
    <w:rsid w:val="004110C3"/>
    <w:rsid w:val="004136D5"/>
    <w:rsid w:val="0041785A"/>
    <w:rsid w:val="0041789C"/>
    <w:rsid w:val="0043085A"/>
    <w:rsid w:val="0043516D"/>
    <w:rsid w:val="004553EE"/>
    <w:rsid w:val="004568C9"/>
    <w:rsid w:val="00457F50"/>
    <w:rsid w:val="00470BA5"/>
    <w:rsid w:val="00473DC1"/>
    <w:rsid w:val="0048635E"/>
    <w:rsid w:val="0048656A"/>
    <w:rsid w:val="0049022D"/>
    <w:rsid w:val="004A4172"/>
    <w:rsid w:val="004B120D"/>
    <w:rsid w:val="004B1D40"/>
    <w:rsid w:val="004B40E6"/>
    <w:rsid w:val="004C3595"/>
    <w:rsid w:val="004C672A"/>
    <w:rsid w:val="004D2129"/>
    <w:rsid w:val="004D69D3"/>
    <w:rsid w:val="004E048B"/>
    <w:rsid w:val="004E07BB"/>
    <w:rsid w:val="004E7C1F"/>
    <w:rsid w:val="004F186F"/>
    <w:rsid w:val="005004ED"/>
    <w:rsid w:val="00502826"/>
    <w:rsid w:val="00507E0C"/>
    <w:rsid w:val="0051070C"/>
    <w:rsid w:val="00511D68"/>
    <w:rsid w:val="00526080"/>
    <w:rsid w:val="00531ABA"/>
    <w:rsid w:val="005429DE"/>
    <w:rsid w:val="00544309"/>
    <w:rsid w:val="00550422"/>
    <w:rsid w:val="005530D7"/>
    <w:rsid w:val="0056167E"/>
    <w:rsid w:val="00562D4D"/>
    <w:rsid w:val="0056748E"/>
    <w:rsid w:val="005748C2"/>
    <w:rsid w:val="00575455"/>
    <w:rsid w:val="00582AF4"/>
    <w:rsid w:val="0058483F"/>
    <w:rsid w:val="00587F8E"/>
    <w:rsid w:val="00590A3F"/>
    <w:rsid w:val="00592421"/>
    <w:rsid w:val="00597D55"/>
    <w:rsid w:val="005A3938"/>
    <w:rsid w:val="005A405E"/>
    <w:rsid w:val="005A5821"/>
    <w:rsid w:val="005B5A95"/>
    <w:rsid w:val="005C1F44"/>
    <w:rsid w:val="005C7D10"/>
    <w:rsid w:val="005D2B7D"/>
    <w:rsid w:val="005D4842"/>
    <w:rsid w:val="005D7A16"/>
    <w:rsid w:val="005E1C23"/>
    <w:rsid w:val="005E3017"/>
    <w:rsid w:val="005E73C1"/>
    <w:rsid w:val="005F2C4B"/>
    <w:rsid w:val="006026D5"/>
    <w:rsid w:val="00602853"/>
    <w:rsid w:val="006038F3"/>
    <w:rsid w:val="00622B54"/>
    <w:rsid w:val="00626410"/>
    <w:rsid w:val="00635FA3"/>
    <w:rsid w:val="00636843"/>
    <w:rsid w:val="00642507"/>
    <w:rsid w:val="00643C31"/>
    <w:rsid w:val="00652E10"/>
    <w:rsid w:val="00653E4B"/>
    <w:rsid w:val="00665A4F"/>
    <w:rsid w:val="00666299"/>
    <w:rsid w:val="006734CE"/>
    <w:rsid w:val="006738BB"/>
    <w:rsid w:val="0069017B"/>
    <w:rsid w:val="006935D3"/>
    <w:rsid w:val="006957BD"/>
    <w:rsid w:val="006A32E0"/>
    <w:rsid w:val="006C74AD"/>
    <w:rsid w:val="006E2F37"/>
    <w:rsid w:val="006F0101"/>
    <w:rsid w:val="007022DC"/>
    <w:rsid w:val="00707A5A"/>
    <w:rsid w:val="00710698"/>
    <w:rsid w:val="0073193B"/>
    <w:rsid w:val="007409C6"/>
    <w:rsid w:val="00752E53"/>
    <w:rsid w:val="0075423E"/>
    <w:rsid w:val="00755181"/>
    <w:rsid w:val="00756748"/>
    <w:rsid w:val="00765CFE"/>
    <w:rsid w:val="00765D06"/>
    <w:rsid w:val="00767992"/>
    <w:rsid w:val="00782D07"/>
    <w:rsid w:val="00786B99"/>
    <w:rsid w:val="007C6C97"/>
    <w:rsid w:val="007C7B33"/>
    <w:rsid w:val="007E66C1"/>
    <w:rsid w:val="007F0CC2"/>
    <w:rsid w:val="007F720E"/>
    <w:rsid w:val="00807023"/>
    <w:rsid w:val="00814865"/>
    <w:rsid w:val="00821967"/>
    <w:rsid w:val="008222A2"/>
    <w:rsid w:val="00850E12"/>
    <w:rsid w:val="008527EF"/>
    <w:rsid w:val="00857090"/>
    <w:rsid w:val="008613AF"/>
    <w:rsid w:val="00865FAE"/>
    <w:rsid w:val="00880297"/>
    <w:rsid w:val="0088204E"/>
    <w:rsid w:val="008A1FBD"/>
    <w:rsid w:val="008A2D35"/>
    <w:rsid w:val="008B1B92"/>
    <w:rsid w:val="008C1D9A"/>
    <w:rsid w:val="008C33B8"/>
    <w:rsid w:val="008C4F27"/>
    <w:rsid w:val="008C5E60"/>
    <w:rsid w:val="008C72B0"/>
    <w:rsid w:val="008D0B15"/>
    <w:rsid w:val="008D0DC8"/>
    <w:rsid w:val="008F11D4"/>
    <w:rsid w:val="008F5510"/>
    <w:rsid w:val="009056B7"/>
    <w:rsid w:val="00910607"/>
    <w:rsid w:val="00925487"/>
    <w:rsid w:val="00933279"/>
    <w:rsid w:val="00933E05"/>
    <w:rsid w:val="00941160"/>
    <w:rsid w:val="00946234"/>
    <w:rsid w:val="009513CB"/>
    <w:rsid w:val="00956ACD"/>
    <w:rsid w:val="00963E26"/>
    <w:rsid w:val="00964F81"/>
    <w:rsid w:val="00966191"/>
    <w:rsid w:val="00977804"/>
    <w:rsid w:val="00990950"/>
    <w:rsid w:val="00992D79"/>
    <w:rsid w:val="0099367E"/>
    <w:rsid w:val="0099616E"/>
    <w:rsid w:val="009A06ED"/>
    <w:rsid w:val="009A6FA4"/>
    <w:rsid w:val="009B5507"/>
    <w:rsid w:val="009C5066"/>
    <w:rsid w:val="009C5F04"/>
    <w:rsid w:val="00A0037D"/>
    <w:rsid w:val="00A0516F"/>
    <w:rsid w:val="00A2019C"/>
    <w:rsid w:val="00A23BB3"/>
    <w:rsid w:val="00A265DB"/>
    <w:rsid w:val="00A31827"/>
    <w:rsid w:val="00A47DF7"/>
    <w:rsid w:val="00A615DF"/>
    <w:rsid w:val="00A627EC"/>
    <w:rsid w:val="00A6503C"/>
    <w:rsid w:val="00A67AB9"/>
    <w:rsid w:val="00A706DF"/>
    <w:rsid w:val="00A75955"/>
    <w:rsid w:val="00A81587"/>
    <w:rsid w:val="00A90771"/>
    <w:rsid w:val="00A94306"/>
    <w:rsid w:val="00AD3BF0"/>
    <w:rsid w:val="00AD5CE9"/>
    <w:rsid w:val="00AE3EDF"/>
    <w:rsid w:val="00AF723D"/>
    <w:rsid w:val="00B5274C"/>
    <w:rsid w:val="00B53555"/>
    <w:rsid w:val="00B5497D"/>
    <w:rsid w:val="00B54A9B"/>
    <w:rsid w:val="00B552BD"/>
    <w:rsid w:val="00B648DC"/>
    <w:rsid w:val="00B66C5E"/>
    <w:rsid w:val="00B77CC1"/>
    <w:rsid w:val="00B8157D"/>
    <w:rsid w:val="00B84E52"/>
    <w:rsid w:val="00B977CF"/>
    <w:rsid w:val="00BA7C3C"/>
    <w:rsid w:val="00BD16EB"/>
    <w:rsid w:val="00BD767A"/>
    <w:rsid w:val="00BE563B"/>
    <w:rsid w:val="00BF12BC"/>
    <w:rsid w:val="00BF39CB"/>
    <w:rsid w:val="00C04C91"/>
    <w:rsid w:val="00C10B5B"/>
    <w:rsid w:val="00C2424A"/>
    <w:rsid w:val="00C33561"/>
    <w:rsid w:val="00C33648"/>
    <w:rsid w:val="00C36BDB"/>
    <w:rsid w:val="00C43995"/>
    <w:rsid w:val="00C50931"/>
    <w:rsid w:val="00C50B51"/>
    <w:rsid w:val="00C5771A"/>
    <w:rsid w:val="00C6054C"/>
    <w:rsid w:val="00C63C7F"/>
    <w:rsid w:val="00C64941"/>
    <w:rsid w:val="00C7092B"/>
    <w:rsid w:val="00C75183"/>
    <w:rsid w:val="00C75D29"/>
    <w:rsid w:val="00C91299"/>
    <w:rsid w:val="00C9775D"/>
    <w:rsid w:val="00CA3453"/>
    <w:rsid w:val="00CB4B82"/>
    <w:rsid w:val="00CB601F"/>
    <w:rsid w:val="00CC6B10"/>
    <w:rsid w:val="00CD0EB2"/>
    <w:rsid w:val="00CD5B4B"/>
    <w:rsid w:val="00CD5EB7"/>
    <w:rsid w:val="00CE6B19"/>
    <w:rsid w:val="00CF2E72"/>
    <w:rsid w:val="00CF3227"/>
    <w:rsid w:val="00CF6078"/>
    <w:rsid w:val="00D00A53"/>
    <w:rsid w:val="00D01A8A"/>
    <w:rsid w:val="00D03BD9"/>
    <w:rsid w:val="00D0446A"/>
    <w:rsid w:val="00D05895"/>
    <w:rsid w:val="00D20E70"/>
    <w:rsid w:val="00D367C1"/>
    <w:rsid w:val="00D4377C"/>
    <w:rsid w:val="00D51874"/>
    <w:rsid w:val="00D56110"/>
    <w:rsid w:val="00D577F3"/>
    <w:rsid w:val="00D60439"/>
    <w:rsid w:val="00D64159"/>
    <w:rsid w:val="00D663BF"/>
    <w:rsid w:val="00D70067"/>
    <w:rsid w:val="00D70160"/>
    <w:rsid w:val="00D72AD8"/>
    <w:rsid w:val="00D8765B"/>
    <w:rsid w:val="00D90FF7"/>
    <w:rsid w:val="00D9545F"/>
    <w:rsid w:val="00DA4608"/>
    <w:rsid w:val="00DD0730"/>
    <w:rsid w:val="00DF2410"/>
    <w:rsid w:val="00E06D7E"/>
    <w:rsid w:val="00E16B51"/>
    <w:rsid w:val="00E21463"/>
    <w:rsid w:val="00E23143"/>
    <w:rsid w:val="00E35990"/>
    <w:rsid w:val="00E4066C"/>
    <w:rsid w:val="00E51525"/>
    <w:rsid w:val="00E527B0"/>
    <w:rsid w:val="00E54B21"/>
    <w:rsid w:val="00E67D78"/>
    <w:rsid w:val="00E72863"/>
    <w:rsid w:val="00E73358"/>
    <w:rsid w:val="00E73D02"/>
    <w:rsid w:val="00E80E5D"/>
    <w:rsid w:val="00E80EBB"/>
    <w:rsid w:val="00E8459A"/>
    <w:rsid w:val="00E96516"/>
    <w:rsid w:val="00EB1082"/>
    <w:rsid w:val="00EC572B"/>
    <w:rsid w:val="00EE06DA"/>
    <w:rsid w:val="00EE2DBE"/>
    <w:rsid w:val="00EE5125"/>
    <w:rsid w:val="00EE6442"/>
    <w:rsid w:val="00EF4A36"/>
    <w:rsid w:val="00EF69C8"/>
    <w:rsid w:val="00F0589D"/>
    <w:rsid w:val="00F0600C"/>
    <w:rsid w:val="00F21AFC"/>
    <w:rsid w:val="00F27E5F"/>
    <w:rsid w:val="00F30914"/>
    <w:rsid w:val="00F32861"/>
    <w:rsid w:val="00F44CA6"/>
    <w:rsid w:val="00F55027"/>
    <w:rsid w:val="00F7081A"/>
    <w:rsid w:val="00F81543"/>
    <w:rsid w:val="00F93C0B"/>
    <w:rsid w:val="00FA0B2C"/>
    <w:rsid w:val="00FA2A1C"/>
    <w:rsid w:val="00FB08BD"/>
    <w:rsid w:val="00FB3A43"/>
    <w:rsid w:val="00FB431F"/>
    <w:rsid w:val="00FE51E2"/>
    <w:rsid w:val="00FE5AA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475C"/>
  <w15:docId w15:val="{A63D7D5D-8D48-4909-9FA4-6EC7075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46CA"/>
  </w:style>
  <w:style w:type="paragraph" w:styleId="Nadpis1">
    <w:name w:val="heading 1"/>
    <w:basedOn w:val="Normln"/>
    <w:qFormat/>
    <w:rsid w:val="00650696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z w:val="32"/>
    </w:rPr>
  </w:style>
  <w:style w:type="paragraph" w:styleId="Nadpis5">
    <w:name w:val="heading 5"/>
    <w:basedOn w:val="Normln"/>
    <w:qFormat/>
    <w:rsid w:val="00650696"/>
    <w:pPr>
      <w:keepNext/>
      <w:pBdr>
        <w:bottom w:val="single" w:sz="6" w:space="1" w:color="00000A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81517"/>
  </w:style>
  <w:style w:type="character" w:customStyle="1" w:styleId="ZpatChar">
    <w:name w:val="Zápatí Char"/>
    <w:basedOn w:val="Standardnpsmoodstavce"/>
    <w:link w:val="Zpat"/>
    <w:uiPriority w:val="99"/>
    <w:qFormat/>
    <w:rsid w:val="00132525"/>
  </w:style>
  <w:style w:type="character" w:styleId="Odkaznakoment">
    <w:name w:val="annotation reference"/>
    <w:basedOn w:val="Standardnpsmoodstavce"/>
    <w:qFormat/>
    <w:rsid w:val="007E45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7E4526"/>
  </w:style>
  <w:style w:type="character" w:customStyle="1" w:styleId="PedmtkomenteChar">
    <w:name w:val="Předmět komentáře Char"/>
    <w:basedOn w:val="TextkomenteChar"/>
    <w:link w:val="Pedmtkomente"/>
    <w:qFormat/>
    <w:rsid w:val="007E4526"/>
    <w:rPr>
      <w:b/>
      <w:bCs/>
    </w:rPr>
  </w:style>
  <w:style w:type="character" w:customStyle="1" w:styleId="ListLabel1">
    <w:name w:val="ListLabel 1"/>
    <w:qFormat/>
    <w:rsid w:val="000D0EC1"/>
    <w:rPr>
      <w:rFonts w:cs="Courier New"/>
    </w:rPr>
  </w:style>
  <w:style w:type="character" w:customStyle="1" w:styleId="ListLabel2">
    <w:name w:val="ListLabel 2"/>
    <w:qFormat/>
    <w:rsid w:val="000D0EC1"/>
    <w:rPr>
      <w:rFonts w:cs="Courier New"/>
    </w:rPr>
  </w:style>
  <w:style w:type="character" w:customStyle="1" w:styleId="ListLabel3">
    <w:name w:val="ListLabel 3"/>
    <w:qFormat/>
    <w:rsid w:val="000D0EC1"/>
    <w:rPr>
      <w:rFonts w:cs="Courier New"/>
    </w:rPr>
  </w:style>
  <w:style w:type="character" w:customStyle="1" w:styleId="ListLabel4">
    <w:name w:val="ListLabel 4"/>
    <w:qFormat/>
    <w:rsid w:val="000D0EC1"/>
    <w:rPr>
      <w:rFonts w:eastAsia="Times New Roman" w:cs="Times New Roman"/>
    </w:rPr>
  </w:style>
  <w:style w:type="character" w:customStyle="1" w:styleId="ListLabel5">
    <w:name w:val="ListLabel 5"/>
    <w:qFormat/>
    <w:rsid w:val="000D0EC1"/>
    <w:rPr>
      <w:rFonts w:cs="Courier New"/>
    </w:rPr>
  </w:style>
  <w:style w:type="character" w:customStyle="1" w:styleId="ListLabel6">
    <w:name w:val="ListLabel 6"/>
    <w:qFormat/>
    <w:rsid w:val="000D0EC1"/>
    <w:rPr>
      <w:rFonts w:cs="Courier New"/>
    </w:rPr>
  </w:style>
  <w:style w:type="character" w:customStyle="1" w:styleId="ListLabel7">
    <w:name w:val="ListLabel 7"/>
    <w:qFormat/>
    <w:rsid w:val="000D0EC1"/>
    <w:rPr>
      <w:rFonts w:cs="Courier New"/>
    </w:rPr>
  </w:style>
  <w:style w:type="character" w:customStyle="1" w:styleId="ListLabel8">
    <w:name w:val="ListLabel 8"/>
    <w:qFormat/>
    <w:rsid w:val="000D0EC1"/>
    <w:rPr>
      <w:rFonts w:eastAsia="Times New Roman" w:cs="Times New Roman"/>
    </w:rPr>
  </w:style>
  <w:style w:type="character" w:customStyle="1" w:styleId="ListLabel9">
    <w:name w:val="ListLabel 9"/>
    <w:qFormat/>
    <w:rsid w:val="000D0EC1"/>
    <w:rPr>
      <w:rFonts w:cs="Courier New"/>
    </w:rPr>
  </w:style>
  <w:style w:type="character" w:customStyle="1" w:styleId="ListLabel10">
    <w:name w:val="ListLabel 10"/>
    <w:qFormat/>
    <w:rsid w:val="000D0EC1"/>
    <w:rPr>
      <w:rFonts w:cs="Courier New"/>
    </w:rPr>
  </w:style>
  <w:style w:type="character" w:customStyle="1" w:styleId="ListLabel11">
    <w:name w:val="ListLabel 11"/>
    <w:qFormat/>
    <w:rsid w:val="000D0EC1"/>
    <w:rPr>
      <w:rFonts w:cs="Courier New"/>
    </w:rPr>
  </w:style>
  <w:style w:type="character" w:customStyle="1" w:styleId="ListLabel12">
    <w:name w:val="ListLabel 12"/>
    <w:qFormat/>
    <w:rsid w:val="000D0EC1"/>
    <w:rPr>
      <w:rFonts w:cs="Courier New"/>
    </w:rPr>
  </w:style>
  <w:style w:type="character" w:customStyle="1" w:styleId="ListLabel13">
    <w:name w:val="ListLabel 13"/>
    <w:qFormat/>
    <w:rsid w:val="000D0EC1"/>
    <w:rPr>
      <w:rFonts w:cs="Courier New"/>
    </w:rPr>
  </w:style>
  <w:style w:type="character" w:customStyle="1" w:styleId="ListLabel14">
    <w:name w:val="ListLabel 14"/>
    <w:qFormat/>
    <w:rsid w:val="000D0EC1"/>
    <w:rPr>
      <w:rFonts w:cs="Courier New"/>
    </w:rPr>
  </w:style>
  <w:style w:type="character" w:customStyle="1" w:styleId="ListLabel15">
    <w:name w:val="ListLabel 15"/>
    <w:qFormat/>
    <w:rsid w:val="000D0EC1"/>
    <w:rPr>
      <w:rFonts w:cs="Courier New"/>
    </w:rPr>
  </w:style>
  <w:style w:type="character" w:customStyle="1" w:styleId="ListLabel16">
    <w:name w:val="ListLabel 16"/>
    <w:qFormat/>
    <w:rsid w:val="000D0EC1"/>
    <w:rPr>
      <w:rFonts w:cs="Courier New"/>
    </w:rPr>
  </w:style>
  <w:style w:type="character" w:customStyle="1" w:styleId="ListLabel17">
    <w:name w:val="ListLabel 17"/>
    <w:qFormat/>
    <w:rsid w:val="000D0EC1"/>
    <w:rPr>
      <w:rFonts w:cs="Courier New"/>
    </w:rPr>
  </w:style>
  <w:style w:type="character" w:customStyle="1" w:styleId="ListLabel18">
    <w:name w:val="ListLabel 18"/>
    <w:qFormat/>
    <w:rsid w:val="000D0EC1"/>
    <w:rPr>
      <w:rFonts w:eastAsia="Times New Roman" w:cs="Arial"/>
    </w:rPr>
  </w:style>
  <w:style w:type="character" w:customStyle="1" w:styleId="ListLabel19">
    <w:name w:val="ListLabel 19"/>
    <w:qFormat/>
    <w:rsid w:val="000D0EC1"/>
    <w:rPr>
      <w:rFonts w:cs="Courier New"/>
    </w:rPr>
  </w:style>
  <w:style w:type="character" w:customStyle="1" w:styleId="ListLabel20">
    <w:name w:val="ListLabel 20"/>
    <w:qFormat/>
    <w:rsid w:val="000D0EC1"/>
    <w:rPr>
      <w:rFonts w:cs="Courier New"/>
    </w:rPr>
  </w:style>
  <w:style w:type="character" w:customStyle="1" w:styleId="ListLabel21">
    <w:name w:val="ListLabel 21"/>
    <w:qFormat/>
    <w:rsid w:val="000D0EC1"/>
    <w:rPr>
      <w:rFonts w:cs="Courier New"/>
    </w:rPr>
  </w:style>
  <w:style w:type="character" w:customStyle="1" w:styleId="ListLabel22">
    <w:name w:val="ListLabel 22"/>
    <w:qFormat/>
    <w:rsid w:val="000D0EC1"/>
    <w:rPr>
      <w:rFonts w:ascii="Calibri" w:hAnsi="Calibri" w:cs="OpenSymbol"/>
      <w:sz w:val="24"/>
    </w:rPr>
  </w:style>
  <w:style w:type="character" w:customStyle="1" w:styleId="ListLabel23">
    <w:name w:val="ListLabel 23"/>
    <w:qFormat/>
    <w:rsid w:val="000D0EC1"/>
    <w:rPr>
      <w:color w:val="000000"/>
    </w:rPr>
  </w:style>
  <w:style w:type="paragraph" w:customStyle="1" w:styleId="Nadpis">
    <w:name w:val="Nadpis"/>
    <w:basedOn w:val="Normln"/>
    <w:next w:val="Zkladntext"/>
    <w:qFormat/>
    <w:rsid w:val="000D0EC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650696"/>
    <w:rPr>
      <w:sz w:val="24"/>
    </w:rPr>
  </w:style>
  <w:style w:type="paragraph" w:styleId="Seznam">
    <w:name w:val="List"/>
    <w:basedOn w:val="Zkladntext"/>
    <w:rsid w:val="000D0EC1"/>
    <w:rPr>
      <w:rFonts w:cs="FreeSans"/>
    </w:rPr>
  </w:style>
  <w:style w:type="paragraph" w:styleId="Titulek">
    <w:name w:val="caption"/>
    <w:basedOn w:val="Normln"/>
    <w:qFormat/>
    <w:rsid w:val="000D0E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D0EC1"/>
    <w:pPr>
      <w:suppressLineNumbers/>
    </w:pPr>
    <w:rPr>
      <w:rFonts w:cs="FreeSans"/>
    </w:rPr>
  </w:style>
  <w:style w:type="paragraph" w:styleId="Zkladntextodsazen3">
    <w:name w:val="Body Text Indent 3"/>
    <w:basedOn w:val="Normln"/>
    <w:qFormat/>
    <w:rsid w:val="00650696"/>
    <w:pPr>
      <w:widowControl w:val="0"/>
      <w:ind w:left="2977" w:hanging="2977"/>
    </w:pPr>
    <w:rPr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qFormat/>
    <w:rsid w:val="00650696"/>
    <w:pPr>
      <w:widowControl w:val="0"/>
      <w:ind w:left="709" w:hanging="709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650696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qFormat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qFormat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qFormat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qFormat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paragraph" w:styleId="Textkomente">
    <w:name w:val="annotation text"/>
    <w:basedOn w:val="Normln"/>
    <w:link w:val="TextkomenteChar"/>
    <w:qFormat/>
    <w:rsid w:val="007E4526"/>
  </w:style>
  <w:style w:type="paragraph" w:styleId="Pedmtkomente">
    <w:name w:val="annotation subject"/>
    <w:basedOn w:val="Textkomente"/>
    <w:link w:val="PedmtkomenteChar"/>
    <w:qFormat/>
    <w:rsid w:val="007E4526"/>
    <w:rPr>
      <w:b/>
      <w:bCs/>
    </w:rPr>
  </w:style>
  <w:style w:type="character" w:customStyle="1" w:styleId="h1a6">
    <w:name w:val="h1a6"/>
    <w:basedOn w:val="Standardnpsmoodstavce"/>
    <w:rsid w:val="00D7006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F2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3516D"/>
  </w:style>
  <w:style w:type="table" w:styleId="Mkatabulky">
    <w:name w:val="Table Grid"/>
    <w:basedOn w:val="Normlntabulka"/>
    <w:uiPriority w:val="59"/>
    <w:rsid w:val="0043516D"/>
    <w:rPr>
      <w:rFonts w:ascii="Calibri" w:eastAsia="Calibri" w:hAnsi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link w:val="PFI-odstavecChar"/>
    <w:rsid w:val="00A75955"/>
    <w:pPr>
      <w:numPr>
        <w:ilvl w:val="4"/>
        <w:numId w:val="2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val="x-none" w:eastAsia="ar-SA"/>
    </w:rPr>
  </w:style>
  <w:style w:type="paragraph" w:customStyle="1" w:styleId="PFI-pismeno">
    <w:name w:val="PFI-pismeno"/>
    <w:basedOn w:val="PFI-odstavec"/>
    <w:rsid w:val="00A75955"/>
    <w:pPr>
      <w:numPr>
        <w:ilvl w:val="5"/>
      </w:numPr>
      <w:tabs>
        <w:tab w:val="clear" w:pos="1051"/>
        <w:tab w:val="num" w:pos="1080"/>
      </w:tabs>
      <w:ind w:left="1080" w:hanging="1080"/>
    </w:pPr>
  </w:style>
  <w:style w:type="paragraph" w:customStyle="1" w:styleId="PFI-msk">
    <w:name w:val="PFI-římské"/>
    <w:basedOn w:val="PFI-pismeno"/>
    <w:rsid w:val="00A75955"/>
    <w:pPr>
      <w:numPr>
        <w:ilvl w:val="6"/>
      </w:numPr>
      <w:tabs>
        <w:tab w:val="clear" w:pos="29"/>
        <w:tab w:val="num" w:pos="1440"/>
      </w:tabs>
      <w:ind w:left="1440" w:hanging="1440"/>
    </w:pPr>
  </w:style>
  <w:style w:type="character" w:customStyle="1" w:styleId="PFI-odstavecChar">
    <w:name w:val="PFI-odstavec Char"/>
    <w:link w:val="PFI-odstavec"/>
    <w:rsid w:val="00A75955"/>
    <w:rPr>
      <w:rFonts w:ascii="Palatino Linotype" w:hAnsi="Palatino Linotype"/>
      <w:sz w:val="22"/>
      <w:szCs w:val="24"/>
      <w:lang w:val="x-none"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765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portal.mpo.cz/AISPortal/LW/Views/Core/Detail?action=get&amp;id=2939ce6b-646b-441a-85d3-88071eadd2c9&amp;idForm=5858572b-d326-4f23-b84d-1fe0057ef625&amp;idbo=8eeb5ed4-bca7-4702-b9a0-15c562dda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5AD-7A9D-49DA-B6C0-8AA1C69A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0</Words>
  <Characters>22128</Characters>
  <Application>Microsoft Office Word</Application>
  <DocSecurity>4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RR</dc:creator>
  <cp:lastModifiedBy>Petr Ponikelský</cp:lastModifiedBy>
  <cp:revision>2</cp:revision>
  <cp:lastPrinted>2022-12-01T07:54:00Z</cp:lastPrinted>
  <dcterms:created xsi:type="dcterms:W3CDTF">2023-09-25T11:05:00Z</dcterms:created>
  <dcterms:modified xsi:type="dcterms:W3CDTF">2023-09-25T11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Mo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